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2C795" w14:textId="77777777" w:rsidR="00057148" w:rsidRDefault="00057148" w:rsidP="00057148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14:paraId="3AFF5946" w14:textId="77777777" w:rsidR="00200DB2" w:rsidRDefault="00200DB2" w:rsidP="00057148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14:paraId="7110AA78" w14:textId="77777777"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68A7D8" w14:textId="77777777"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BD2D2" w14:textId="77777777" w:rsidR="00200DB2" w:rsidRDefault="009440B3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</w:t>
      </w:r>
      <w:r w:rsidR="00145D5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7BD3BBD2" w14:textId="3469F6F7" w:rsidR="00200DB2" w:rsidRPr="009440B3" w:rsidRDefault="00200DB2" w:rsidP="009440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PS-I</w:t>
      </w:r>
      <w:r w:rsidRPr="00EF311B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052.2.</w:t>
      </w:r>
      <w:r w:rsidR="002C204C">
        <w:rPr>
          <w:rFonts w:ascii="Times New Roman" w:hAnsi="Times New Roman" w:cs="Times New Roman"/>
          <w:sz w:val="24"/>
          <w:szCs w:val="24"/>
        </w:rPr>
        <w:t>1</w:t>
      </w:r>
      <w:r w:rsidRPr="00EF311B">
        <w:rPr>
          <w:rFonts w:ascii="Times New Roman" w:hAnsi="Times New Roman" w:cs="Times New Roman"/>
          <w:sz w:val="24"/>
          <w:szCs w:val="24"/>
        </w:rPr>
        <w:t>.20</w:t>
      </w:r>
      <w:r w:rsidR="00DF6C7B">
        <w:rPr>
          <w:rFonts w:ascii="Times New Roman" w:hAnsi="Times New Roman" w:cs="Times New Roman"/>
          <w:sz w:val="24"/>
          <w:szCs w:val="24"/>
        </w:rPr>
        <w:t>2</w:t>
      </w:r>
      <w:r w:rsidR="002C204C">
        <w:rPr>
          <w:rFonts w:ascii="Times New Roman" w:hAnsi="Times New Roman" w:cs="Times New Roman"/>
          <w:sz w:val="24"/>
          <w:szCs w:val="24"/>
        </w:rPr>
        <w:t>1</w:t>
      </w:r>
      <w:r w:rsidRPr="00EF311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F311B"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CB0CCD">
        <w:rPr>
          <w:rFonts w:ascii="Times New Roman" w:hAnsi="Times New Roman" w:cs="Times New Roman"/>
          <w:sz w:val="24"/>
          <w:szCs w:val="24"/>
        </w:rPr>
        <w:t>19</w:t>
      </w:r>
      <w:r w:rsidR="002C204C">
        <w:rPr>
          <w:rFonts w:ascii="Times New Roman" w:hAnsi="Times New Roman" w:cs="Times New Roman"/>
          <w:sz w:val="24"/>
          <w:szCs w:val="24"/>
        </w:rPr>
        <w:t>.02.2021</w:t>
      </w:r>
      <w:r w:rsidRPr="00EF311B">
        <w:rPr>
          <w:rFonts w:ascii="Times New Roman" w:hAnsi="Times New Roman" w:cs="Times New Roman"/>
          <w:sz w:val="24"/>
          <w:szCs w:val="24"/>
        </w:rPr>
        <w:t xml:space="preserve"> r.</w:t>
      </w: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7411BBE" wp14:editId="77D23198">
            <wp:simplePos x="0" y="0"/>
            <wp:positionH relativeFrom="page">
              <wp:posOffset>4688205</wp:posOffset>
            </wp:positionH>
            <wp:positionV relativeFrom="page">
              <wp:posOffset>1424940</wp:posOffset>
            </wp:positionV>
            <wp:extent cx="2717165" cy="538480"/>
            <wp:effectExtent l="0" t="0" r="6985" b="0"/>
            <wp:wrapNone/>
            <wp:docPr id="2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D9591C" w14:textId="77777777" w:rsidR="00B81C03" w:rsidRDefault="00B81C03" w:rsidP="00B81C03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13C375A" w14:textId="77777777" w:rsidR="00B81C03" w:rsidRDefault="00B81C03" w:rsidP="00B81C03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E2449AB" w14:textId="77777777" w:rsidR="005C6D59" w:rsidRDefault="00B81C03" w:rsidP="00B81C03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81C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ZCZEGÓŁOWY OPIS PRZEDMIOTU ZAMÓWIENIA</w:t>
      </w:r>
    </w:p>
    <w:p w14:paraId="002D8FB1" w14:textId="6EEE2CC6" w:rsidR="00074CF5" w:rsidRDefault="00074CF5" w:rsidP="00B81C03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15DAE82" w14:textId="6034258A" w:rsidR="00074CF5" w:rsidRPr="00F60E71" w:rsidRDefault="00074CF5" w:rsidP="00074CF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asortymentu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: gmina Wodzisław</w:t>
      </w:r>
      <w:r w:rsidR="00CB0CC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/powiat jędrzejowski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 miejsce zostanie wskazane przez Zamawiającego</w:t>
      </w: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14:paraId="51FC7AA8" w14:textId="77777777" w:rsidR="00074CF5" w:rsidRDefault="00074CF5" w:rsidP="00074CF5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14:paraId="5DFA592B" w14:textId="77777777" w:rsidR="00074CF5" w:rsidRPr="00F60E71" w:rsidRDefault="00074CF5" w:rsidP="00074CF5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bookmarkStart w:id="0" w:name="_GoBack"/>
      <w:bookmarkEnd w:id="0"/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</w:t>
      </w:r>
      <w:r w:rsidRPr="002C204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od dnia zawarcia umowy </w:t>
      </w:r>
      <w:r w:rsidRPr="002C204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do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22</w:t>
      </w:r>
      <w:r w:rsidRPr="002C204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marca 2021 r</w:t>
      </w:r>
      <w:r w:rsidRPr="002C204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14:paraId="42389FF7" w14:textId="557B9E86" w:rsidR="00074CF5" w:rsidRDefault="00074CF5" w:rsidP="00074CF5">
      <w:pPr>
        <w:widowControl w:val="0"/>
        <w:tabs>
          <w:tab w:val="left" w:pos="0"/>
        </w:tabs>
        <w:suppressAutoHyphens/>
        <w:autoSpaceDN w:val="0"/>
        <w:spacing w:after="0" w:line="360" w:lineRule="auto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rotokół odbioru</w:t>
      </w:r>
    </w:p>
    <w:p w14:paraId="73D1A75A" w14:textId="77777777" w:rsidR="00074CF5" w:rsidRPr="00F60E71" w:rsidRDefault="00074CF5" w:rsidP="00074CF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WYMAGANE jest zachowanie wszelkich środków bezpieczeństwa zgodnie z obowiązującymi przepisami i zaleceniami Ministerstwa Zdrowia przy realizacji zamówienia. </w:t>
      </w:r>
    </w:p>
    <w:p w14:paraId="027D70C5" w14:textId="215BF33C" w:rsidR="00074CF5" w:rsidRDefault="00074CF5" w:rsidP="00074CF5">
      <w:pPr>
        <w:widowControl w:val="0"/>
        <w:tabs>
          <w:tab w:val="left" w:pos="0"/>
        </w:tabs>
        <w:suppressAutoHyphens/>
        <w:autoSpaceDN w:val="0"/>
        <w:spacing w:after="0" w:line="360" w:lineRule="auto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5F8F0B15" w14:textId="77777777" w:rsidR="00074CF5" w:rsidRPr="00B81C03" w:rsidRDefault="00074CF5" w:rsidP="00074CF5">
      <w:pPr>
        <w:widowControl w:val="0"/>
        <w:tabs>
          <w:tab w:val="left" w:pos="0"/>
        </w:tabs>
        <w:suppressAutoHyphens/>
        <w:autoSpaceDN w:val="0"/>
        <w:spacing w:after="0" w:line="36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7E047EC" w14:textId="77777777" w:rsidR="008121C2" w:rsidRPr="00F60E71" w:rsidRDefault="00145D55" w:rsidP="004E7B65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Część </w:t>
      </w:r>
      <w:r w:rsidR="001963F8"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121C2" w:rsidRPr="00F60E71">
        <w:rPr>
          <w:rFonts w:ascii="Times New Roman" w:hAnsi="Times New Roman" w:cs="Times New Roman"/>
          <w:b/>
          <w:iCs/>
          <w:sz w:val="24"/>
          <w:szCs w:val="24"/>
        </w:rPr>
        <w:t>1</w:t>
      </w:r>
    </w:p>
    <w:p w14:paraId="1233F5FD" w14:textId="77777777" w:rsidR="001963F8" w:rsidRPr="00F60E71" w:rsidRDefault="00145D55" w:rsidP="004E7B65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>Zakup i dostawa roweru trójkołowego rehabilitacyjnego dla dziecka</w:t>
      </w:r>
    </w:p>
    <w:p w14:paraId="6E70A8CC" w14:textId="77777777" w:rsidR="001963F8" w:rsidRPr="00F60E71" w:rsidRDefault="001963F8" w:rsidP="00145D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</w:pPr>
    </w:p>
    <w:p w14:paraId="73089BA8" w14:textId="77777777" w:rsidR="001963F8" w:rsidRPr="001B7323" w:rsidRDefault="00145D55" w:rsidP="001963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</w:t>
      </w:r>
      <w:r w:rsidR="001963F8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i dostaw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</w:t>
      </w:r>
      <w:r w:rsidR="001963F8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roweru trójkołowego rehabilitacyjnego wraz z zamontowanymi koszem na zakupy z tyłu roweru, 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>przeznaczony do rehabilitacji dziecka z rozmaitymi schorzeniami układu ruchu</w:t>
      </w:r>
      <w:r w:rsidR="001B7323">
        <w:rPr>
          <w:rFonts w:eastAsia="Calibri"/>
          <w:bCs/>
          <w:sz w:val="24"/>
          <w:szCs w:val="24"/>
        </w:rPr>
        <w:t xml:space="preserve">, </w:t>
      </w:r>
      <w:r w:rsidR="00B63D8B">
        <w:rPr>
          <w:rFonts w:eastAsia="Calibri"/>
          <w:bCs/>
          <w:sz w:val="24"/>
          <w:szCs w:val="24"/>
        </w:rPr>
        <w:t xml:space="preserve">                 </w:t>
      </w:r>
      <w:r w:rsidR="001B7323" w:rsidRPr="002C204C">
        <w:rPr>
          <w:rFonts w:ascii="Times New Roman" w:eastAsia="Calibri" w:hAnsi="Times New Roman" w:cs="Times New Roman"/>
          <w:b/>
          <w:bCs/>
          <w:sz w:val="24"/>
          <w:szCs w:val="24"/>
        </w:rPr>
        <w:t>1 sztuka.</w:t>
      </w:r>
    </w:p>
    <w:p w14:paraId="2C487E7C" w14:textId="77777777" w:rsidR="001963F8" w:rsidRPr="00F60E71" w:rsidRDefault="001963F8" w:rsidP="001963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arametry techniczne:</w:t>
      </w:r>
    </w:p>
    <w:p w14:paraId="742917A9" w14:textId="77777777" w:rsidR="001963F8" w:rsidRPr="00F60E71" w:rsidRDefault="001963F8" w:rsidP="001963F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Times New Roman"/>
          <w:sz w:val="24"/>
          <w:szCs w:val="24"/>
          <w:lang w:eastAsia="pl-PL"/>
        </w:rPr>
        <w:t xml:space="preserve">długość całkowita roweru: </w:t>
      </w:r>
      <w:r w:rsidR="0025511E" w:rsidRPr="00F60E71">
        <w:rPr>
          <w:rFonts w:eastAsia="Times New Roman"/>
          <w:sz w:val="24"/>
          <w:szCs w:val="24"/>
          <w:lang w:eastAsia="pl-PL"/>
        </w:rPr>
        <w:t>155 -</w:t>
      </w:r>
      <w:r w:rsidRPr="00F60E71">
        <w:rPr>
          <w:rFonts w:eastAsia="Times New Roman"/>
          <w:sz w:val="24"/>
          <w:szCs w:val="24"/>
          <w:lang w:eastAsia="pl-PL"/>
        </w:rPr>
        <w:t>160 cm,</w:t>
      </w:r>
    </w:p>
    <w:p w14:paraId="677DAC92" w14:textId="77777777" w:rsidR="001963F8" w:rsidRPr="00F60E71" w:rsidRDefault="001963F8" w:rsidP="001963F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Times New Roman"/>
          <w:sz w:val="24"/>
          <w:szCs w:val="24"/>
          <w:lang w:eastAsia="pl-PL"/>
        </w:rPr>
        <w:t xml:space="preserve">szerokość roweru: </w:t>
      </w:r>
      <w:r w:rsidR="00145D55" w:rsidRPr="00F60E71">
        <w:rPr>
          <w:rFonts w:eastAsia="Times New Roman"/>
          <w:sz w:val="24"/>
          <w:szCs w:val="24"/>
          <w:lang w:eastAsia="pl-PL"/>
        </w:rPr>
        <w:t>5</w:t>
      </w:r>
      <w:r w:rsidR="00990C1A" w:rsidRPr="00F60E71">
        <w:rPr>
          <w:rFonts w:eastAsia="Times New Roman"/>
          <w:sz w:val="24"/>
          <w:szCs w:val="24"/>
          <w:lang w:eastAsia="pl-PL"/>
        </w:rPr>
        <w:t>5</w:t>
      </w:r>
      <w:r w:rsidR="0025511E" w:rsidRPr="00F60E71">
        <w:rPr>
          <w:rFonts w:eastAsia="Times New Roman"/>
          <w:sz w:val="24"/>
          <w:szCs w:val="24"/>
          <w:lang w:eastAsia="pl-PL"/>
        </w:rPr>
        <w:t xml:space="preserve"> - </w:t>
      </w:r>
      <w:r w:rsidRPr="00F60E71">
        <w:rPr>
          <w:rFonts w:eastAsia="Times New Roman"/>
          <w:sz w:val="24"/>
          <w:szCs w:val="24"/>
          <w:lang w:eastAsia="pl-PL"/>
        </w:rPr>
        <w:t>67 cm,</w:t>
      </w:r>
    </w:p>
    <w:p w14:paraId="5B5258BF" w14:textId="77777777" w:rsidR="001963F8" w:rsidRPr="00F60E71" w:rsidRDefault="00145D55" w:rsidP="001963F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Times New Roman"/>
          <w:sz w:val="24"/>
          <w:szCs w:val="24"/>
          <w:lang w:eastAsia="pl-PL"/>
        </w:rPr>
        <w:t xml:space="preserve">regulowana </w:t>
      </w:r>
      <w:r w:rsidR="001963F8" w:rsidRPr="00F60E71">
        <w:rPr>
          <w:rFonts w:eastAsia="Times New Roman"/>
          <w:sz w:val="24"/>
          <w:szCs w:val="24"/>
          <w:lang w:eastAsia="pl-PL"/>
        </w:rPr>
        <w:t>wysokość siodełka,</w:t>
      </w:r>
    </w:p>
    <w:p w14:paraId="01236CF6" w14:textId="77777777" w:rsidR="001963F8" w:rsidRPr="00F60E71" w:rsidRDefault="00145D55" w:rsidP="001963F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Times New Roman"/>
          <w:sz w:val="24"/>
          <w:szCs w:val="24"/>
          <w:lang w:eastAsia="pl-PL"/>
        </w:rPr>
        <w:lastRenderedPageBreak/>
        <w:t xml:space="preserve">regulowana </w:t>
      </w:r>
      <w:r w:rsidR="001963F8" w:rsidRPr="00F60E71">
        <w:rPr>
          <w:rFonts w:eastAsia="Times New Roman"/>
          <w:sz w:val="24"/>
          <w:szCs w:val="24"/>
          <w:lang w:eastAsia="pl-PL"/>
        </w:rPr>
        <w:t>wysokość kierownicy,</w:t>
      </w:r>
    </w:p>
    <w:p w14:paraId="4717B71D" w14:textId="77777777" w:rsidR="001963F8" w:rsidRPr="00F60E71" w:rsidRDefault="001963F8" w:rsidP="001963F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Times New Roman"/>
          <w:sz w:val="24"/>
          <w:szCs w:val="24"/>
          <w:lang w:eastAsia="pl-PL"/>
        </w:rPr>
        <w:t>waga roweru:  do 26 kg,</w:t>
      </w:r>
    </w:p>
    <w:p w14:paraId="73D8B1A5" w14:textId="77777777" w:rsidR="001963F8" w:rsidRPr="00F60E71" w:rsidRDefault="001963F8" w:rsidP="001963F8">
      <w:pPr>
        <w:pStyle w:val="Akapitzlist"/>
        <w:numPr>
          <w:ilvl w:val="0"/>
          <w:numId w:val="42"/>
        </w:numPr>
        <w:spacing w:after="0" w:line="360" w:lineRule="auto"/>
        <w:ind w:left="567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maksymalne obciążenie: 100 kg.</w:t>
      </w:r>
    </w:p>
    <w:p w14:paraId="48799BFB" w14:textId="77777777" w:rsidR="001963F8" w:rsidRPr="00F60E71" w:rsidRDefault="001963F8" w:rsidP="001963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C61C86B" w14:textId="77777777" w:rsidR="008121C2" w:rsidRPr="00F60E71" w:rsidRDefault="00990C1A" w:rsidP="004E7B65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Część </w:t>
      </w:r>
      <w:r w:rsidR="008121C2" w:rsidRPr="00F60E71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4E52A1B6" w14:textId="77777777" w:rsidR="00990C1A" w:rsidRPr="00F60E71" w:rsidRDefault="00990C1A" w:rsidP="004E7B65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Zakup i dostawa </w:t>
      </w:r>
      <w:r w:rsidR="006B2D2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oraz montaż </w:t>
      </w: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>łóżka drewnianego z materacem rehabilitacyjnym</w:t>
      </w:r>
    </w:p>
    <w:p w14:paraId="5312B23C" w14:textId="77777777" w:rsidR="008121C2" w:rsidRPr="00F60E71" w:rsidRDefault="008121C2" w:rsidP="001963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0F4C8FF3" w14:textId="77777777" w:rsidR="001963F8" w:rsidRPr="00F60E71" w:rsidRDefault="001963F8" w:rsidP="001963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, dostaw</w:t>
      </w:r>
      <w:r w:rsidR="00990C1A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oraz  montaż łóżka drewnianego z materacem rehabilitacyjnym.</w:t>
      </w:r>
    </w:p>
    <w:p w14:paraId="073B2330" w14:textId="77777777" w:rsidR="001963F8" w:rsidRPr="00F60E71" w:rsidRDefault="001963F8" w:rsidP="001963F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Calibri"/>
          <w:bCs/>
          <w:iCs/>
          <w:color w:val="000000"/>
          <w:sz w:val="24"/>
          <w:szCs w:val="24"/>
        </w:rPr>
        <w:t>Łóżko drewniane</w:t>
      </w:r>
      <w:r w:rsidR="00B63D8B">
        <w:rPr>
          <w:rFonts w:eastAsia="Calibri"/>
          <w:bCs/>
          <w:sz w:val="24"/>
          <w:szCs w:val="24"/>
        </w:rPr>
        <w:t xml:space="preserve">, </w:t>
      </w:r>
      <w:r w:rsidR="00B63D8B" w:rsidRPr="002C204C">
        <w:rPr>
          <w:rFonts w:eastAsia="Calibri"/>
          <w:b/>
          <w:bCs/>
          <w:sz w:val="24"/>
          <w:szCs w:val="24"/>
        </w:rPr>
        <w:t>1 sztuka</w:t>
      </w:r>
      <w:r w:rsidRPr="00F60E71">
        <w:rPr>
          <w:rFonts w:eastAsia="Calibri"/>
          <w:bCs/>
          <w:iCs/>
          <w:color w:val="000000"/>
          <w:sz w:val="24"/>
          <w:szCs w:val="24"/>
        </w:rPr>
        <w:t xml:space="preserve"> </w:t>
      </w:r>
      <w:r w:rsidRPr="00F60E71">
        <w:rPr>
          <w:rFonts w:eastAsia="Calibri"/>
          <w:sz w:val="24"/>
          <w:szCs w:val="24"/>
        </w:rPr>
        <w:t xml:space="preserve"> </w:t>
      </w:r>
      <w:r w:rsidRPr="00F60E71">
        <w:rPr>
          <w:rFonts w:eastAsia="Calibri"/>
          <w:bCs/>
          <w:iCs/>
          <w:color w:val="000000"/>
          <w:sz w:val="24"/>
          <w:szCs w:val="24"/>
        </w:rPr>
        <w:t>– parametry techniczne:</w:t>
      </w:r>
    </w:p>
    <w:p w14:paraId="02C1ADFA" w14:textId="77777777" w:rsidR="001963F8" w:rsidRPr="00F60E71" w:rsidRDefault="009E1D9E" w:rsidP="001963F8">
      <w:pPr>
        <w:pStyle w:val="Akapitzlist"/>
        <w:numPr>
          <w:ilvl w:val="0"/>
          <w:numId w:val="28"/>
        </w:numPr>
        <w:spacing w:after="0" w:line="360" w:lineRule="auto"/>
        <w:rPr>
          <w:rFonts w:eastAsia="Calibri"/>
          <w:sz w:val="24"/>
          <w:szCs w:val="24"/>
        </w:rPr>
      </w:pPr>
      <w:r w:rsidRPr="00F60E71">
        <w:rPr>
          <w:rFonts w:eastAsia="Calibri"/>
          <w:sz w:val="24"/>
          <w:szCs w:val="24"/>
        </w:rPr>
        <w:t>wymiary</w:t>
      </w:r>
      <w:r w:rsidR="001963F8" w:rsidRPr="00F60E71">
        <w:rPr>
          <w:rFonts w:eastAsia="Calibri"/>
          <w:sz w:val="24"/>
          <w:szCs w:val="24"/>
        </w:rPr>
        <w:t>: 120 cm x 200 cm,</w:t>
      </w:r>
    </w:p>
    <w:p w14:paraId="5B3BF283" w14:textId="77777777" w:rsidR="001963F8" w:rsidRPr="00F60E71" w:rsidRDefault="001963F8" w:rsidP="001963F8">
      <w:pPr>
        <w:pStyle w:val="Akapitzlist"/>
        <w:numPr>
          <w:ilvl w:val="0"/>
          <w:numId w:val="28"/>
        </w:numPr>
        <w:spacing w:after="0" w:line="360" w:lineRule="auto"/>
        <w:rPr>
          <w:rFonts w:eastAsia="Calibri"/>
          <w:sz w:val="24"/>
          <w:szCs w:val="24"/>
        </w:rPr>
      </w:pPr>
      <w:r w:rsidRPr="00F60E71">
        <w:rPr>
          <w:rFonts w:eastAsia="Times New Roman"/>
          <w:sz w:val="24"/>
          <w:szCs w:val="24"/>
          <w:lang w:eastAsia="pl-PL"/>
        </w:rPr>
        <w:t xml:space="preserve">łózko z pojemnikiem na pościel, </w:t>
      </w:r>
    </w:p>
    <w:p w14:paraId="25D36941" w14:textId="77777777" w:rsidR="001963F8" w:rsidRPr="00F60E71" w:rsidRDefault="001963F8" w:rsidP="001963F8">
      <w:pPr>
        <w:pStyle w:val="Akapitzlist"/>
        <w:numPr>
          <w:ilvl w:val="0"/>
          <w:numId w:val="28"/>
        </w:numPr>
        <w:spacing w:after="0" w:line="360" w:lineRule="auto"/>
        <w:rPr>
          <w:rFonts w:eastAsia="Calibri"/>
          <w:sz w:val="24"/>
          <w:szCs w:val="24"/>
        </w:rPr>
      </w:pPr>
      <w:r w:rsidRPr="00F60E71">
        <w:rPr>
          <w:rFonts w:eastAsia="Times New Roman"/>
          <w:sz w:val="24"/>
          <w:szCs w:val="24"/>
          <w:lang w:eastAsia="pl-PL"/>
        </w:rPr>
        <w:t>ze stelażem,</w:t>
      </w:r>
    </w:p>
    <w:p w14:paraId="3A79AF0A" w14:textId="77777777" w:rsidR="001963F8" w:rsidRPr="00F60E71" w:rsidRDefault="001963F8" w:rsidP="001963F8">
      <w:pPr>
        <w:pStyle w:val="Akapitzlist"/>
        <w:numPr>
          <w:ilvl w:val="0"/>
          <w:numId w:val="43"/>
        </w:numPr>
        <w:spacing w:after="0" w:line="360" w:lineRule="auto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Materac rehabilitacyjny</w:t>
      </w:r>
      <w:r w:rsidR="00B63D8B">
        <w:rPr>
          <w:rFonts w:eastAsia="Times New Roman"/>
          <w:sz w:val="24"/>
          <w:szCs w:val="24"/>
          <w:lang w:eastAsia="pl-PL"/>
        </w:rPr>
        <w:t xml:space="preserve">, </w:t>
      </w:r>
      <w:r w:rsidR="00B63D8B" w:rsidRPr="002C204C">
        <w:rPr>
          <w:rFonts w:eastAsia="Calibri"/>
          <w:b/>
          <w:bCs/>
          <w:sz w:val="24"/>
          <w:szCs w:val="24"/>
        </w:rPr>
        <w:t>1 sztuka</w:t>
      </w:r>
      <w:r w:rsidRPr="00F60E71">
        <w:rPr>
          <w:rFonts w:eastAsia="Times New Roman"/>
          <w:sz w:val="24"/>
          <w:szCs w:val="24"/>
          <w:lang w:eastAsia="pl-PL"/>
        </w:rPr>
        <w:t xml:space="preserve"> – parametry techniczne:</w:t>
      </w:r>
    </w:p>
    <w:p w14:paraId="693CF6F6" w14:textId="77777777" w:rsidR="001963F8" w:rsidRPr="00F60E71" w:rsidRDefault="009E1D9E" w:rsidP="001963F8">
      <w:pPr>
        <w:pStyle w:val="Akapitzlist"/>
        <w:numPr>
          <w:ilvl w:val="0"/>
          <w:numId w:val="29"/>
        </w:numPr>
        <w:spacing w:after="0" w:line="360" w:lineRule="auto"/>
        <w:rPr>
          <w:rFonts w:eastAsia="Calibri"/>
          <w:sz w:val="24"/>
          <w:szCs w:val="24"/>
        </w:rPr>
      </w:pPr>
      <w:r w:rsidRPr="00F60E71">
        <w:rPr>
          <w:rFonts w:eastAsia="Calibri"/>
          <w:sz w:val="24"/>
          <w:szCs w:val="24"/>
        </w:rPr>
        <w:t>wymiary</w:t>
      </w:r>
      <w:r w:rsidR="001963F8" w:rsidRPr="00F60E71">
        <w:rPr>
          <w:rFonts w:eastAsia="Calibri"/>
          <w:sz w:val="24"/>
          <w:szCs w:val="24"/>
        </w:rPr>
        <w:t>: 120 cm x200 cm,</w:t>
      </w:r>
    </w:p>
    <w:p w14:paraId="62DB1D85" w14:textId="77777777" w:rsidR="001963F8" w:rsidRPr="00F60E71" w:rsidRDefault="001963F8" w:rsidP="001963F8">
      <w:pPr>
        <w:pStyle w:val="Akapitzlist"/>
        <w:numPr>
          <w:ilvl w:val="0"/>
          <w:numId w:val="29"/>
        </w:numPr>
        <w:spacing w:after="0" w:line="360" w:lineRule="auto"/>
        <w:rPr>
          <w:rFonts w:eastAsia="Calibri"/>
          <w:sz w:val="24"/>
          <w:szCs w:val="24"/>
        </w:rPr>
      </w:pPr>
      <w:r w:rsidRPr="00F60E71">
        <w:rPr>
          <w:rFonts w:eastAsia="Calibri"/>
          <w:sz w:val="24"/>
          <w:szCs w:val="24"/>
        </w:rPr>
        <w:t>grubość materaca 15 cm – 20 cm,</w:t>
      </w:r>
    </w:p>
    <w:p w14:paraId="0B087593" w14:textId="77777777" w:rsidR="001963F8" w:rsidRPr="00F60E71" w:rsidRDefault="001963F8" w:rsidP="001963F8">
      <w:pPr>
        <w:pStyle w:val="Akapitzlist"/>
        <w:numPr>
          <w:ilvl w:val="0"/>
          <w:numId w:val="29"/>
        </w:numPr>
        <w:spacing w:after="0" w:line="360" w:lineRule="auto"/>
        <w:rPr>
          <w:rFonts w:eastAsia="Calibri"/>
          <w:sz w:val="24"/>
          <w:szCs w:val="24"/>
        </w:rPr>
      </w:pPr>
      <w:r w:rsidRPr="00F60E71">
        <w:rPr>
          <w:rFonts w:eastAsia="Calibri"/>
          <w:sz w:val="24"/>
          <w:szCs w:val="24"/>
        </w:rPr>
        <w:t>twardość materaca – h2 do 80 kg,</w:t>
      </w:r>
    </w:p>
    <w:p w14:paraId="5E933E59" w14:textId="77777777" w:rsidR="001963F8" w:rsidRPr="00F60E71" w:rsidRDefault="001963F8" w:rsidP="001963F8">
      <w:pPr>
        <w:pStyle w:val="Akapitzlist"/>
        <w:numPr>
          <w:ilvl w:val="0"/>
          <w:numId w:val="29"/>
        </w:numPr>
        <w:spacing w:after="0" w:line="360" w:lineRule="auto"/>
        <w:rPr>
          <w:rFonts w:eastAsia="Calibri"/>
          <w:sz w:val="24"/>
          <w:szCs w:val="24"/>
        </w:rPr>
      </w:pPr>
      <w:r w:rsidRPr="00F60E71">
        <w:rPr>
          <w:rFonts w:eastAsia="Calibri"/>
          <w:sz w:val="24"/>
          <w:szCs w:val="24"/>
        </w:rPr>
        <w:t>materiał pianka-kokos z możliwością wymiany pokrowca.</w:t>
      </w:r>
    </w:p>
    <w:p w14:paraId="683230C6" w14:textId="77777777" w:rsidR="00074CF5" w:rsidRPr="00074CF5" w:rsidRDefault="00074CF5" w:rsidP="00074CF5">
      <w:pPr>
        <w:pStyle w:val="Akapitzlist"/>
        <w:autoSpaceDE w:val="0"/>
        <w:autoSpaceDN w:val="0"/>
        <w:adjustRightInd w:val="0"/>
        <w:spacing w:line="360" w:lineRule="auto"/>
        <w:jc w:val="both"/>
        <w:rPr>
          <w:iCs/>
          <w:sz w:val="24"/>
          <w:szCs w:val="24"/>
        </w:rPr>
      </w:pPr>
    </w:p>
    <w:p w14:paraId="3206B032" w14:textId="77777777" w:rsidR="008121C2" w:rsidRPr="00F60E71" w:rsidRDefault="00990C1A" w:rsidP="00990C1A">
      <w:pPr>
        <w:pStyle w:val="Akapitzlist"/>
        <w:shd w:val="clear" w:color="auto" w:fill="FBE4D5" w:themeFill="accent2" w:themeFillTint="33"/>
        <w:spacing w:after="0" w:line="360" w:lineRule="auto"/>
        <w:ind w:left="0"/>
        <w:rPr>
          <w:b/>
          <w:iCs/>
          <w:sz w:val="28"/>
        </w:rPr>
      </w:pPr>
      <w:r w:rsidRPr="00F60E71">
        <w:rPr>
          <w:b/>
          <w:iCs/>
          <w:sz w:val="24"/>
        </w:rPr>
        <w:t xml:space="preserve">Część </w:t>
      </w:r>
      <w:r w:rsidR="008121C2" w:rsidRPr="00F60E71">
        <w:rPr>
          <w:b/>
          <w:iCs/>
          <w:sz w:val="24"/>
        </w:rPr>
        <w:t>3</w:t>
      </w:r>
      <w:r w:rsidRPr="00F60E71">
        <w:rPr>
          <w:b/>
          <w:iCs/>
          <w:sz w:val="24"/>
        </w:rPr>
        <w:t xml:space="preserve"> </w:t>
      </w:r>
    </w:p>
    <w:p w14:paraId="45A24E26" w14:textId="77777777" w:rsidR="00990C1A" w:rsidRPr="00F60E71" w:rsidRDefault="00990C1A" w:rsidP="00990C1A">
      <w:pPr>
        <w:pStyle w:val="Akapitzlist"/>
        <w:shd w:val="clear" w:color="auto" w:fill="FBE4D5" w:themeFill="accent2" w:themeFillTint="33"/>
        <w:spacing w:after="0" w:line="360" w:lineRule="auto"/>
        <w:ind w:left="0"/>
        <w:rPr>
          <w:b/>
          <w:bCs/>
          <w:iCs/>
          <w:sz w:val="28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>Pneumatyczne poduszki przeciwodleżynowe do wózka inwalidzkiego – 3 sztuki</w:t>
      </w:r>
    </w:p>
    <w:p w14:paraId="7E9CD56D" w14:textId="77777777" w:rsidR="008121C2" w:rsidRPr="00F60E71" w:rsidRDefault="008121C2" w:rsidP="001963F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61B4BDB1" w14:textId="77777777" w:rsidR="001963F8" w:rsidRPr="00F60E71" w:rsidRDefault="001963F8" w:rsidP="001963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2C204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3 sztuk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pneumatycznych poduszek przeciwodleżynowych do wózka inwalidzkiego.</w:t>
      </w:r>
    </w:p>
    <w:p w14:paraId="6DDE1C52" w14:textId="77777777" w:rsidR="001963F8" w:rsidRPr="00F60E71" w:rsidRDefault="001963F8" w:rsidP="0019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0E71">
        <w:rPr>
          <w:rFonts w:ascii="Times New Roman" w:hAnsi="Times New Roman" w:cs="Times New Roman"/>
          <w:iCs/>
          <w:sz w:val="24"/>
          <w:szCs w:val="24"/>
        </w:rPr>
        <w:t xml:space="preserve">Parametry techniczne: </w:t>
      </w:r>
    </w:p>
    <w:p w14:paraId="7CF15AA4" w14:textId="77777777" w:rsidR="001963F8" w:rsidRPr="00F60E71" w:rsidRDefault="001963F8" w:rsidP="001963F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iCs/>
          <w:sz w:val="24"/>
          <w:szCs w:val="24"/>
        </w:rPr>
      </w:pPr>
      <w:r w:rsidRPr="00F60E71">
        <w:rPr>
          <w:iCs/>
          <w:sz w:val="24"/>
          <w:szCs w:val="24"/>
        </w:rPr>
        <w:t xml:space="preserve">poduszka wodoodporna, </w:t>
      </w:r>
    </w:p>
    <w:p w14:paraId="522F324C" w14:textId="77777777" w:rsidR="001963F8" w:rsidRPr="00F60E71" w:rsidRDefault="001963F8" w:rsidP="001963F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iCs/>
          <w:sz w:val="24"/>
          <w:szCs w:val="24"/>
        </w:rPr>
      </w:pPr>
      <w:r w:rsidRPr="00F60E71">
        <w:rPr>
          <w:iCs/>
          <w:sz w:val="24"/>
          <w:szCs w:val="24"/>
        </w:rPr>
        <w:t xml:space="preserve">poduszka z pokrowcem, </w:t>
      </w:r>
    </w:p>
    <w:p w14:paraId="77A97D06" w14:textId="77777777" w:rsidR="001963F8" w:rsidRPr="00F60E71" w:rsidRDefault="009E1D9E" w:rsidP="001963F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iCs/>
          <w:sz w:val="24"/>
          <w:szCs w:val="24"/>
        </w:rPr>
      </w:pPr>
      <w:r w:rsidRPr="00F60E71">
        <w:rPr>
          <w:iCs/>
          <w:sz w:val="24"/>
          <w:szCs w:val="24"/>
        </w:rPr>
        <w:t>wymiary</w:t>
      </w:r>
      <w:r w:rsidR="001963F8" w:rsidRPr="00F60E71">
        <w:rPr>
          <w:iCs/>
          <w:sz w:val="24"/>
          <w:szCs w:val="24"/>
        </w:rPr>
        <w:t xml:space="preserve"> </w:t>
      </w:r>
      <w:r w:rsidRPr="00F60E71">
        <w:rPr>
          <w:iCs/>
          <w:sz w:val="24"/>
          <w:szCs w:val="24"/>
        </w:rPr>
        <w:t>39,00 cm x 39,00 cm (+/- 2 cm)</w:t>
      </w:r>
    </w:p>
    <w:p w14:paraId="3C2E5334" w14:textId="77777777" w:rsidR="001963F8" w:rsidRPr="00F60E71" w:rsidRDefault="001963F8" w:rsidP="001963F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iCs/>
          <w:sz w:val="24"/>
          <w:szCs w:val="24"/>
        </w:rPr>
      </w:pPr>
      <w:r w:rsidRPr="00F60E71">
        <w:rPr>
          <w:iCs/>
          <w:sz w:val="24"/>
          <w:szCs w:val="24"/>
        </w:rPr>
        <w:lastRenderedPageBreak/>
        <w:t xml:space="preserve">wysokość 5 cm – 8cm, </w:t>
      </w:r>
    </w:p>
    <w:p w14:paraId="583ACDD4" w14:textId="77777777" w:rsidR="001963F8" w:rsidRPr="00F60E71" w:rsidRDefault="009E1D9E" w:rsidP="001963F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iCs/>
          <w:sz w:val="24"/>
          <w:szCs w:val="24"/>
        </w:rPr>
      </w:pPr>
      <w:r w:rsidRPr="00F60E71">
        <w:rPr>
          <w:iCs/>
          <w:sz w:val="24"/>
          <w:szCs w:val="24"/>
        </w:rPr>
        <w:t>dopuszczalne</w:t>
      </w:r>
      <w:r w:rsidR="001963F8" w:rsidRPr="00F60E71">
        <w:rPr>
          <w:iCs/>
          <w:sz w:val="24"/>
          <w:szCs w:val="24"/>
        </w:rPr>
        <w:t xml:space="preserve"> bezpieczne obciążenie 150 kg lub wyższe.</w:t>
      </w:r>
    </w:p>
    <w:p w14:paraId="1ED18F92" w14:textId="77777777" w:rsidR="00074CF5" w:rsidRPr="00074CF5" w:rsidRDefault="00074CF5" w:rsidP="00074CF5">
      <w:pPr>
        <w:pStyle w:val="Akapitzlist"/>
        <w:autoSpaceDE w:val="0"/>
        <w:autoSpaceDN w:val="0"/>
        <w:adjustRightInd w:val="0"/>
        <w:spacing w:line="360" w:lineRule="auto"/>
        <w:jc w:val="both"/>
        <w:rPr>
          <w:iCs/>
          <w:sz w:val="24"/>
          <w:szCs w:val="24"/>
        </w:rPr>
      </w:pPr>
    </w:p>
    <w:p w14:paraId="41D88298" w14:textId="77777777" w:rsidR="008121C2" w:rsidRPr="00F60E71" w:rsidRDefault="004E7B65" w:rsidP="00B81C03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b/>
          <w:iCs/>
          <w:sz w:val="24"/>
        </w:rPr>
      </w:pPr>
      <w:r w:rsidRPr="00F60E71">
        <w:rPr>
          <w:b/>
          <w:iCs/>
          <w:sz w:val="24"/>
        </w:rPr>
        <w:t xml:space="preserve">Część </w:t>
      </w:r>
      <w:r w:rsidR="008121C2" w:rsidRPr="00F60E71">
        <w:rPr>
          <w:b/>
          <w:iCs/>
          <w:sz w:val="24"/>
        </w:rPr>
        <w:t>4</w:t>
      </w:r>
      <w:r w:rsidRPr="00F60E71">
        <w:rPr>
          <w:b/>
          <w:iCs/>
          <w:sz w:val="24"/>
        </w:rPr>
        <w:t xml:space="preserve"> </w:t>
      </w:r>
    </w:p>
    <w:p w14:paraId="2A16CF5F" w14:textId="77777777" w:rsidR="004E7B65" w:rsidRPr="00F60E71" w:rsidRDefault="004E7B65" w:rsidP="00B81C03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</w:t>
      </w:r>
      <w:r w:rsidRPr="00F60E71">
        <w:rPr>
          <w:rFonts w:eastAsia="Calibri"/>
          <w:b/>
          <w:sz w:val="24"/>
          <w:szCs w:val="24"/>
        </w:rPr>
        <w:t xml:space="preserve">sprzętu rehabilitacyjnego do terapii indywidualnej dla dziecka </w:t>
      </w:r>
    </w:p>
    <w:p w14:paraId="481E344C" w14:textId="77777777" w:rsidR="004E7B65" w:rsidRPr="00F60E71" w:rsidRDefault="004E7B65" w:rsidP="008121C2">
      <w:pPr>
        <w:shd w:val="clear" w:color="auto" w:fill="FBE4D5" w:themeFill="accent2" w:themeFillTint="33"/>
        <w:spacing w:after="0" w:line="276" w:lineRule="auto"/>
        <w:rPr>
          <w:rFonts w:ascii="Times New Roman" w:hAnsi="Times New Roman" w:cs="Times New Roman"/>
          <w:b/>
          <w:bCs/>
          <w:iCs/>
          <w:sz w:val="28"/>
        </w:rPr>
      </w:pPr>
      <w:r w:rsidRPr="00F60E71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B81C03" w:rsidRPr="00F60E71">
        <w:rPr>
          <w:rFonts w:ascii="Times New Roman" w:eastAsia="Calibri" w:hAnsi="Times New Roman" w:cs="Times New Roman"/>
          <w:sz w:val="24"/>
          <w:szCs w:val="24"/>
        </w:rPr>
        <w:t>M</w:t>
      </w:r>
      <w:r w:rsidR="00B81C03" w:rsidRPr="00F60E71">
        <w:rPr>
          <w:rFonts w:ascii="Times New Roman" w:eastAsia="Times New Roman" w:hAnsi="Times New Roman" w:cs="Times New Roman"/>
          <w:sz w:val="24"/>
          <w:szCs w:val="24"/>
        </w:rPr>
        <w:t>ATERAC GIMNASTYCZNY</w:t>
      </w:r>
    </w:p>
    <w:p w14:paraId="49C917B5" w14:textId="77777777" w:rsidR="004E7B65" w:rsidRPr="00F60E71" w:rsidRDefault="004E7B65" w:rsidP="0019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429F5B43" w14:textId="77777777" w:rsidR="001F04D2" w:rsidRDefault="001963F8" w:rsidP="004E7B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>sprzętu rehabilitacyjnego do terapii indywidualnej dla dziecka</w:t>
      </w:r>
      <w:r w:rsidR="004E7B65" w:rsidRPr="00F60E71">
        <w:rPr>
          <w:rFonts w:ascii="Times New Roman" w:eastAsia="Calibri" w:hAnsi="Times New Roman" w:cs="Times New Roman"/>
          <w:sz w:val="24"/>
          <w:szCs w:val="24"/>
        </w:rPr>
        <w:t xml:space="preserve"> – materac gimnastyczny</w:t>
      </w:r>
      <w:r w:rsidRPr="00F60E7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63D8B">
        <w:rPr>
          <w:rFonts w:ascii="Times New Roman" w:eastAsia="Times New Roman" w:hAnsi="Times New Roman" w:cs="Times New Roman"/>
          <w:bCs/>
          <w:sz w:val="24"/>
          <w:szCs w:val="24"/>
        </w:rPr>
        <w:t>antypoślizgowy</w:t>
      </w:r>
      <w:r w:rsidR="00B63D8B" w:rsidRPr="00B63D8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B63D8B" w:rsidRPr="0080361E">
        <w:rPr>
          <w:rFonts w:ascii="Times New Roman" w:eastAsia="Calibri" w:hAnsi="Times New Roman" w:cs="Times New Roman"/>
          <w:b/>
          <w:bCs/>
          <w:sz w:val="24"/>
          <w:szCs w:val="24"/>
        </w:rPr>
        <w:t>1 sztuka.</w:t>
      </w:r>
    </w:p>
    <w:p w14:paraId="767CF161" w14:textId="77777777" w:rsidR="00B81C03" w:rsidRPr="00F60E71" w:rsidRDefault="001F04D2" w:rsidP="004E7B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1963F8" w:rsidRPr="00F60E71">
        <w:rPr>
          <w:rFonts w:ascii="Times New Roman" w:eastAsia="Times New Roman" w:hAnsi="Times New Roman" w:cs="Times New Roman"/>
          <w:bCs/>
          <w:sz w:val="24"/>
          <w:szCs w:val="24"/>
        </w:rPr>
        <w:t>ymiar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ateraca</w:t>
      </w:r>
      <w:r w:rsidR="001963F8" w:rsidRPr="00F60E7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1963F8" w:rsidRPr="00F60E71">
        <w:rPr>
          <w:rFonts w:ascii="Times New Roman" w:eastAsia="Times New Roman" w:hAnsi="Times New Roman" w:cs="Times New Roman"/>
          <w:sz w:val="24"/>
          <w:szCs w:val="24"/>
        </w:rPr>
        <w:t>200 cm x 120 cm x 5 cm</w:t>
      </w:r>
    </w:p>
    <w:p w14:paraId="01614C20" w14:textId="0CB20DD8" w:rsidR="00074CF5" w:rsidRDefault="00074CF5" w:rsidP="00074C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25C9BD03" w14:textId="77777777" w:rsidR="00074CF5" w:rsidRPr="00F60E71" w:rsidRDefault="00074CF5" w:rsidP="00074C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8FA1D7" w14:textId="77777777" w:rsidR="00620DD5" w:rsidRPr="00F60E71" w:rsidRDefault="00B81C03" w:rsidP="00B81C03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b/>
          <w:iCs/>
          <w:sz w:val="28"/>
        </w:rPr>
      </w:pPr>
      <w:r w:rsidRPr="00F60E71">
        <w:rPr>
          <w:b/>
          <w:iCs/>
          <w:sz w:val="24"/>
        </w:rPr>
        <w:t xml:space="preserve">Część </w:t>
      </w:r>
      <w:r w:rsidR="00620DD5" w:rsidRPr="00F60E71">
        <w:rPr>
          <w:b/>
          <w:iCs/>
          <w:sz w:val="24"/>
        </w:rPr>
        <w:t>5</w:t>
      </w:r>
      <w:r w:rsidRPr="00F60E71">
        <w:rPr>
          <w:b/>
          <w:iCs/>
          <w:sz w:val="24"/>
        </w:rPr>
        <w:t xml:space="preserve"> </w:t>
      </w:r>
    </w:p>
    <w:p w14:paraId="2A407984" w14:textId="77777777" w:rsidR="00B81C03" w:rsidRPr="00F60E71" w:rsidRDefault="00B81C03" w:rsidP="00B81C03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</w:t>
      </w:r>
      <w:r w:rsidRPr="00F60E71">
        <w:rPr>
          <w:rFonts w:eastAsia="Calibri"/>
          <w:b/>
          <w:sz w:val="24"/>
          <w:szCs w:val="24"/>
        </w:rPr>
        <w:t xml:space="preserve">sprzętu rehabilitacyjnego do terapii indywidualnej dla dziecka </w:t>
      </w:r>
    </w:p>
    <w:p w14:paraId="06829094" w14:textId="77777777" w:rsidR="00B81C03" w:rsidRPr="00F60E71" w:rsidRDefault="00B81C03" w:rsidP="00620DD5">
      <w:pPr>
        <w:shd w:val="clear" w:color="auto" w:fill="FBE4D5" w:themeFill="accent2" w:themeFillTint="33"/>
        <w:spacing w:after="0" w:line="276" w:lineRule="auto"/>
        <w:rPr>
          <w:rFonts w:ascii="Times New Roman" w:hAnsi="Times New Roman" w:cs="Times New Roman"/>
          <w:b/>
          <w:bCs/>
          <w:iCs/>
          <w:sz w:val="28"/>
        </w:rPr>
      </w:pPr>
      <w:r w:rsidRPr="00F60E71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F60E71">
        <w:rPr>
          <w:rFonts w:ascii="Times New Roman" w:eastAsia="Calibri" w:hAnsi="Times New Roman" w:cs="Times New Roman"/>
          <w:sz w:val="24"/>
          <w:szCs w:val="24"/>
        </w:rPr>
        <w:t>HUŚTAWKA BOCIANIE GNIAZDO</w:t>
      </w:r>
    </w:p>
    <w:p w14:paraId="59F12627" w14:textId="77777777" w:rsidR="00B81C03" w:rsidRPr="00F60E71" w:rsidRDefault="00B81C03" w:rsidP="004E7B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17C57" w14:textId="77777777" w:rsidR="001963F8" w:rsidRPr="00F60E71" w:rsidRDefault="00B81C03" w:rsidP="00B81C03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sprzętu rehabilitacyjnego do terapii indywidualnej dla dziecka - 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 xml:space="preserve">huśtawka bocianie gniazdo </w:t>
      </w:r>
      <w:r w:rsidR="001963F8" w:rsidRPr="00F60E71">
        <w:rPr>
          <w:rFonts w:ascii="Times New Roman" w:eastAsia="Calibri" w:hAnsi="Times New Roman" w:cs="Times New Roman"/>
          <w:bCs/>
          <w:sz w:val="24"/>
          <w:szCs w:val="24"/>
        </w:rPr>
        <w:t>do rehabilitacji SI</w:t>
      </w:r>
      <w:r w:rsidR="00B63D8B" w:rsidRPr="00B63D8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B63D8B" w:rsidRPr="0080361E">
        <w:rPr>
          <w:rFonts w:ascii="Times New Roman" w:eastAsia="Calibri" w:hAnsi="Times New Roman" w:cs="Times New Roman"/>
          <w:b/>
          <w:bCs/>
          <w:sz w:val="24"/>
          <w:szCs w:val="24"/>
        </w:rPr>
        <w:t>1 sztuka.</w:t>
      </w:r>
    </w:p>
    <w:p w14:paraId="381BC4BC" w14:textId="77777777" w:rsidR="00B81C03" w:rsidRPr="00F60E71" w:rsidRDefault="001963F8" w:rsidP="00B81C03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Calibri" w:hAnsi="Times New Roman" w:cs="Times New Roman"/>
          <w:sz w:val="24"/>
          <w:szCs w:val="24"/>
        </w:rPr>
        <w:t>W</w:t>
      </w: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lecie cztery liny z możliwością regulacji. </w:t>
      </w:r>
    </w:p>
    <w:p w14:paraId="1C5743CE" w14:textId="77777777" w:rsidR="00B81C03" w:rsidRPr="00F60E71" w:rsidRDefault="00B81C03" w:rsidP="00B81C03">
      <w:pPr>
        <w:keepNext/>
        <w:keepLines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sz w:val="24"/>
          <w:szCs w:val="24"/>
        </w:rPr>
        <w:t>Średnica koła minimum 100 cm</w:t>
      </w:r>
      <w:r w:rsidR="00C5039A" w:rsidRPr="00F60E71">
        <w:rPr>
          <w:rFonts w:ascii="Times New Roman" w:eastAsia="Calibri" w:hAnsi="Times New Roman" w:cs="Times New Roman"/>
          <w:sz w:val="24"/>
          <w:szCs w:val="24"/>
        </w:rPr>
        <w:t>,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039A" w:rsidRPr="00F60E71">
        <w:rPr>
          <w:rFonts w:ascii="Times New Roman" w:hAnsi="Times New Roman" w:cs="Times New Roman"/>
          <w:sz w:val="24"/>
        </w:rPr>
        <w:t xml:space="preserve">miękkie obramowanie </w:t>
      </w:r>
      <w:proofErr w:type="spellStart"/>
      <w:r w:rsidR="00C5039A" w:rsidRPr="00F60E71">
        <w:rPr>
          <w:rFonts w:ascii="Times New Roman" w:hAnsi="Times New Roman" w:cs="Times New Roman"/>
          <w:sz w:val="24"/>
        </w:rPr>
        <w:t>antyuderzeniowe</w:t>
      </w:r>
      <w:proofErr w:type="spellEnd"/>
      <w:r w:rsidR="00C5039A" w:rsidRPr="00F60E71">
        <w:rPr>
          <w:rFonts w:ascii="Times New Roman" w:hAnsi="Times New Roman" w:cs="Times New Roman"/>
          <w:sz w:val="24"/>
        </w:rPr>
        <w:t>.</w:t>
      </w:r>
      <w:r w:rsidR="00C5039A" w:rsidRPr="00F60E7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>Maksymalne obciążenie huśtawki wynosi 150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>kg.</w:t>
      </w:r>
    </w:p>
    <w:p w14:paraId="5AD0F1B4" w14:textId="77777777" w:rsidR="00B81C03" w:rsidRPr="00F60E71" w:rsidRDefault="00B81C03" w:rsidP="00B81C03">
      <w:pPr>
        <w:keepNext/>
        <w:keepLines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F60E71">
        <w:rPr>
          <w:rFonts w:ascii="Times New Roman" w:hAnsi="Times New Roman" w:cs="Times New Roman"/>
          <w:sz w:val="24"/>
        </w:rPr>
        <w:t>W zestawie instrukcja montażu.</w:t>
      </w:r>
    </w:p>
    <w:p w14:paraId="796D7D63" w14:textId="77777777" w:rsidR="00074CF5" w:rsidRPr="00F60E71" w:rsidRDefault="00074CF5" w:rsidP="00074CF5">
      <w:pPr>
        <w:pStyle w:val="Akapitzlist"/>
        <w:keepNext/>
        <w:keepLines/>
        <w:spacing w:after="0" w:line="360" w:lineRule="auto"/>
        <w:jc w:val="both"/>
        <w:outlineLvl w:val="0"/>
        <w:rPr>
          <w:rFonts w:eastAsia="Times New Roman"/>
          <w:sz w:val="24"/>
          <w:szCs w:val="24"/>
        </w:rPr>
      </w:pPr>
    </w:p>
    <w:p w14:paraId="13EEA86F" w14:textId="77777777" w:rsidR="00620DD5" w:rsidRPr="00F60E71" w:rsidRDefault="00C5039A" w:rsidP="00C5039A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b/>
          <w:iCs/>
          <w:sz w:val="28"/>
        </w:rPr>
      </w:pPr>
      <w:r w:rsidRPr="00F60E71">
        <w:rPr>
          <w:b/>
          <w:iCs/>
          <w:sz w:val="24"/>
        </w:rPr>
        <w:t xml:space="preserve">Część </w:t>
      </w:r>
      <w:r w:rsidR="00620DD5" w:rsidRPr="00F60E71">
        <w:rPr>
          <w:b/>
          <w:iCs/>
          <w:sz w:val="24"/>
        </w:rPr>
        <w:t>6</w:t>
      </w:r>
    </w:p>
    <w:p w14:paraId="45C068F7" w14:textId="77777777" w:rsidR="00C5039A" w:rsidRPr="00F60E71" w:rsidRDefault="00C5039A" w:rsidP="00C5039A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</w:t>
      </w:r>
      <w:r w:rsidRPr="00F60E71">
        <w:rPr>
          <w:rFonts w:eastAsia="Calibri"/>
          <w:b/>
          <w:sz w:val="24"/>
          <w:szCs w:val="24"/>
        </w:rPr>
        <w:t xml:space="preserve">sprzętu rehabilitacyjnego do terapii indywidualnej dla dziecka </w:t>
      </w:r>
    </w:p>
    <w:p w14:paraId="01879FE1" w14:textId="77777777" w:rsidR="00C5039A" w:rsidRPr="00F60E71" w:rsidRDefault="00C5039A" w:rsidP="00620DD5">
      <w:pPr>
        <w:shd w:val="clear" w:color="auto" w:fill="FBE4D5" w:themeFill="accent2" w:themeFillTint="33"/>
        <w:spacing w:after="0" w:line="276" w:lineRule="auto"/>
        <w:rPr>
          <w:rFonts w:ascii="Times New Roman" w:hAnsi="Times New Roman" w:cs="Times New Roman"/>
          <w:b/>
          <w:bCs/>
          <w:iCs/>
          <w:sz w:val="28"/>
        </w:rPr>
      </w:pPr>
      <w:r w:rsidRPr="00F60E71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HUŚTAWKA W KSZTAŁCIE LITERY „T” 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B0D2D8A" w14:textId="77777777" w:rsidR="00B81C03" w:rsidRPr="00F60E71" w:rsidRDefault="00B81C03" w:rsidP="001963F8">
      <w:pPr>
        <w:pStyle w:val="Akapitzlist"/>
        <w:keepNext/>
        <w:keepLines/>
        <w:spacing w:after="0" w:line="360" w:lineRule="auto"/>
        <w:jc w:val="both"/>
        <w:outlineLvl w:val="0"/>
        <w:rPr>
          <w:rFonts w:eastAsia="Times New Roman"/>
          <w:sz w:val="24"/>
          <w:szCs w:val="24"/>
        </w:rPr>
      </w:pPr>
    </w:p>
    <w:p w14:paraId="5398E6D1" w14:textId="77777777" w:rsidR="001963F8" w:rsidRPr="00F60E71" w:rsidRDefault="00C5039A" w:rsidP="00C5039A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sprzętu rehabilitacyjnego do terapii indywidualnej dla dziecka - </w:t>
      </w:r>
      <w:r w:rsidR="001963F8"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uśtawka w kształcie litery T </w:t>
      </w:r>
      <w:r w:rsidR="001963F8" w:rsidRPr="00F60E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rehabilitacji SI</w:t>
      </w:r>
      <w:r w:rsidR="00B63D8B" w:rsidRPr="00B63D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B63D8B" w:rsidRPr="008036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 sztuka.</w:t>
      </w:r>
      <w:r w:rsidR="001963F8" w:rsidRPr="00F60E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2BDBC382" w14:textId="77777777" w:rsidR="001963F8" w:rsidRPr="00F60E71" w:rsidRDefault="001963F8" w:rsidP="00C5039A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60E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 techniczne:</w:t>
      </w:r>
    </w:p>
    <w:p w14:paraId="28E81510" w14:textId="77777777" w:rsidR="001963F8" w:rsidRPr="00F60E71" w:rsidRDefault="001963F8" w:rsidP="001963F8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 xml:space="preserve">wysokość całkowita – </w:t>
      </w:r>
      <w:r w:rsidR="003A616B" w:rsidRPr="00F60E71">
        <w:rPr>
          <w:rFonts w:eastAsia="Times New Roman"/>
          <w:sz w:val="24"/>
          <w:szCs w:val="24"/>
          <w:lang w:eastAsia="pl-PL"/>
        </w:rPr>
        <w:t xml:space="preserve">minimum </w:t>
      </w:r>
      <w:r w:rsidRPr="00F60E71">
        <w:rPr>
          <w:rFonts w:eastAsia="Times New Roman"/>
          <w:sz w:val="24"/>
          <w:szCs w:val="24"/>
          <w:lang w:eastAsia="pl-PL"/>
        </w:rPr>
        <w:t>80 cm</w:t>
      </w:r>
    </w:p>
    <w:p w14:paraId="6A7CE18C" w14:textId="77777777" w:rsidR="001963F8" w:rsidRPr="00F60E71" w:rsidRDefault="001963F8" w:rsidP="001963F8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lastRenderedPageBreak/>
        <w:t xml:space="preserve">długość siedziska – </w:t>
      </w:r>
      <w:r w:rsidR="003A616B" w:rsidRPr="00F60E71">
        <w:rPr>
          <w:rFonts w:eastAsia="Times New Roman"/>
          <w:sz w:val="24"/>
          <w:szCs w:val="24"/>
          <w:lang w:eastAsia="pl-PL"/>
        </w:rPr>
        <w:t xml:space="preserve">minimum </w:t>
      </w:r>
      <w:r w:rsidRPr="00F60E71">
        <w:rPr>
          <w:rFonts w:eastAsia="Times New Roman"/>
          <w:sz w:val="24"/>
          <w:szCs w:val="24"/>
          <w:lang w:eastAsia="pl-PL"/>
        </w:rPr>
        <w:t>85 cm</w:t>
      </w:r>
    </w:p>
    <w:p w14:paraId="53E5B6C9" w14:textId="77777777" w:rsidR="001963F8" w:rsidRPr="00F60E71" w:rsidRDefault="001963F8" w:rsidP="001963F8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szerokość siedziska –</w:t>
      </w:r>
      <w:r w:rsidR="003A616B" w:rsidRPr="00F60E71">
        <w:rPr>
          <w:rFonts w:eastAsia="Times New Roman"/>
          <w:sz w:val="24"/>
          <w:szCs w:val="24"/>
          <w:lang w:eastAsia="pl-PL"/>
        </w:rPr>
        <w:t xml:space="preserve"> minimum</w:t>
      </w:r>
      <w:r w:rsidRPr="00F60E71">
        <w:rPr>
          <w:rFonts w:eastAsia="Times New Roman"/>
          <w:sz w:val="24"/>
          <w:szCs w:val="24"/>
          <w:lang w:eastAsia="pl-PL"/>
        </w:rPr>
        <w:t xml:space="preserve"> 20 cm</w:t>
      </w:r>
    </w:p>
    <w:p w14:paraId="2EA231AF" w14:textId="77777777" w:rsidR="001963F8" w:rsidRPr="00F60E71" w:rsidRDefault="001963F8" w:rsidP="001963F8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 xml:space="preserve">średnica słupka – </w:t>
      </w:r>
      <w:r w:rsidR="003A616B" w:rsidRPr="00F60E71">
        <w:rPr>
          <w:rFonts w:eastAsia="Times New Roman"/>
          <w:sz w:val="24"/>
          <w:szCs w:val="24"/>
          <w:lang w:eastAsia="pl-PL"/>
        </w:rPr>
        <w:t xml:space="preserve">minimum </w:t>
      </w:r>
      <w:r w:rsidRPr="00F60E71">
        <w:rPr>
          <w:rFonts w:eastAsia="Times New Roman"/>
          <w:sz w:val="24"/>
          <w:szCs w:val="24"/>
          <w:lang w:eastAsia="pl-PL"/>
        </w:rPr>
        <w:t>16 cm</w:t>
      </w:r>
    </w:p>
    <w:p w14:paraId="1F58D94C" w14:textId="77777777" w:rsidR="001963F8" w:rsidRPr="00F60E71" w:rsidRDefault="001963F8" w:rsidP="001963F8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 xml:space="preserve">waga </w:t>
      </w:r>
      <w:r w:rsidR="003A616B" w:rsidRPr="00F60E71">
        <w:rPr>
          <w:rFonts w:eastAsia="Times New Roman"/>
          <w:sz w:val="24"/>
          <w:szCs w:val="24"/>
          <w:lang w:eastAsia="pl-PL"/>
        </w:rPr>
        <w:t xml:space="preserve">huśtawki </w:t>
      </w:r>
      <w:r w:rsidRPr="00F60E71">
        <w:rPr>
          <w:rFonts w:eastAsia="Times New Roman"/>
          <w:sz w:val="24"/>
          <w:szCs w:val="24"/>
          <w:lang w:eastAsia="pl-PL"/>
        </w:rPr>
        <w:t xml:space="preserve">– </w:t>
      </w:r>
      <w:r w:rsidR="003A616B" w:rsidRPr="00F60E71">
        <w:rPr>
          <w:rFonts w:eastAsia="Times New Roman"/>
          <w:sz w:val="24"/>
          <w:szCs w:val="24"/>
          <w:lang w:eastAsia="pl-PL"/>
        </w:rPr>
        <w:t xml:space="preserve"> od 8 kg </w:t>
      </w:r>
      <w:r w:rsidRPr="00F60E71">
        <w:rPr>
          <w:rFonts w:eastAsia="Times New Roman"/>
          <w:sz w:val="24"/>
          <w:szCs w:val="24"/>
          <w:lang w:eastAsia="pl-PL"/>
        </w:rPr>
        <w:t xml:space="preserve">do </w:t>
      </w:r>
      <w:r w:rsidR="003A616B" w:rsidRPr="00F60E71">
        <w:rPr>
          <w:rFonts w:eastAsia="Times New Roman"/>
          <w:sz w:val="24"/>
          <w:szCs w:val="24"/>
          <w:lang w:eastAsia="pl-PL"/>
        </w:rPr>
        <w:t>10</w:t>
      </w:r>
      <w:r w:rsidRPr="00F60E71">
        <w:rPr>
          <w:rFonts w:eastAsia="Times New Roman"/>
          <w:sz w:val="24"/>
          <w:szCs w:val="24"/>
          <w:lang w:eastAsia="pl-PL"/>
        </w:rPr>
        <w:t xml:space="preserve"> kg</w:t>
      </w:r>
    </w:p>
    <w:p w14:paraId="2E950078" w14:textId="77777777" w:rsidR="001963F8" w:rsidRPr="00F60E71" w:rsidRDefault="001963F8" w:rsidP="001963F8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zakres regulacji – 45 cm</w:t>
      </w:r>
    </w:p>
    <w:p w14:paraId="013FF746" w14:textId="3C1FE38B" w:rsidR="00B81C03" w:rsidRDefault="00B80E3D" w:rsidP="00B81C03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maksymalne</w:t>
      </w:r>
      <w:r w:rsidR="001963F8" w:rsidRPr="00F60E71">
        <w:rPr>
          <w:rFonts w:eastAsia="Times New Roman"/>
          <w:sz w:val="24"/>
          <w:szCs w:val="24"/>
          <w:lang w:eastAsia="pl-PL"/>
        </w:rPr>
        <w:t xml:space="preserve"> obciążenie – 100 kg</w:t>
      </w:r>
    </w:p>
    <w:p w14:paraId="2E692124" w14:textId="77777777" w:rsidR="00074CF5" w:rsidRDefault="00074CF5" w:rsidP="00074CF5">
      <w:pPr>
        <w:pStyle w:val="Akapitzlist"/>
        <w:spacing w:after="0" w:line="360" w:lineRule="auto"/>
        <w:ind w:left="1080"/>
        <w:jc w:val="both"/>
        <w:rPr>
          <w:rFonts w:eastAsia="Times New Roman"/>
          <w:sz w:val="24"/>
          <w:szCs w:val="24"/>
          <w:lang w:eastAsia="pl-PL"/>
        </w:rPr>
      </w:pPr>
    </w:p>
    <w:p w14:paraId="33417CAD" w14:textId="77777777" w:rsidR="00CB0CCD" w:rsidRPr="00074CF5" w:rsidRDefault="00CB0CCD" w:rsidP="00074CF5">
      <w:pPr>
        <w:pStyle w:val="Akapitzlist"/>
        <w:spacing w:after="0" w:line="360" w:lineRule="auto"/>
        <w:ind w:left="1080"/>
        <w:jc w:val="both"/>
        <w:rPr>
          <w:rFonts w:eastAsia="Times New Roman"/>
          <w:sz w:val="24"/>
          <w:szCs w:val="24"/>
          <w:lang w:eastAsia="pl-PL"/>
        </w:rPr>
      </w:pPr>
    </w:p>
    <w:p w14:paraId="0DFDECCF" w14:textId="77777777" w:rsidR="00620DD5" w:rsidRPr="00F60E71" w:rsidRDefault="00B469A6" w:rsidP="00B469A6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b/>
          <w:iCs/>
          <w:sz w:val="28"/>
        </w:rPr>
      </w:pPr>
      <w:r w:rsidRPr="00F60E71">
        <w:rPr>
          <w:b/>
          <w:iCs/>
          <w:sz w:val="24"/>
        </w:rPr>
        <w:t xml:space="preserve">Część </w:t>
      </w:r>
      <w:r w:rsidR="00620DD5" w:rsidRPr="00F60E71">
        <w:rPr>
          <w:b/>
          <w:iCs/>
          <w:sz w:val="24"/>
        </w:rPr>
        <w:t>7</w:t>
      </w:r>
      <w:r w:rsidRPr="00F60E71">
        <w:rPr>
          <w:b/>
          <w:iCs/>
          <w:sz w:val="24"/>
        </w:rPr>
        <w:t xml:space="preserve"> </w:t>
      </w:r>
    </w:p>
    <w:p w14:paraId="61727367" w14:textId="77777777" w:rsidR="00B469A6" w:rsidRPr="00F60E71" w:rsidRDefault="00B469A6" w:rsidP="00B469A6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</w:t>
      </w:r>
      <w:r w:rsidRPr="00F60E71">
        <w:rPr>
          <w:rFonts w:eastAsia="Calibri"/>
          <w:b/>
          <w:sz w:val="24"/>
          <w:szCs w:val="24"/>
        </w:rPr>
        <w:t xml:space="preserve">sprzętu rehabilitacyjnego do terapii indywidualnej dla dziecka </w:t>
      </w:r>
    </w:p>
    <w:p w14:paraId="7EC21037" w14:textId="77777777" w:rsidR="00B469A6" w:rsidRPr="00F60E71" w:rsidRDefault="00B469A6" w:rsidP="00620DD5">
      <w:pPr>
        <w:shd w:val="clear" w:color="auto" w:fill="FBE4D5" w:themeFill="accent2" w:themeFillTint="33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>DRABINKA DREWNIANA REHABILITACYJNO-GIMNASTYCZNA</w:t>
      </w:r>
    </w:p>
    <w:p w14:paraId="75F515BF" w14:textId="77777777" w:rsidR="00B469A6" w:rsidRPr="00F60E71" w:rsidRDefault="00B469A6" w:rsidP="00B81C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5045AF" w14:textId="77777777" w:rsidR="00B469A6" w:rsidRPr="00F60E71" w:rsidRDefault="00C5039A" w:rsidP="00B469A6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E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akup i dostawa </w:t>
      </w:r>
      <w:r w:rsidRPr="00F60E71">
        <w:rPr>
          <w:rFonts w:ascii="Times New Roman" w:eastAsia="Times New Roman" w:hAnsi="Times New Roman" w:cs="Times New Roman"/>
          <w:bCs/>
          <w:sz w:val="24"/>
          <w:szCs w:val="24"/>
        </w:rPr>
        <w:t>sprzętu rehabilitacyjnego do terapii indywidualnej dla dziecka</w:t>
      </w:r>
      <w:r w:rsidR="00B469A6" w:rsidRPr="00F60E71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1963F8" w:rsidRPr="00F60E71">
        <w:rPr>
          <w:rFonts w:ascii="Times New Roman" w:eastAsia="Times New Roman" w:hAnsi="Times New Roman" w:cs="Times New Roman"/>
          <w:bCs/>
          <w:sz w:val="24"/>
          <w:szCs w:val="24"/>
        </w:rPr>
        <w:t>drabinka drewniana rehabilitacyjno-gimnastyczna</w:t>
      </w:r>
      <w:r w:rsidR="00B63D8B" w:rsidRPr="00B63D8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63D8B" w:rsidRPr="0080361E">
        <w:rPr>
          <w:rFonts w:ascii="Times New Roman" w:eastAsia="Times New Roman" w:hAnsi="Times New Roman" w:cs="Times New Roman"/>
          <w:b/>
          <w:bCs/>
          <w:sz w:val="24"/>
          <w:szCs w:val="24"/>
        </w:rPr>
        <w:t>1 sztuka.</w:t>
      </w:r>
    </w:p>
    <w:p w14:paraId="608E29CE" w14:textId="77777777" w:rsidR="001963F8" w:rsidRPr="00F60E71" w:rsidRDefault="00B469A6" w:rsidP="00B469A6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60E71">
        <w:rPr>
          <w:rFonts w:ascii="Times New Roman" w:eastAsia="Times New Roman" w:hAnsi="Times New Roman" w:cs="Times New Roman"/>
          <w:sz w:val="24"/>
          <w:szCs w:val="24"/>
        </w:rPr>
        <w:t>Wymiary drabinki</w:t>
      </w:r>
      <w:r w:rsidR="0091082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60E71">
        <w:rPr>
          <w:rFonts w:ascii="Times New Roman" w:eastAsia="Times New Roman" w:hAnsi="Times New Roman" w:cs="Times New Roman"/>
          <w:sz w:val="24"/>
          <w:szCs w:val="24"/>
        </w:rPr>
        <w:t xml:space="preserve"> 200 cm x 90 cm.</w:t>
      </w:r>
    </w:p>
    <w:p w14:paraId="48E6BEDE" w14:textId="77777777" w:rsidR="00B469A6" w:rsidRPr="00F60E71" w:rsidRDefault="001963F8" w:rsidP="00B469A6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60E71">
        <w:rPr>
          <w:rFonts w:ascii="Times New Roman" w:eastAsia="Times New Roman" w:hAnsi="Times New Roman" w:cs="Times New Roman"/>
          <w:sz w:val="24"/>
          <w:szCs w:val="24"/>
        </w:rPr>
        <w:t xml:space="preserve">Drabinka przeznaczona do ćwiczeń gimnastycznych, korekcyjnych i rehabilitacyjnych. </w:t>
      </w:r>
    </w:p>
    <w:p w14:paraId="57352E3A" w14:textId="77777777" w:rsidR="001963F8" w:rsidRPr="00F60E71" w:rsidRDefault="001963F8" w:rsidP="00B469A6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60E71">
        <w:rPr>
          <w:rFonts w:ascii="Times New Roman" w:eastAsia="Times New Roman" w:hAnsi="Times New Roman" w:cs="Times New Roman"/>
          <w:sz w:val="24"/>
          <w:szCs w:val="24"/>
        </w:rPr>
        <w:t>W zestawie komplet okuć do montażu drabinki przy ścianie.</w:t>
      </w:r>
    </w:p>
    <w:p w14:paraId="753E3C93" w14:textId="77777777" w:rsidR="00CB0CCD" w:rsidRDefault="00CB0CCD" w:rsidP="001963F8">
      <w:pPr>
        <w:keepNext/>
        <w:keepLines/>
        <w:spacing w:after="0" w:line="36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F192728" w14:textId="77777777" w:rsidR="00CB0CCD" w:rsidRPr="00F60E71" w:rsidRDefault="00CB0CCD" w:rsidP="001963F8">
      <w:pPr>
        <w:keepNext/>
        <w:keepLines/>
        <w:spacing w:after="0" w:line="36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8C17D47" w14:textId="77777777" w:rsidR="00620DD5" w:rsidRPr="00F60E71" w:rsidRDefault="00B469A6" w:rsidP="00B469A6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b/>
          <w:iCs/>
          <w:sz w:val="28"/>
        </w:rPr>
      </w:pPr>
      <w:r w:rsidRPr="00F60E71">
        <w:rPr>
          <w:b/>
          <w:iCs/>
          <w:sz w:val="24"/>
        </w:rPr>
        <w:t xml:space="preserve">Część </w:t>
      </w:r>
      <w:r w:rsidR="00620DD5" w:rsidRPr="00F60E71">
        <w:rPr>
          <w:b/>
          <w:iCs/>
          <w:sz w:val="24"/>
        </w:rPr>
        <w:t>8</w:t>
      </w:r>
      <w:r w:rsidRPr="00F60E71">
        <w:rPr>
          <w:b/>
          <w:iCs/>
          <w:sz w:val="24"/>
        </w:rPr>
        <w:t xml:space="preserve"> </w:t>
      </w:r>
      <w:r w:rsidRPr="00F60E71">
        <w:rPr>
          <w:b/>
          <w:iCs/>
          <w:sz w:val="28"/>
        </w:rPr>
        <w:t xml:space="preserve"> </w:t>
      </w:r>
    </w:p>
    <w:p w14:paraId="71EFD5FF" w14:textId="77777777" w:rsidR="00B469A6" w:rsidRPr="00F60E71" w:rsidRDefault="00B469A6" w:rsidP="00B469A6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</w:t>
      </w:r>
      <w:r w:rsidRPr="00F60E71">
        <w:rPr>
          <w:rFonts w:eastAsia="Calibri"/>
          <w:b/>
          <w:sz w:val="24"/>
          <w:szCs w:val="24"/>
        </w:rPr>
        <w:t xml:space="preserve">sprzętu rehabilitacyjnego do terapii indywidualnej dla dziecka </w:t>
      </w:r>
    </w:p>
    <w:p w14:paraId="18F1833D" w14:textId="77777777" w:rsidR="00B469A6" w:rsidRPr="00F60E71" w:rsidRDefault="00B469A6" w:rsidP="00620DD5">
      <w:pPr>
        <w:shd w:val="clear" w:color="auto" w:fill="FBE4D5" w:themeFill="accent2" w:themeFillTint="33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773D6" w:rsidRPr="00F60E71">
        <w:rPr>
          <w:rFonts w:ascii="Times New Roman" w:eastAsia="Calibri" w:hAnsi="Times New Roman" w:cs="Times New Roman"/>
          <w:sz w:val="24"/>
          <w:szCs w:val="24"/>
        </w:rPr>
        <w:t>KLINY REHABILITACYJNE</w:t>
      </w:r>
    </w:p>
    <w:p w14:paraId="04446859" w14:textId="77777777" w:rsidR="006B2D25" w:rsidRPr="00F60E71" w:rsidRDefault="006B2D25" w:rsidP="001963F8">
      <w:pPr>
        <w:keepNext/>
        <w:keepLines/>
        <w:spacing w:after="0" w:line="36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F63BFC0" w14:textId="77777777" w:rsidR="001963F8" w:rsidRPr="00F60E71" w:rsidRDefault="004B0BEA" w:rsidP="004B0BEA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60E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akup i dostawa </w:t>
      </w:r>
      <w:r w:rsidRPr="00F60E71">
        <w:rPr>
          <w:rFonts w:ascii="Times New Roman" w:eastAsia="Times New Roman" w:hAnsi="Times New Roman" w:cs="Times New Roman"/>
          <w:bCs/>
          <w:sz w:val="24"/>
          <w:szCs w:val="24"/>
        </w:rPr>
        <w:t xml:space="preserve">sprzętu rehabilitacyjnego do terapii indywidualnej dla dziecka - 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 xml:space="preserve">kliny rehabilitacyjne (mix rozmiarów): </w:t>
      </w:r>
      <w:r w:rsidR="001963F8" w:rsidRPr="0080361E">
        <w:rPr>
          <w:rFonts w:ascii="Times New Roman" w:eastAsia="Calibri" w:hAnsi="Times New Roman" w:cs="Times New Roman"/>
          <w:b/>
          <w:sz w:val="24"/>
          <w:szCs w:val="24"/>
        </w:rPr>
        <w:t>3 sztuki</w:t>
      </w:r>
      <w:r w:rsidRPr="0080361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F9D79EC" w14:textId="729A6E5D" w:rsidR="00B81C03" w:rsidRPr="00074CF5" w:rsidRDefault="001963F8" w:rsidP="00074CF5">
      <w:pPr>
        <w:keepNext/>
        <w:keepLines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Kliny – kształtki do rehabilitacji, wykonane z pianki </w:t>
      </w:r>
      <w:proofErr w:type="spellStart"/>
      <w:r w:rsidRPr="00F60E71">
        <w:rPr>
          <w:rFonts w:ascii="Times New Roman" w:eastAsia="Calibri" w:hAnsi="Times New Roman" w:cs="Times New Roman"/>
          <w:sz w:val="24"/>
          <w:szCs w:val="24"/>
        </w:rPr>
        <w:t>poliuteranowej</w:t>
      </w:r>
      <w:proofErr w:type="spellEnd"/>
      <w:r w:rsidRPr="00F60E7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6E59D7" w14:textId="77777777" w:rsidR="00CB0CCD" w:rsidRDefault="00CB0CCD" w:rsidP="00074CF5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FA6DA7F" w14:textId="77777777" w:rsidR="00CB0CCD" w:rsidRPr="00F60E71" w:rsidRDefault="00CB0CCD" w:rsidP="00074CF5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75B0A55" w14:textId="77777777" w:rsidR="00620DD5" w:rsidRPr="00F60E71" w:rsidRDefault="004B0BEA" w:rsidP="004B0BEA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b/>
          <w:iCs/>
          <w:sz w:val="24"/>
        </w:rPr>
      </w:pPr>
      <w:r w:rsidRPr="00F60E71">
        <w:rPr>
          <w:b/>
          <w:iCs/>
          <w:sz w:val="24"/>
        </w:rPr>
        <w:t>Część</w:t>
      </w:r>
      <w:r w:rsidR="00620DD5" w:rsidRPr="00F60E71">
        <w:rPr>
          <w:b/>
          <w:iCs/>
          <w:sz w:val="24"/>
        </w:rPr>
        <w:t xml:space="preserve"> 9</w:t>
      </w:r>
    </w:p>
    <w:p w14:paraId="514D0B42" w14:textId="2988ED08" w:rsidR="004B0BEA" w:rsidRPr="00074CF5" w:rsidRDefault="004B0BEA" w:rsidP="00074CF5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b/>
          <w:iCs/>
          <w:sz w:val="28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</w:t>
      </w:r>
      <w:r w:rsidRPr="00F60E71">
        <w:rPr>
          <w:rFonts w:eastAsia="Calibri"/>
          <w:b/>
          <w:sz w:val="24"/>
          <w:szCs w:val="24"/>
        </w:rPr>
        <w:t xml:space="preserve">sprzętu rehabilitacyjnego do terapii indywidualnej dla dziecka </w:t>
      </w:r>
      <w:r w:rsidRPr="00F60E71">
        <w:rPr>
          <w:rFonts w:eastAsia="Calibri"/>
          <w:sz w:val="24"/>
          <w:szCs w:val="24"/>
        </w:rPr>
        <w:t>- HUŚTAWKA REHABILITACYJNA/TERAPEUTYCZNA TYPU „GRZYBEK”</w:t>
      </w:r>
    </w:p>
    <w:p w14:paraId="13B5C5CF" w14:textId="77777777" w:rsidR="00394D31" w:rsidRPr="00F60E71" w:rsidRDefault="00394D31" w:rsidP="004B0BEA">
      <w:pPr>
        <w:keepNext/>
        <w:keepLines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Zakup i dostawa </w:t>
      </w:r>
      <w:r w:rsidRPr="00F60E71">
        <w:rPr>
          <w:rFonts w:ascii="Times New Roman" w:eastAsia="Times New Roman" w:hAnsi="Times New Roman" w:cs="Times New Roman"/>
          <w:bCs/>
          <w:sz w:val="24"/>
          <w:szCs w:val="24"/>
        </w:rPr>
        <w:t xml:space="preserve">sprzętu rehabilitacyjnego do terapii indywidualnej dla dziecka - 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>huśtawka rehabilitacyjna/terapeutyczna typu „grzybek”</w:t>
      </w:r>
      <w:r w:rsidR="00B63D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0361E">
        <w:rPr>
          <w:rFonts w:ascii="Times New Roman" w:eastAsia="Calibri" w:hAnsi="Times New Roman" w:cs="Times New Roman"/>
          <w:b/>
          <w:sz w:val="24"/>
          <w:szCs w:val="24"/>
        </w:rPr>
        <w:t>1 sztuka.</w:t>
      </w:r>
    </w:p>
    <w:p w14:paraId="3F726014" w14:textId="77777777" w:rsidR="001963F8" w:rsidRPr="00F60E71" w:rsidRDefault="00394D31" w:rsidP="004B0BEA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sz w:val="24"/>
          <w:szCs w:val="24"/>
        </w:rPr>
        <w:t>M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>iękkie poszycie zabezpieczające</w:t>
      </w:r>
      <w:r w:rsidRPr="00F60E71">
        <w:rPr>
          <w:rFonts w:ascii="Times New Roman" w:eastAsia="Calibri" w:hAnsi="Times New Roman" w:cs="Times New Roman"/>
          <w:sz w:val="24"/>
          <w:szCs w:val="24"/>
        </w:rPr>
        <w:t>.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60E71">
        <w:rPr>
          <w:rFonts w:ascii="Times New Roman" w:eastAsia="Calibri" w:hAnsi="Times New Roman" w:cs="Times New Roman"/>
          <w:sz w:val="24"/>
          <w:szCs w:val="24"/>
        </w:rPr>
        <w:t>Ś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>rednica siedziska 60 cm – 77 cm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963F8" w:rsidRPr="00F60E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DF63853" w14:textId="77777777" w:rsidR="001963F8" w:rsidRPr="00F60E71" w:rsidRDefault="001963F8" w:rsidP="001963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DB939C" w14:textId="77777777" w:rsidR="00620DD5" w:rsidRPr="00F60E71" w:rsidRDefault="00394D31" w:rsidP="00394D31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b/>
          <w:iCs/>
          <w:sz w:val="28"/>
        </w:rPr>
      </w:pPr>
      <w:r w:rsidRPr="00F60E71">
        <w:rPr>
          <w:b/>
          <w:iCs/>
          <w:sz w:val="24"/>
        </w:rPr>
        <w:t xml:space="preserve">Część </w:t>
      </w:r>
      <w:r w:rsidR="00620DD5" w:rsidRPr="00F60E71">
        <w:rPr>
          <w:b/>
          <w:iCs/>
          <w:sz w:val="24"/>
        </w:rPr>
        <w:t>10</w:t>
      </w:r>
      <w:r w:rsidRPr="00F60E71">
        <w:rPr>
          <w:b/>
          <w:iCs/>
          <w:sz w:val="24"/>
        </w:rPr>
        <w:t xml:space="preserve"> </w:t>
      </w:r>
    </w:p>
    <w:p w14:paraId="47BA77C7" w14:textId="77777777" w:rsidR="00394D31" w:rsidRPr="00F60E71" w:rsidRDefault="00394D31" w:rsidP="00394D31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</w:t>
      </w:r>
      <w:r w:rsidRPr="00F60E71">
        <w:rPr>
          <w:rFonts w:eastAsia="Calibri"/>
          <w:b/>
          <w:sz w:val="24"/>
          <w:szCs w:val="24"/>
        </w:rPr>
        <w:t xml:space="preserve">sprzętu rehabilitacyjnego do terapii indywidualnej dla dziecka </w:t>
      </w:r>
    </w:p>
    <w:p w14:paraId="5791D84C" w14:textId="77777777" w:rsidR="00394D31" w:rsidRPr="00F60E71" w:rsidRDefault="00394D31" w:rsidP="008121C2">
      <w:pPr>
        <w:shd w:val="clear" w:color="auto" w:fill="FBE4D5" w:themeFill="accent2" w:themeFillTint="33"/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 xml:space="preserve">MAGLOWNICA DO TERAPII ZABURZEŃ INTEGRACJI SENSORYCZNEJ </w:t>
      </w:r>
    </w:p>
    <w:p w14:paraId="1123AEA2" w14:textId="77777777" w:rsidR="00394D31" w:rsidRPr="00F60E71" w:rsidRDefault="00394D31" w:rsidP="00394D31">
      <w:pPr>
        <w:pStyle w:val="Akapitzlist"/>
        <w:spacing w:after="0" w:line="276" w:lineRule="auto"/>
        <w:ind w:left="0" w:firstLine="708"/>
        <w:rPr>
          <w:rFonts w:eastAsia="Calibri"/>
          <w:bCs/>
          <w:sz w:val="24"/>
          <w:szCs w:val="24"/>
        </w:rPr>
      </w:pPr>
    </w:p>
    <w:p w14:paraId="20EF3A38" w14:textId="77777777" w:rsidR="00394D31" w:rsidRPr="00F60E71" w:rsidRDefault="00394D31" w:rsidP="001B7323">
      <w:pPr>
        <w:pStyle w:val="Akapitzlist"/>
        <w:spacing w:after="0" w:line="360" w:lineRule="auto"/>
        <w:ind w:left="0"/>
        <w:jc w:val="both"/>
        <w:rPr>
          <w:rFonts w:eastAsia="Calibri"/>
          <w:bCs/>
          <w:sz w:val="24"/>
          <w:szCs w:val="24"/>
        </w:rPr>
      </w:pPr>
      <w:r w:rsidRPr="00F60E71">
        <w:rPr>
          <w:rFonts w:eastAsia="Times New Roman"/>
          <w:bCs/>
          <w:iCs/>
          <w:sz w:val="24"/>
          <w:szCs w:val="24"/>
        </w:rPr>
        <w:t xml:space="preserve">Zakup i dostawa </w:t>
      </w:r>
      <w:r w:rsidRPr="00F60E71">
        <w:rPr>
          <w:rFonts w:eastAsia="Times New Roman"/>
          <w:bCs/>
          <w:sz w:val="24"/>
          <w:szCs w:val="24"/>
        </w:rPr>
        <w:t>sprzętu rehabilitacyjnego do terapii indywidualnej dla dziecka -</w:t>
      </w:r>
      <w:r w:rsidR="001B7323">
        <w:rPr>
          <w:rFonts w:eastAsia="Times New Roman"/>
          <w:bCs/>
          <w:sz w:val="24"/>
          <w:szCs w:val="24"/>
        </w:rPr>
        <w:t xml:space="preserve"> </w:t>
      </w:r>
      <w:r w:rsidRPr="00F60E71">
        <w:rPr>
          <w:rFonts w:eastAsia="Calibri"/>
          <w:bCs/>
          <w:sz w:val="24"/>
          <w:szCs w:val="24"/>
        </w:rPr>
        <w:t>maglownica do terapii zaburzeń integracji sensorycznej</w:t>
      </w:r>
      <w:r w:rsidR="001B7323">
        <w:rPr>
          <w:rFonts w:eastAsia="Calibri"/>
          <w:bCs/>
          <w:sz w:val="24"/>
          <w:szCs w:val="24"/>
        </w:rPr>
        <w:t xml:space="preserve">, </w:t>
      </w:r>
      <w:r w:rsidRPr="0080361E">
        <w:rPr>
          <w:rFonts w:eastAsia="Calibri"/>
          <w:b/>
          <w:bCs/>
          <w:sz w:val="24"/>
          <w:szCs w:val="24"/>
        </w:rPr>
        <w:t>1 sztuka.</w:t>
      </w:r>
    </w:p>
    <w:p w14:paraId="1499471F" w14:textId="77777777" w:rsidR="00394D31" w:rsidRPr="00F60E71" w:rsidRDefault="00394D31" w:rsidP="00394D31">
      <w:pPr>
        <w:pStyle w:val="Akapitzlist"/>
        <w:spacing w:after="0" w:line="276" w:lineRule="auto"/>
        <w:ind w:left="0"/>
        <w:rPr>
          <w:rFonts w:eastAsia="Times New Roman"/>
          <w:sz w:val="24"/>
          <w:szCs w:val="24"/>
        </w:rPr>
      </w:pPr>
    </w:p>
    <w:p w14:paraId="574A1C65" w14:textId="77777777" w:rsidR="00394D31" w:rsidRPr="00F60E71" w:rsidRDefault="00394D31" w:rsidP="00394D31">
      <w:pPr>
        <w:pStyle w:val="Akapitzlist"/>
        <w:spacing w:after="0" w:line="360" w:lineRule="auto"/>
        <w:ind w:left="0"/>
        <w:jc w:val="both"/>
        <w:rPr>
          <w:rFonts w:eastAsia="Times New Roman"/>
          <w:sz w:val="24"/>
          <w:szCs w:val="24"/>
        </w:rPr>
      </w:pPr>
      <w:r w:rsidRPr="00F60E71">
        <w:rPr>
          <w:rFonts w:eastAsia="Calibri"/>
          <w:bCs/>
          <w:sz w:val="24"/>
          <w:szCs w:val="24"/>
        </w:rPr>
        <w:t>Maglownica do terapii zaburzeń integracji sensorycznej z regulacją siły nacisku wałków.</w:t>
      </w:r>
    </w:p>
    <w:p w14:paraId="51302801" w14:textId="5E17D7CD" w:rsidR="00394D31" w:rsidRDefault="00394D31" w:rsidP="00394D31">
      <w:pPr>
        <w:spacing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F60E71">
        <w:rPr>
          <w:rFonts w:ascii="Times New Roman" w:hAnsi="Times New Roman" w:cs="Times New Roman"/>
          <w:sz w:val="24"/>
          <w:szCs w:val="24"/>
        </w:rPr>
        <w:t xml:space="preserve">Wyrób medyczny - produkt </w:t>
      </w:r>
      <w:r w:rsidR="008121C2" w:rsidRPr="00F60E71">
        <w:rPr>
          <w:rFonts w:ascii="Times New Roman" w:hAnsi="Times New Roman" w:cs="Times New Roman"/>
          <w:sz w:val="24"/>
          <w:szCs w:val="24"/>
        </w:rPr>
        <w:t xml:space="preserve">musi być </w:t>
      </w:r>
      <w:r w:rsidRPr="00F60E71">
        <w:rPr>
          <w:rFonts w:ascii="Times New Roman" w:hAnsi="Times New Roman" w:cs="Times New Roman"/>
          <w:sz w:val="24"/>
          <w:szCs w:val="24"/>
        </w:rPr>
        <w:t>zarejestrowany</w:t>
      </w:r>
      <w:r w:rsidR="00074CF5">
        <w:rPr>
          <w:rFonts w:ascii="Times New Roman" w:hAnsi="Times New Roman" w:cs="Times New Roman"/>
          <w:sz w:val="24"/>
          <w:szCs w:val="24"/>
        </w:rPr>
        <w:t xml:space="preserve"> </w:t>
      </w:r>
      <w:r w:rsidRPr="00F60E71">
        <w:rPr>
          <w:rFonts w:ascii="Times New Roman" w:hAnsi="Times New Roman" w:cs="Times New Roman"/>
          <w:sz w:val="24"/>
          <w:szCs w:val="24"/>
        </w:rPr>
        <w:t>w </w:t>
      </w:r>
      <w:r w:rsidRPr="00F60E71">
        <w:rPr>
          <w:rStyle w:val="Pogrubienie"/>
          <w:rFonts w:ascii="Times New Roman" w:hAnsi="Times New Roman" w:cs="Times New Roman"/>
          <w:b w:val="0"/>
          <w:sz w:val="24"/>
          <w:szCs w:val="24"/>
        </w:rPr>
        <w:t>Urzędzie Rejestracji Produktów Leczniczych, Wyrobów Medycznych i Produktów Biobójczych w Warszawie.</w:t>
      </w:r>
    </w:p>
    <w:p w14:paraId="4B8C3C72" w14:textId="12292D29" w:rsidR="00394D31" w:rsidRPr="00F60E71" w:rsidRDefault="00394D31" w:rsidP="00074CF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DF7BE40" w14:textId="77777777" w:rsidR="00620DD5" w:rsidRPr="00F60E71" w:rsidRDefault="00C963D0" w:rsidP="00C963D0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b/>
          <w:iCs/>
          <w:sz w:val="28"/>
        </w:rPr>
      </w:pPr>
      <w:r w:rsidRPr="00F60E71">
        <w:rPr>
          <w:b/>
          <w:iCs/>
          <w:sz w:val="24"/>
        </w:rPr>
        <w:t xml:space="preserve">Część </w:t>
      </w:r>
      <w:r w:rsidR="00620DD5" w:rsidRPr="00F60E71">
        <w:rPr>
          <w:b/>
          <w:iCs/>
          <w:sz w:val="24"/>
        </w:rPr>
        <w:t>11</w:t>
      </w:r>
      <w:r w:rsidRPr="00F60E71">
        <w:rPr>
          <w:b/>
          <w:iCs/>
          <w:sz w:val="28"/>
        </w:rPr>
        <w:t xml:space="preserve"> </w:t>
      </w:r>
    </w:p>
    <w:p w14:paraId="044A791E" w14:textId="77777777" w:rsidR="00C963D0" w:rsidRPr="00F60E71" w:rsidRDefault="00C963D0" w:rsidP="00C963D0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iCs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>Zakup i dostawa mini skutera inwalidzkiego</w:t>
      </w:r>
    </w:p>
    <w:p w14:paraId="38151B89" w14:textId="77777777" w:rsidR="00C963D0" w:rsidRPr="00F60E71" w:rsidRDefault="00C963D0" w:rsidP="00C963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</w:pPr>
    </w:p>
    <w:p w14:paraId="1CCE33FC" w14:textId="77777777" w:rsidR="001963F8" w:rsidRPr="00F60E71" w:rsidRDefault="001963F8" w:rsidP="0019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>mini skutera inwalidzkiego drogowego dla osoby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niepełnosprawnej</w:t>
      </w:r>
      <w:r w:rsidR="00307EFA" w:rsidRPr="00307EF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307EFA" w:rsidRPr="0080361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1 sztuka.</w:t>
      </w:r>
    </w:p>
    <w:p w14:paraId="2DACFC87" w14:textId="77777777" w:rsidR="001963F8" w:rsidRPr="00F60E71" w:rsidRDefault="001963F8" w:rsidP="001963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sz w:val="24"/>
          <w:szCs w:val="24"/>
        </w:rPr>
        <w:t>Parametry techniczne mini skutera inwalidzkiego:</w:t>
      </w:r>
    </w:p>
    <w:p w14:paraId="60608070" w14:textId="77777777" w:rsidR="001963F8" w:rsidRPr="00F60E71" w:rsidRDefault="00307EFA" w:rsidP="001963F8">
      <w:pPr>
        <w:numPr>
          <w:ilvl w:val="0"/>
          <w:numId w:val="33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długość całkowita: 123 cm – 145 c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12C27C5" w14:textId="77777777" w:rsidR="001963F8" w:rsidRPr="00F60E71" w:rsidRDefault="00307EFA" w:rsidP="001963F8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ść całkowita: 56 cm – 67 c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5FE9DA9" w14:textId="77777777" w:rsidR="001963F8" w:rsidRPr="00F60E71" w:rsidRDefault="00307EFA" w:rsidP="001963F8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waga: 60 - 65 k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3F34837" w14:textId="77777777" w:rsidR="001963F8" w:rsidRPr="00F60E71" w:rsidRDefault="00307EFA" w:rsidP="001963F8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pokonywane wzniesienie: 15°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7264E6E" w14:textId="77777777" w:rsidR="001963F8" w:rsidRPr="00F60E71" w:rsidRDefault="00307EFA" w:rsidP="001963F8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lne obciążenie: 120 kg lub wyżs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39BB3BE" w14:textId="77777777" w:rsidR="001963F8" w:rsidRPr="00F60E71" w:rsidRDefault="00307EFA" w:rsidP="001963F8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c wózka: 20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,</w:t>
      </w:r>
    </w:p>
    <w:p w14:paraId="174B5B70" w14:textId="77777777" w:rsidR="001963F8" w:rsidRPr="00F60E71" w:rsidRDefault="00307EFA" w:rsidP="001963F8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prędkość maksymalna.: 10 km/h – 15 km/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0FFA23E" w14:textId="77777777" w:rsidR="001963F8" w:rsidRPr="00F60E71" w:rsidRDefault="00307EFA" w:rsidP="001963F8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zasięg: 18 km lub wyżs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9FFF419" w14:textId="77777777" w:rsidR="001963F8" w:rsidRPr="00F60E71" w:rsidRDefault="00307EFA" w:rsidP="001963F8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regulowana wysokość siedzi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B44392C" w14:textId="77777777" w:rsidR="001963F8" w:rsidRPr="00F60E71" w:rsidRDefault="00307EFA" w:rsidP="001963F8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koszyk na zakupy montowany na kolumnie kierownic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35241DF" w14:textId="77777777" w:rsidR="001963F8" w:rsidRPr="00F60E71" w:rsidRDefault="00307EFA" w:rsidP="001963F8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etlenie drog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984BE33" w14:textId="77777777" w:rsidR="00CB0CCD" w:rsidRPr="00CB0CCD" w:rsidRDefault="00CB0CCD" w:rsidP="00CB0C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0CCD">
        <w:rPr>
          <w:rFonts w:ascii="Times New Roman" w:eastAsia="Calibri" w:hAnsi="Times New Roman" w:cs="Times New Roman"/>
          <w:sz w:val="24"/>
          <w:szCs w:val="24"/>
        </w:rPr>
        <w:t xml:space="preserve">Zamawiający wymaga, aby oferowany sprzęt objęty był 2 letnim okresem gwarancji. </w:t>
      </w:r>
      <w:r w:rsidRPr="00CB0CCD">
        <w:rPr>
          <w:rFonts w:ascii="Times New Roman" w:eastAsia="Calibri" w:hAnsi="Times New Roman" w:cs="Times New Roman"/>
          <w:bCs/>
          <w:iCs/>
          <w:sz w:val="24"/>
          <w:szCs w:val="24"/>
        </w:rPr>
        <w:t>Instrukcja obsługi i karta gwarancyjna urządzenia w języku polskim</w:t>
      </w:r>
    </w:p>
    <w:p w14:paraId="0DCF9085" w14:textId="77777777" w:rsidR="00B21C39" w:rsidRPr="00F60E71" w:rsidRDefault="00B21C39" w:rsidP="0019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674352F4" w14:textId="77777777" w:rsidR="00620DD5" w:rsidRPr="00F60E71" w:rsidRDefault="00620DD5" w:rsidP="00620DD5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F60E71">
        <w:rPr>
          <w:b/>
          <w:iCs/>
          <w:sz w:val="24"/>
        </w:rPr>
        <w:t xml:space="preserve">Część 12 </w:t>
      </w:r>
      <w:r w:rsidRPr="00F60E71">
        <w:rPr>
          <w:b/>
          <w:iCs/>
          <w:sz w:val="28"/>
        </w:rPr>
        <w:t xml:space="preserve"> </w:t>
      </w:r>
    </w:p>
    <w:p w14:paraId="1CD24438" w14:textId="77777777" w:rsidR="00620DD5" w:rsidRPr="00F60E71" w:rsidRDefault="00620DD5" w:rsidP="00620DD5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wyposażenia wypożyczalni sprzętu rehabilitacyjnego dla mieszkańców Gminy Wodzisław - </w:t>
      </w:r>
      <w:r w:rsidRPr="00F60E71">
        <w:rPr>
          <w:rFonts w:eastAsia="Calibri"/>
          <w:b/>
          <w:sz w:val="24"/>
          <w:szCs w:val="24"/>
        </w:rPr>
        <w:t>BALKONIK DLA DOROSŁYCH</w:t>
      </w:r>
    </w:p>
    <w:p w14:paraId="498FC932" w14:textId="77777777" w:rsidR="00620DD5" w:rsidRPr="00F60E71" w:rsidRDefault="00620DD5" w:rsidP="0019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2C266D7D" w14:textId="77777777" w:rsidR="001963F8" w:rsidRPr="00F60E71" w:rsidRDefault="001963F8" w:rsidP="0019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>sprzętu</w:t>
      </w:r>
      <w:r w:rsidR="00620DD5" w:rsidRPr="00F60E71">
        <w:rPr>
          <w:rFonts w:ascii="Times New Roman" w:eastAsia="Calibri" w:hAnsi="Times New Roman" w:cs="Times New Roman"/>
          <w:sz w:val="24"/>
          <w:szCs w:val="24"/>
        </w:rPr>
        <w:t xml:space="preserve"> – balkonik dla dorosłych</w:t>
      </w:r>
      <w:r w:rsidRPr="00F60E71">
        <w:rPr>
          <w:rFonts w:ascii="Times New Roman" w:eastAsia="Calibri" w:hAnsi="Times New Roman" w:cs="Times New Roman"/>
          <w:sz w:val="24"/>
          <w:szCs w:val="24"/>
        </w:rPr>
        <w:t>, któr</w:t>
      </w:r>
      <w:r w:rsidR="008121C2" w:rsidRPr="00F60E71">
        <w:rPr>
          <w:rFonts w:ascii="Times New Roman" w:eastAsia="Calibri" w:hAnsi="Times New Roman" w:cs="Times New Roman"/>
          <w:sz w:val="24"/>
          <w:szCs w:val="24"/>
        </w:rPr>
        <w:t>y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 ma stanowić wyposażenie wypożyczalni dla mieszkańców Gminy Wodzisław – z preferencją dla osób objętych testowaniem Modelu i grupy seniorów.</w:t>
      </w:r>
    </w:p>
    <w:p w14:paraId="59432495" w14:textId="77777777" w:rsidR="001963F8" w:rsidRPr="00F60E71" w:rsidRDefault="001963F8" w:rsidP="001963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sz w:val="24"/>
          <w:szCs w:val="24"/>
        </w:rPr>
        <w:t>Parametry techniczne:</w:t>
      </w:r>
    </w:p>
    <w:p w14:paraId="7FDF4F9A" w14:textId="77777777" w:rsidR="001963F8" w:rsidRPr="00F60E71" w:rsidRDefault="001963F8" w:rsidP="001963F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eastAsia="Calibri"/>
          <w:sz w:val="24"/>
          <w:szCs w:val="24"/>
        </w:rPr>
      </w:pPr>
      <w:r w:rsidRPr="00F60E71">
        <w:rPr>
          <w:rFonts w:eastAsia="Calibri"/>
          <w:b/>
          <w:sz w:val="24"/>
          <w:szCs w:val="24"/>
        </w:rPr>
        <w:t>balkonik dla dorosłych</w:t>
      </w:r>
      <w:r w:rsidRPr="00F60E71">
        <w:rPr>
          <w:rFonts w:eastAsia="Calibri"/>
          <w:sz w:val="24"/>
          <w:szCs w:val="24"/>
        </w:rPr>
        <w:t xml:space="preserve"> </w:t>
      </w:r>
      <w:r w:rsidRPr="00F60E71">
        <w:rPr>
          <w:rFonts w:eastAsia="Calibri"/>
          <w:b/>
          <w:sz w:val="24"/>
          <w:szCs w:val="24"/>
        </w:rPr>
        <w:t>(podpórka inwalidzka czterokołowa – balkonik)  z siedziskiem – 2 sztuki</w:t>
      </w:r>
    </w:p>
    <w:p w14:paraId="34FDC13B" w14:textId="77777777" w:rsidR="001963F8" w:rsidRPr="00F60E71" w:rsidRDefault="001963F8" w:rsidP="001963F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eastAsia="Calibri"/>
          <w:sz w:val="24"/>
          <w:szCs w:val="24"/>
        </w:rPr>
      </w:pPr>
      <w:r w:rsidRPr="00F60E71">
        <w:rPr>
          <w:rFonts w:eastAsia="Calibri"/>
          <w:sz w:val="24"/>
          <w:szCs w:val="24"/>
        </w:rPr>
        <w:t>wysokość całkowita 75 cm - 92 cm;</w:t>
      </w:r>
    </w:p>
    <w:p w14:paraId="05EAB8B2" w14:textId="77777777" w:rsidR="001963F8" w:rsidRPr="00F60E71" w:rsidRDefault="001963F8" w:rsidP="001963F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eastAsia="Calibri"/>
          <w:sz w:val="24"/>
          <w:szCs w:val="24"/>
        </w:rPr>
      </w:pPr>
      <w:r w:rsidRPr="00F60E71">
        <w:rPr>
          <w:rFonts w:eastAsia="Calibri"/>
          <w:sz w:val="24"/>
          <w:szCs w:val="24"/>
        </w:rPr>
        <w:t xml:space="preserve">regulacja wysokości uchwytów; </w:t>
      </w:r>
    </w:p>
    <w:p w14:paraId="18BC4A5A" w14:textId="77777777" w:rsidR="001963F8" w:rsidRPr="00F60E71" w:rsidRDefault="00063FE8" w:rsidP="001963F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eastAsia="Calibri"/>
          <w:sz w:val="24"/>
          <w:szCs w:val="24"/>
        </w:rPr>
      </w:pPr>
      <w:r w:rsidRPr="00F60E71">
        <w:rPr>
          <w:rFonts w:eastAsia="Calibri"/>
          <w:sz w:val="24"/>
          <w:szCs w:val="24"/>
        </w:rPr>
        <w:t>dopuszczalna</w:t>
      </w:r>
      <w:r w:rsidR="001963F8" w:rsidRPr="00F60E71">
        <w:rPr>
          <w:rFonts w:eastAsia="Calibri"/>
          <w:sz w:val="24"/>
          <w:szCs w:val="24"/>
        </w:rPr>
        <w:t xml:space="preserve"> waga użytkownika: 110 kg lub wyższa;</w:t>
      </w:r>
    </w:p>
    <w:p w14:paraId="0A7D0F54" w14:textId="77777777" w:rsidR="001963F8" w:rsidRPr="00F60E71" w:rsidRDefault="001963F8" w:rsidP="001963F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eastAsia="Calibri"/>
          <w:sz w:val="24"/>
          <w:szCs w:val="24"/>
        </w:rPr>
      </w:pPr>
      <w:r w:rsidRPr="00F60E71">
        <w:rPr>
          <w:rFonts w:eastAsia="Calibri"/>
          <w:sz w:val="24"/>
          <w:szCs w:val="24"/>
        </w:rPr>
        <w:t>materiał wykonania: aluminium;</w:t>
      </w:r>
    </w:p>
    <w:p w14:paraId="7AC1B891" w14:textId="77777777" w:rsidR="001963F8" w:rsidRPr="00F60E71" w:rsidRDefault="001963F8" w:rsidP="001963F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eastAsia="Calibri"/>
          <w:sz w:val="24"/>
          <w:szCs w:val="24"/>
        </w:rPr>
      </w:pPr>
      <w:r w:rsidRPr="00F60E71">
        <w:rPr>
          <w:rFonts w:eastAsia="Calibri"/>
          <w:sz w:val="24"/>
          <w:szCs w:val="24"/>
        </w:rPr>
        <w:t>średnica kół około 20 cm</w:t>
      </w:r>
    </w:p>
    <w:p w14:paraId="742CD975" w14:textId="77777777" w:rsidR="00620DD5" w:rsidRPr="00F60E71" w:rsidRDefault="00620DD5" w:rsidP="00620DD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9F51DD" w14:textId="77777777" w:rsidR="00620DD5" w:rsidRPr="00F60E71" w:rsidRDefault="00620DD5" w:rsidP="00620DD5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F60E71">
        <w:rPr>
          <w:b/>
          <w:iCs/>
          <w:sz w:val="24"/>
        </w:rPr>
        <w:t xml:space="preserve">Część 13 </w:t>
      </w:r>
      <w:r w:rsidRPr="00F60E71">
        <w:rPr>
          <w:b/>
          <w:iCs/>
          <w:sz w:val="28"/>
        </w:rPr>
        <w:t xml:space="preserve"> </w:t>
      </w:r>
    </w:p>
    <w:p w14:paraId="36148EEF" w14:textId="77777777" w:rsidR="00620DD5" w:rsidRPr="00F60E71" w:rsidRDefault="00620DD5" w:rsidP="00620DD5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wyposażenia wypożyczalni sprzętu rehabilitacyjnego dla mieszkańców Gminy Wodzisław - </w:t>
      </w:r>
      <w:r w:rsidR="008121C2" w:rsidRPr="00F60E71">
        <w:rPr>
          <w:rFonts w:eastAsia="Calibri"/>
          <w:b/>
          <w:bCs/>
          <w:sz w:val="24"/>
          <w:szCs w:val="24"/>
        </w:rPr>
        <w:t>CIŚNIENIOMIERZ</w:t>
      </w:r>
      <w:r w:rsidR="008121C2" w:rsidRPr="00F60E71">
        <w:rPr>
          <w:rFonts w:eastAsia="Calibri"/>
          <w:b/>
          <w:sz w:val="24"/>
          <w:szCs w:val="24"/>
        </w:rPr>
        <w:t xml:space="preserve"> NARAMIENNY AUTOMATYCZNY</w:t>
      </w:r>
    </w:p>
    <w:p w14:paraId="4DBC4635" w14:textId="77777777" w:rsidR="00620DD5" w:rsidRPr="00F60E71" w:rsidRDefault="00620DD5" w:rsidP="00620D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4ADE41DC" w14:textId="77777777" w:rsidR="00620DD5" w:rsidRPr="00F60E71" w:rsidRDefault="00620DD5" w:rsidP="00620D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sprzętu – </w:t>
      </w:r>
      <w:r w:rsidR="008121C2" w:rsidRPr="00F60E71">
        <w:rPr>
          <w:rFonts w:ascii="Times New Roman" w:eastAsia="Calibri" w:hAnsi="Times New Roman" w:cs="Times New Roman"/>
          <w:bCs/>
          <w:sz w:val="24"/>
          <w:szCs w:val="24"/>
        </w:rPr>
        <w:t>ciśnieniomierz</w:t>
      </w:r>
      <w:r w:rsidR="008121C2" w:rsidRPr="00F60E71">
        <w:rPr>
          <w:rFonts w:ascii="Times New Roman" w:eastAsia="Calibri" w:hAnsi="Times New Roman" w:cs="Times New Roman"/>
          <w:sz w:val="24"/>
          <w:szCs w:val="24"/>
        </w:rPr>
        <w:t xml:space="preserve"> naramienny automatyczny</w:t>
      </w:r>
      <w:r w:rsidRPr="00F60E71">
        <w:rPr>
          <w:rFonts w:ascii="Times New Roman" w:eastAsia="Calibri" w:hAnsi="Times New Roman" w:cs="Times New Roman"/>
          <w:sz w:val="24"/>
          <w:szCs w:val="24"/>
        </w:rPr>
        <w:t>, któr</w:t>
      </w:r>
      <w:r w:rsidR="000F1276" w:rsidRPr="00F60E71">
        <w:rPr>
          <w:rFonts w:ascii="Times New Roman" w:eastAsia="Calibri" w:hAnsi="Times New Roman" w:cs="Times New Roman"/>
          <w:sz w:val="24"/>
          <w:szCs w:val="24"/>
        </w:rPr>
        <w:t>y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 ma stanowić wyposażenie wypożyczalni dla mieszkańców Gminy Wodzisław – z preferencją dla osób objętych testowaniem Modelu i grupy seniorów.</w:t>
      </w:r>
    </w:p>
    <w:p w14:paraId="4B917042" w14:textId="77777777" w:rsidR="001963F8" w:rsidRPr="00F60E71" w:rsidRDefault="00C8669A" w:rsidP="00C8669A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E7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</w:t>
      </w:r>
      <w:r w:rsidR="001963F8" w:rsidRPr="00F60E71">
        <w:rPr>
          <w:rFonts w:ascii="Times New Roman" w:eastAsia="Times New Roman" w:hAnsi="Times New Roman" w:cs="Times New Roman"/>
          <w:b/>
          <w:bCs/>
          <w:sz w:val="24"/>
          <w:szCs w:val="24"/>
        </w:rPr>
        <w:t>iśnieniomierz</w:t>
      </w:r>
      <w:r w:rsidR="001963F8" w:rsidRPr="00F60E71">
        <w:rPr>
          <w:rFonts w:ascii="Times New Roman" w:eastAsia="Times New Roman" w:hAnsi="Times New Roman" w:cs="Times New Roman"/>
          <w:b/>
          <w:sz w:val="24"/>
          <w:szCs w:val="24"/>
        </w:rPr>
        <w:t xml:space="preserve"> naramienny automatyczny: 2 sztuki</w:t>
      </w:r>
    </w:p>
    <w:p w14:paraId="258C7DED" w14:textId="77777777" w:rsidR="001963F8" w:rsidRPr="00F60E71" w:rsidRDefault="001963F8" w:rsidP="001963F8">
      <w:pPr>
        <w:pStyle w:val="Akapitzlist"/>
        <w:keepNext/>
        <w:keepLines/>
        <w:spacing w:line="360" w:lineRule="auto"/>
        <w:outlineLvl w:val="2"/>
        <w:rPr>
          <w:rFonts w:eastAsia="Times New Roman"/>
          <w:bCs/>
          <w:iCs/>
          <w:sz w:val="24"/>
          <w:szCs w:val="24"/>
        </w:rPr>
      </w:pPr>
      <w:r w:rsidRPr="00F60E71">
        <w:rPr>
          <w:rFonts w:eastAsia="Times New Roman"/>
          <w:bCs/>
          <w:iCs/>
          <w:sz w:val="24"/>
          <w:szCs w:val="24"/>
        </w:rPr>
        <w:t>Parametry techniczne</w:t>
      </w:r>
    </w:p>
    <w:p w14:paraId="19C7C0CC" w14:textId="77777777" w:rsidR="001963F8" w:rsidRPr="00F60E71" w:rsidRDefault="001963F8" w:rsidP="001963F8">
      <w:pPr>
        <w:pStyle w:val="Akapitzlist"/>
        <w:keepNext/>
        <w:keepLines/>
        <w:numPr>
          <w:ilvl w:val="0"/>
          <w:numId w:val="21"/>
        </w:numPr>
        <w:spacing w:line="360" w:lineRule="auto"/>
        <w:ind w:left="1134"/>
        <w:outlineLvl w:val="2"/>
        <w:rPr>
          <w:rFonts w:eastAsia="Times New Roman"/>
          <w:bCs/>
          <w:iCs/>
          <w:sz w:val="24"/>
          <w:szCs w:val="24"/>
        </w:rPr>
      </w:pPr>
      <w:r w:rsidRPr="00F60E71">
        <w:rPr>
          <w:rFonts w:eastAsia="Times New Roman"/>
          <w:bCs/>
          <w:iCs/>
          <w:sz w:val="24"/>
          <w:szCs w:val="24"/>
        </w:rPr>
        <w:t>ciśnieniomierz automatyczny na ramię</w:t>
      </w:r>
    </w:p>
    <w:p w14:paraId="1F3C0177" w14:textId="77777777" w:rsidR="001963F8" w:rsidRPr="00F60E71" w:rsidRDefault="001963F8" w:rsidP="001963F8">
      <w:pPr>
        <w:pStyle w:val="Akapitzlist"/>
        <w:keepNext/>
        <w:keepLines/>
        <w:numPr>
          <w:ilvl w:val="0"/>
          <w:numId w:val="21"/>
        </w:numPr>
        <w:spacing w:line="360" w:lineRule="auto"/>
        <w:ind w:left="1134"/>
        <w:outlineLvl w:val="2"/>
        <w:rPr>
          <w:rFonts w:eastAsia="Times New Roman"/>
          <w:bCs/>
          <w:iCs/>
          <w:sz w:val="24"/>
          <w:szCs w:val="24"/>
        </w:rPr>
      </w:pPr>
      <w:r w:rsidRPr="00F60E71">
        <w:rPr>
          <w:rFonts w:eastAsia="Times New Roman"/>
          <w:bCs/>
          <w:iCs/>
          <w:sz w:val="24"/>
          <w:szCs w:val="24"/>
        </w:rPr>
        <w:t>pamięć pomiarów</w:t>
      </w:r>
    </w:p>
    <w:p w14:paraId="5C110447" w14:textId="77777777" w:rsidR="001963F8" w:rsidRPr="00F60E71" w:rsidRDefault="001963F8" w:rsidP="001963F8">
      <w:pPr>
        <w:pStyle w:val="Akapitzlist"/>
        <w:keepNext/>
        <w:keepLines/>
        <w:numPr>
          <w:ilvl w:val="0"/>
          <w:numId w:val="21"/>
        </w:numPr>
        <w:spacing w:line="360" w:lineRule="auto"/>
        <w:ind w:left="1134"/>
        <w:outlineLvl w:val="2"/>
        <w:rPr>
          <w:rFonts w:eastAsia="Times New Roman"/>
          <w:bCs/>
          <w:iCs/>
          <w:sz w:val="24"/>
          <w:szCs w:val="24"/>
        </w:rPr>
      </w:pPr>
      <w:r w:rsidRPr="00F60E71">
        <w:rPr>
          <w:rFonts w:eastAsia="Times New Roman"/>
          <w:bCs/>
          <w:iCs/>
          <w:sz w:val="24"/>
          <w:szCs w:val="24"/>
        </w:rPr>
        <w:t>zapamiętanie daty i czasu pomiaru</w:t>
      </w:r>
    </w:p>
    <w:p w14:paraId="13DDEDAA" w14:textId="77777777" w:rsidR="001963F8" w:rsidRPr="00F60E71" w:rsidRDefault="001963F8" w:rsidP="001963F8">
      <w:pPr>
        <w:pStyle w:val="Akapitzlist"/>
        <w:keepNext/>
        <w:keepLines/>
        <w:numPr>
          <w:ilvl w:val="0"/>
          <w:numId w:val="21"/>
        </w:numPr>
        <w:spacing w:line="360" w:lineRule="auto"/>
        <w:ind w:left="1134"/>
        <w:outlineLvl w:val="2"/>
        <w:rPr>
          <w:rFonts w:eastAsia="Times New Roman"/>
          <w:bCs/>
          <w:iCs/>
          <w:sz w:val="24"/>
          <w:szCs w:val="24"/>
        </w:rPr>
      </w:pPr>
      <w:r w:rsidRPr="00F60E71">
        <w:rPr>
          <w:rFonts w:eastAsia="Times New Roman"/>
          <w:bCs/>
          <w:iCs/>
          <w:sz w:val="24"/>
          <w:szCs w:val="24"/>
        </w:rPr>
        <w:t>zakres pomiarów ciśnienia: 0-299 mmHg</w:t>
      </w:r>
    </w:p>
    <w:p w14:paraId="43F34C61" w14:textId="77777777" w:rsidR="001963F8" w:rsidRPr="00F60E71" w:rsidRDefault="001963F8" w:rsidP="001963F8">
      <w:pPr>
        <w:pStyle w:val="Akapitzlist"/>
        <w:keepNext/>
        <w:keepLines/>
        <w:numPr>
          <w:ilvl w:val="0"/>
          <w:numId w:val="21"/>
        </w:numPr>
        <w:spacing w:line="360" w:lineRule="auto"/>
        <w:ind w:left="1134"/>
        <w:outlineLvl w:val="2"/>
        <w:rPr>
          <w:rFonts w:eastAsia="Times New Roman"/>
          <w:bCs/>
          <w:iCs/>
          <w:sz w:val="24"/>
          <w:szCs w:val="24"/>
        </w:rPr>
      </w:pPr>
      <w:r w:rsidRPr="00F60E71">
        <w:rPr>
          <w:rFonts w:eastAsia="Times New Roman"/>
          <w:bCs/>
          <w:iCs/>
          <w:sz w:val="24"/>
          <w:szCs w:val="24"/>
        </w:rPr>
        <w:t>zakres pomiarów pulsu 40-199 uderzeń na minutę</w:t>
      </w:r>
    </w:p>
    <w:p w14:paraId="67C5F2DD" w14:textId="77777777" w:rsidR="001963F8" w:rsidRPr="00F60E71" w:rsidRDefault="001963F8" w:rsidP="001963F8">
      <w:pPr>
        <w:pStyle w:val="Akapitzlist"/>
        <w:keepNext/>
        <w:keepLines/>
        <w:numPr>
          <w:ilvl w:val="0"/>
          <w:numId w:val="21"/>
        </w:numPr>
        <w:spacing w:line="360" w:lineRule="auto"/>
        <w:ind w:left="1134"/>
        <w:outlineLvl w:val="2"/>
        <w:rPr>
          <w:rFonts w:eastAsia="Times New Roman"/>
          <w:bCs/>
          <w:iCs/>
          <w:sz w:val="24"/>
          <w:szCs w:val="24"/>
        </w:rPr>
      </w:pPr>
      <w:r w:rsidRPr="00F60E71">
        <w:rPr>
          <w:rFonts w:eastAsia="Times New Roman"/>
          <w:bCs/>
          <w:iCs/>
          <w:sz w:val="24"/>
          <w:szCs w:val="24"/>
        </w:rPr>
        <w:t>dokładność pomiaru ciśnienia +/- 3 mmHg</w:t>
      </w:r>
    </w:p>
    <w:p w14:paraId="3002E905" w14:textId="77777777" w:rsidR="001963F8" w:rsidRPr="00F60E71" w:rsidRDefault="001963F8" w:rsidP="001963F8">
      <w:pPr>
        <w:pStyle w:val="Akapitzlist"/>
        <w:keepNext/>
        <w:keepLines/>
        <w:numPr>
          <w:ilvl w:val="0"/>
          <w:numId w:val="21"/>
        </w:numPr>
        <w:spacing w:line="360" w:lineRule="auto"/>
        <w:ind w:left="1134"/>
        <w:outlineLvl w:val="2"/>
        <w:rPr>
          <w:rFonts w:eastAsia="Times New Roman"/>
          <w:bCs/>
          <w:iCs/>
          <w:sz w:val="24"/>
          <w:szCs w:val="24"/>
        </w:rPr>
      </w:pPr>
      <w:r w:rsidRPr="00F60E71">
        <w:rPr>
          <w:rFonts w:eastAsia="Times New Roman"/>
          <w:bCs/>
          <w:iCs/>
          <w:sz w:val="24"/>
          <w:szCs w:val="24"/>
        </w:rPr>
        <w:t>automatyczne pompowanie i spuszczanie powietrza</w:t>
      </w:r>
    </w:p>
    <w:p w14:paraId="7AB22B65" w14:textId="77777777" w:rsidR="001963F8" w:rsidRPr="00F60E71" w:rsidRDefault="001963F8" w:rsidP="001963F8">
      <w:pPr>
        <w:pStyle w:val="Akapitzlist"/>
        <w:keepNext/>
        <w:keepLines/>
        <w:numPr>
          <w:ilvl w:val="0"/>
          <w:numId w:val="21"/>
        </w:numPr>
        <w:spacing w:line="360" w:lineRule="auto"/>
        <w:ind w:left="1134"/>
        <w:outlineLvl w:val="2"/>
        <w:rPr>
          <w:rFonts w:eastAsia="Times New Roman"/>
          <w:bCs/>
          <w:iCs/>
          <w:sz w:val="24"/>
          <w:szCs w:val="24"/>
        </w:rPr>
      </w:pPr>
      <w:r w:rsidRPr="00F60E71">
        <w:rPr>
          <w:rFonts w:eastAsia="Times New Roman"/>
          <w:bCs/>
          <w:iCs/>
          <w:sz w:val="24"/>
          <w:szCs w:val="24"/>
        </w:rPr>
        <w:t>wyświetl</w:t>
      </w:r>
      <w:r w:rsidR="00BC2A1B" w:rsidRPr="00F60E71">
        <w:rPr>
          <w:rFonts w:eastAsia="Times New Roman"/>
          <w:bCs/>
          <w:iCs/>
          <w:sz w:val="24"/>
          <w:szCs w:val="24"/>
        </w:rPr>
        <w:t>acz LCD, zasilanie  baterie AA</w:t>
      </w:r>
      <w:r w:rsidRPr="00F60E71">
        <w:rPr>
          <w:rFonts w:eastAsia="Times New Roman"/>
          <w:bCs/>
          <w:iCs/>
          <w:sz w:val="24"/>
          <w:szCs w:val="24"/>
        </w:rPr>
        <w:t>, mankiet pomiarowy</w:t>
      </w:r>
    </w:p>
    <w:p w14:paraId="608A9BDE" w14:textId="0DFB1874" w:rsidR="00B21C39" w:rsidRDefault="00CB0CCD" w:rsidP="000F1276">
      <w:pPr>
        <w:keepNext/>
        <w:keepLines/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B0CCD">
        <w:rPr>
          <w:rFonts w:ascii="Times New Roman" w:eastAsia="Calibri" w:hAnsi="Times New Roman" w:cs="Times New Roman"/>
          <w:sz w:val="24"/>
          <w:szCs w:val="24"/>
        </w:rPr>
        <w:t>Zamawiający wymaga, aby oferowany sprzęt objęty był 2 letnim okresem gwarancji. Instrukcja obsługi i karta gwarancyjna urządzenia w języku polskim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43E026" w14:textId="77777777" w:rsidR="00CB0CCD" w:rsidRPr="00F60E71" w:rsidRDefault="00CB0CCD" w:rsidP="000F1276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3EDA11" w14:textId="77777777" w:rsidR="00C8669A" w:rsidRPr="00F60E71" w:rsidRDefault="00C8669A" w:rsidP="00C8669A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F60E71">
        <w:rPr>
          <w:b/>
          <w:iCs/>
          <w:sz w:val="24"/>
        </w:rPr>
        <w:t>Część 14</w:t>
      </w:r>
      <w:r w:rsidRPr="00F60E71">
        <w:rPr>
          <w:b/>
          <w:iCs/>
          <w:sz w:val="28"/>
        </w:rPr>
        <w:t xml:space="preserve"> </w:t>
      </w:r>
    </w:p>
    <w:p w14:paraId="3D407D57" w14:textId="77777777" w:rsidR="00C8669A" w:rsidRPr="00F60E71" w:rsidRDefault="00C8669A" w:rsidP="00C8669A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wyposażenia wypożyczalni sprzętu rehabilitacyjnego dla mieszkańców Gminy Wodzisław - </w:t>
      </w:r>
      <w:r w:rsidRPr="00F60E71">
        <w:rPr>
          <w:rFonts w:eastAsia="Calibri"/>
          <w:b/>
          <w:bCs/>
          <w:sz w:val="24"/>
          <w:szCs w:val="24"/>
        </w:rPr>
        <w:t>LASKA CZTEROPUNKTOWA - CZWÓRNÓG  REHABILITACYJNY</w:t>
      </w:r>
    </w:p>
    <w:p w14:paraId="6E15512A" w14:textId="77777777" w:rsidR="000F1276" w:rsidRPr="00F60E71" w:rsidRDefault="000F1276" w:rsidP="000F1276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D79AF0" w14:textId="77777777" w:rsidR="002F4AAE" w:rsidRPr="00F60E71" w:rsidRDefault="002F4AAE" w:rsidP="002F4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sprzętu – 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>laska czteropunktowa - czwórnóg  rehabilitacyjny</w:t>
      </w:r>
      <w:r w:rsidRPr="00F60E71">
        <w:rPr>
          <w:rFonts w:ascii="Times New Roman" w:eastAsia="Calibri" w:hAnsi="Times New Roman" w:cs="Times New Roman"/>
          <w:sz w:val="24"/>
          <w:szCs w:val="24"/>
        </w:rPr>
        <w:t>, który ma stanowić wyposażenie wypożyczalni dla mieszkańców Gminy Wodzisław – z preferencją dla osób objętych testowaniem Modelu i grupy seniorów.</w:t>
      </w:r>
    </w:p>
    <w:p w14:paraId="645FCB91" w14:textId="77777777" w:rsidR="001963F8" w:rsidRPr="00F60E71" w:rsidRDefault="002F4AAE" w:rsidP="002F4AAE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sz w:val="24"/>
          <w:szCs w:val="24"/>
        </w:rPr>
        <w:t>La</w:t>
      </w:r>
      <w:r w:rsidR="001963F8" w:rsidRPr="00F60E71">
        <w:rPr>
          <w:rFonts w:ascii="Times New Roman" w:eastAsia="Calibri" w:hAnsi="Times New Roman" w:cs="Times New Roman"/>
          <w:b/>
          <w:sz w:val="24"/>
          <w:szCs w:val="24"/>
        </w:rPr>
        <w:t xml:space="preserve">ska czteropunktowa - czwórnóg  rehabilitacyjny: </w:t>
      </w:r>
      <w:r w:rsidR="001963F8" w:rsidRPr="00F60E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sztuki</w:t>
      </w:r>
    </w:p>
    <w:p w14:paraId="4A116679" w14:textId="77777777" w:rsidR="001963F8" w:rsidRPr="00F60E71" w:rsidRDefault="001963F8" w:rsidP="002F4AAE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Calibri" w:hAnsi="Times New Roman" w:cs="Times New Roman"/>
          <w:sz w:val="24"/>
          <w:szCs w:val="24"/>
        </w:rPr>
        <w:t>Cztery punkty podparcia zakończone gumowymi zabezpieczeniami antypoślizgowymi. S</w:t>
      </w: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kowa regulacja wysokości, zakres regulacji od 730 mm do 960 mm,  </w:t>
      </w:r>
      <w:r w:rsidR="000E5A1F"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lne</w:t>
      </w: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ciążenie: 100 kg lub wyższe. Ergonomicznie wyprofilowany uniwersalny uchwyt z tworzywa. Waga do 1 kg.</w:t>
      </w:r>
    </w:p>
    <w:p w14:paraId="1894FFE9" w14:textId="77777777" w:rsidR="000F1276" w:rsidRPr="00F60E71" w:rsidRDefault="000F1276" w:rsidP="002F4AAE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BC6EEF" w14:textId="77777777" w:rsidR="00307EFA" w:rsidRPr="00307EFA" w:rsidRDefault="00307EFA" w:rsidP="001963F8">
      <w:pPr>
        <w:pStyle w:val="Akapitzlist"/>
        <w:keepNext/>
        <w:keepLines/>
        <w:spacing w:after="0" w:line="360" w:lineRule="auto"/>
        <w:jc w:val="both"/>
        <w:outlineLvl w:val="2"/>
        <w:rPr>
          <w:rFonts w:eastAsia="Times New Roman"/>
          <w:szCs w:val="24"/>
        </w:rPr>
      </w:pPr>
    </w:p>
    <w:p w14:paraId="65F8BD6F" w14:textId="77777777" w:rsidR="00475477" w:rsidRPr="00F60E71" w:rsidRDefault="00475477" w:rsidP="00475477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F60E71">
        <w:rPr>
          <w:b/>
          <w:iCs/>
          <w:sz w:val="24"/>
        </w:rPr>
        <w:t>Część 15</w:t>
      </w:r>
      <w:r w:rsidRPr="00F60E71">
        <w:rPr>
          <w:b/>
          <w:iCs/>
          <w:sz w:val="28"/>
        </w:rPr>
        <w:t xml:space="preserve"> </w:t>
      </w:r>
    </w:p>
    <w:p w14:paraId="128839C6" w14:textId="20F2E352" w:rsidR="00475477" w:rsidRPr="00F60E71" w:rsidRDefault="00475477" w:rsidP="00475477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wyposażenia wypożyczalni sprzętu rehabilitacyjnego dla mieszkańców Gminy Wodzisław - </w:t>
      </w:r>
      <w:r w:rsidR="00F03CFF" w:rsidRPr="00F60E71">
        <w:rPr>
          <w:rFonts w:eastAsia="Calibri"/>
          <w:b/>
          <w:bCs/>
          <w:sz w:val="24"/>
          <w:szCs w:val="24"/>
        </w:rPr>
        <w:t>KULE ŁOKCIOWE DLA DOROSŁYCH</w:t>
      </w:r>
      <w:r w:rsidR="00074CF5">
        <w:rPr>
          <w:rFonts w:eastAsia="Calibri"/>
          <w:b/>
          <w:bCs/>
          <w:sz w:val="24"/>
          <w:szCs w:val="24"/>
        </w:rPr>
        <w:t xml:space="preserve"> I DLA DZIECI</w:t>
      </w:r>
    </w:p>
    <w:p w14:paraId="0F1D0A5E" w14:textId="77777777" w:rsidR="005B562B" w:rsidRPr="00F60E71" w:rsidRDefault="005B562B" w:rsidP="005B56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68237CC8" w14:textId="5CBDC7FD" w:rsidR="005B562B" w:rsidRPr="00F60E71" w:rsidRDefault="005B562B" w:rsidP="005B56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sprzętu – </w:t>
      </w:r>
      <w:r w:rsidR="001963F8" w:rsidRPr="00F60E71">
        <w:rPr>
          <w:rFonts w:ascii="Times New Roman" w:eastAsia="Calibri" w:hAnsi="Times New Roman" w:cs="Times New Roman"/>
          <w:bCs/>
          <w:sz w:val="24"/>
          <w:szCs w:val="24"/>
        </w:rPr>
        <w:t>kule łokciowe dla dorosłych</w:t>
      </w:r>
      <w:r w:rsidR="00074CF5">
        <w:rPr>
          <w:rFonts w:ascii="Times New Roman" w:eastAsia="Calibri" w:hAnsi="Times New Roman" w:cs="Times New Roman"/>
          <w:bCs/>
          <w:sz w:val="24"/>
          <w:szCs w:val="24"/>
        </w:rPr>
        <w:t xml:space="preserve"> i dla dzieci</w:t>
      </w:r>
      <w:r w:rsidRPr="00F60E71">
        <w:rPr>
          <w:rFonts w:ascii="Times New Roman" w:eastAsia="Calibri" w:hAnsi="Times New Roman" w:cs="Times New Roman"/>
          <w:sz w:val="24"/>
          <w:szCs w:val="24"/>
        </w:rPr>
        <w:t>, które mają stanowić wyposażenie wypożyczalni dla mieszkańców Gminy Wodzisław – z preferencją dla osób objętych testowaniem Modelu i grupy seniorów.</w:t>
      </w:r>
    </w:p>
    <w:p w14:paraId="3476ED2F" w14:textId="12F2E143" w:rsidR="001963F8" w:rsidRPr="00074CF5" w:rsidRDefault="005B562B" w:rsidP="00074CF5">
      <w:pPr>
        <w:pStyle w:val="Akapitzlist"/>
        <w:keepNext/>
        <w:keepLines/>
        <w:numPr>
          <w:ilvl w:val="0"/>
          <w:numId w:val="52"/>
        </w:numPr>
        <w:spacing w:after="0" w:line="360" w:lineRule="auto"/>
        <w:jc w:val="both"/>
        <w:outlineLvl w:val="2"/>
        <w:rPr>
          <w:rFonts w:eastAsia="Times New Roman"/>
          <w:sz w:val="24"/>
          <w:szCs w:val="24"/>
        </w:rPr>
      </w:pPr>
      <w:r w:rsidRPr="00074CF5">
        <w:rPr>
          <w:rFonts w:eastAsia="Calibri"/>
          <w:b/>
          <w:sz w:val="24"/>
          <w:szCs w:val="24"/>
        </w:rPr>
        <w:t>K</w:t>
      </w:r>
      <w:r w:rsidR="001963F8" w:rsidRPr="00074CF5">
        <w:rPr>
          <w:rFonts w:eastAsia="Calibri"/>
          <w:b/>
          <w:sz w:val="24"/>
          <w:szCs w:val="24"/>
        </w:rPr>
        <w:t>ule łokciowe dla dorosłych</w:t>
      </w:r>
      <w:r w:rsidR="001963F8" w:rsidRPr="00074CF5">
        <w:rPr>
          <w:rFonts w:eastAsia="Calibri"/>
          <w:sz w:val="24"/>
          <w:szCs w:val="24"/>
        </w:rPr>
        <w:t xml:space="preserve">: </w:t>
      </w:r>
      <w:r w:rsidR="001963F8" w:rsidRPr="00074CF5">
        <w:rPr>
          <w:rFonts w:eastAsia="Calibri"/>
          <w:b/>
          <w:sz w:val="24"/>
          <w:szCs w:val="24"/>
        </w:rPr>
        <w:t>10 sztuk</w:t>
      </w:r>
    </w:p>
    <w:p w14:paraId="5175E676" w14:textId="77777777" w:rsidR="001963F8" w:rsidRPr="00F60E71" w:rsidRDefault="001963F8" w:rsidP="005B562B">
      <w:pPr>
        <w:keepNext/>
        <w:keepLines/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sz w:val="24"/>
          <w:szCs w:val="24"/>
        </w:rPr>
        <w:t>Kule przeznaczone dla osób dorosłych, miękki uchwyt/rękojeść, skokowa regulacja wysokości. Waga do 0,75 kg. Nasadka antypoślizgowa.</w:t>
      </w:r>
    </w:p>
    <w:p w14:paraId="363836DC" w14:textId="0B7B0FE6" w:rsidR="00074CF5" w:rsidRPr="00074CF5" w:rsidRDefault="00074CF5" w:rsidP="00074CF5">
      <w:pPr>
        <w:pStyle w:val="Akapitzlist"/>
        <w:keepNext/>
        <w:keepLines/>
        <w:numPr>
          <w:ilvl w:val="0"/>
          <w:numId w:val="52"/>
        </w:numPr>
        <w:spacing w:after="0" w:line="360" w:lineRule="auto"/>
        <w:jc w:val="both"/>
        <w:outlineLvl w:val="2"/>
        <w:rPr>
          <w:rFonts w:eastAsia="Times New Roman"/>
          <w:sz w:val="24"/>
          <w:szCs w:val="24"/>
        </w:rPr>
      </w:pPr>
      <w:r w:rsidRPr="00074CF5">
        <w:rPr>
          <w:rFonts w:eastAsia="Calibri"/>
          <w:b/>
          <w:sz w:val="24"/>
          <w:szCs w:val="24"/>
        </w:rPr>
        <w:t>Kule łokciowe dla dzieci:</w:t>
      </w:r>
      <w:r w:rsidRPr="00074CF5">
        <w:rPr>
          <w:rFonts w:eastAsia="Calibri"/>
          <w:sz w:val="24"/>
          <w:szCs w:val="24"/>
        </w:rPr>
        <w:t xml:space="preserve"> </w:t>
      </w:r>
      <w:r w:rsidRPr="00074CF5">
        <w:rPr>
          <w:rFonts w:eastAsia="Calibri"/>
          <w:b/>
          <w:sz w:val="24"/>
          <w:szCs w:val="24"/>
        </w:rPr>
        <w:t>10 sztuk</w:t>
      </w:r>
    </w:p>
    <w:p w14:paraId="6ED87210" w14:textId="04FA2081" w:rsidR="00074CF5" w:rsidRPr="00074CF5" w:rsidRDefault="00074CF5" w:rsidP="00074CF5">
      <w:pPr>
        <w:keepNext/>
        <w:keepLines/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sz w:val="24"/>
          <w:szCs w:val="24"/>
        </w:rPr>
        <w:t>Kule przeznaczone dla dzieci, miękki uchwyt/rękojeść, skokowa regulacja wysokości. Waga do 0,55 kg. Nasadka antypoślizgowa.</w:t>
      </w:r>
    </w:p>
    <w:p w14:paraId="4509DE76" w14:textId="77777777" w:rsidR="006B2D25" w:rsidRPr="00F60E71" w:rsidRDefault="006B2D25" w:rsidP="000F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26A81FF2" w14:textId="2A0E4024" w:rsidR="005B562B" w:rsidRPr="00F60E71" w:rsidRDefault="005B562B" w:rsidP="005B562B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F60E71">
        <w:rPr>
          <w:b/>
          <w:iCs/>
          <w:sz w:val="24"/>
        </w:rPr>
        <w:t>Część 1</w:t>
      </w:r>
      <w:r w:rsidR="00074CF5">
        <w:rPr>
          <w:b/>
          <w:iCs/>
          <w:sz w:val="24"/>
        </w:rPr>
        <w:t>6</w:t>
      </w:r>
    </w:p>
    <w:p w14:paraId="1ADE60E8" w14:textId="77777777" w:rsidR="005B562B" w:rsidRPr="00F60E71" w:rsidRDefault="005B562B" w:rsidP="005B562B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wyposażenia wypożyczalni sprzętu rehabilitacyjnego dla mieszkańców Gminy Wodzisław - </w:t>
      </w:r>
      <w:r w:rsidRPr="00F60E71">
        <w:rPr>
          <w:rFonts w:eastAsia="Calibri"/>
          <w:b/>
          <w:bCs/>
          <w:sz w:val="24"/>
          <w:szCs w:val="24"/>
        </w:rPr>
        <w:t>MATERAC PRZECIWODLEŻYNOWY</w:t>
      </w:r>
    </w:p>
    <w:p w14:paraId="60385D86" w14:textId="77777777" w:rsidR="000F1276" w:rsidRPr="00F60E71" w:rsidRDefault="000F1276" w:rsidP="001963F8">
      <w:pPr>
        <w:pStyle w:val="Akapitzlist"/>
        <w:keepNext/>
        <w:keepLines/>
        <w:spacing w:after="0" w:line="360" w:lineRule="auto"/>
        <w:jc w:val="both"/>
        <w:outlineLvl w:val="2"/>
        <w:rPr>
          <w:rFonts w:eastAsia="Times New Roman"/>
          <w:sz w:val="24"/>
          <w:szCs w:val="24"/>
        </w:rPr>
      </w:pPr>
    </w:p>
    <w:p w14:paraId="6D68D530" w14:textId="77777777" w:rsidR="0098670A" w:rsidRPr="00F60E71" w:rsidRDefault="0098670A" w:rsidP="009867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sprzętu – 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>materac przeciwodleżynowy</w:t>
      </w:r>
      <w:r w:rsidRPr="00F60E71">
        <w:rPr>
          <w:rFonts w:ascii="Times New Roman" w:eastAsia="Calibri" w:hAnsi="Times New Roman" w:cs="Times New Roman"/>
          <w:sz w:val="24"/>
          <w:szCs w:val="24"/>
        </w:rPr>
        <w:t>, który ma stanowić wyposażenie wypożyczalni dla mieszkańców Gminy Wodzisław – z preferencją dla osób objętych testowaniem Modelu i grupy seniorów.</w:t>
      </w:r>
    </w:p>
    <w:p w14:paraId="69C787C6" w14:textId="77777777" w:rsidR="001963F8" w:rsidRPr="00F60E71" w:rsidRDefault="0098670A" w:rsidP="0098670A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1963F8" w:rsidRPr="00F60E71">
        <w:rPr>
          <w:rFonts w:ascii="Times New Roman" w:eastAsia="Calibri" w:hAnsi="Times New Roman" w:cs="Times New Roman"/>
          <w:b/>
          <w:sz w:val="24"/>
          <w:szCs w:val="24"/>
        </w:rPr>
        <w:t>aterac przeciwodleżynowy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>wymiar</w:t>
      </w:r>
      <w:r w:rsidRPr="00F60E71">
        <w:rPr>
          <w:rFonts w:ascii="Times New Roman" w:eastAsia="Calibri" w:hAnsi="Times New Roman" w:cs="Times New Roman"/>
          <w:sz w:val="24"/>
          <w:szCs w:val="24"/>
        </w:rPr>
        <w:t>ach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 xml:space="preserve">: 200 cm długości x 90 cm szerokości x 10 cm wysokości; </w:t>
      </w:r>
      <w:r w:rsidRPr="00F60E71">
        <w:rPr>
          <w:rFonts w:ascii="Times New Roman" w:eastAsia="Calibri" w:hAnsi="Times New Roman" w:cs="Times New Roman"/>
          <w:sz w:val="24"/>
          <w:szCs w:val="24"/>
        </w:rPr>
        <w:t>Maksymalne obciążenie 150 kg,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63F8" w:rsidRPr="0080361E">
        <w:rPr>
          <w:rFonts w:ascii="Times New Roman" w:eastAsia="Calibri" w:hAnsi="Times New Roman" w:cs="Times New Roman"/>
          <w:b/>
          <w:sz w:val="24"/>
          <w:szCs w:val="24"/>
        </w:rPr>
        <w:t>2 sztuki</w:t>
      </w:r>
      <w:r w:rsidR="00307EFA" w:rsidRPr="0080361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5D85F52" w14:textId="77777777" w:rsidR="000F1276" w:rsidRPr="00F60E71" w:rsidRDefault="000F1276" w:rsidP="000F1276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78CD8EB9" w14:textId="3D4FCA5C" w:rsidR="00430444" w:rsidRPr="00F60E71" w:rsidRDefault="00430444" w:rsidP="00430444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F60E71">
        <w:rPr>
          <w:b/>
          <w:iCs/>
          <w:sz w:val="24"/>
        </w:rPr>
        <w:t xml:space="preserve">Część </w:t>
      </w:r>
      <w:r w:rsidR="00074CF5">
        <w:rPr>
          <w:b/>
          <w:iCs/>
          <w:sz w:val="24"/>
        </w:rPr>
        <w:t>17</w:t>
      </w:r>
    </w:p>
    <w:p w14:paraId="00E9496B" w14:textId="77777777" w:rsidR="00430444" w:rsidRPr="00F60E71" w:rsidRDefault="00430444" w:rsidP="00430444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wyposażenia wypożyczalni sprzętu rehabilitacyjnego dla mieszkańców Gminy Wodzisław - </w:t>
      </w:r>
      <w:r w:rsidRPr="00F60E71">
        <w:rPr>
          <w:rFonts w:eastAsia="Calibri"/>
          <w:b/>
          <w:bCs/>
          <w:sz w:val="24"/>
          <w:szCs w:val="24"/>
        </w:rPr>
        <w:t>WÓZEK INWALIDZKI SKŁADANY</w:t>
      </w:r>
    </w:p>
    <w:p w14:paraId="10B24B3E" w14:textId="77777777" w:rsidR="00430444" w:rsidRPr="00F60E71" w:rsidRDefault="00430444" w:rsidP="000F1276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49AC6DB0" w14:textId="77777777" w:rsidR="00074CF5" w:rsidRDefault="00430444" w:rsidP="00074C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sprzętu – 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>wózek inwalidzki składany</w:t>
      </w:r>
      <w:r w:rsidRPr="00F60E71">
        <w:rPr>
          <w:rFonts w:ascii="Times New Roman" w:eastAsia="Calibri" w:hAnsi="Times New Roman" w:cs="Times New Roman"/>
          <w:sz w:val="24"/>
          <w:szCs w:val="24"/>
        </w:rPr>
        <w:t>, który ma stanowić wyposażenie wypożyczalni dla mieszkańców Gminy Wodzisław – z preferencją dla osób objętych testowaniem Modelu i grupy seniorów.</w:t>
      </w:r>
    </w:p>
    <w:p w14:paraId="43C08232" w14:textId="77777777" w:rsidR="00074CF5" w:rsidRDefault="00074CF5" w:rsidP="00074C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23A141" w14:textId="76F8D998" w:rsidR="001963F8" w:rsidRPr="00074CF5" w:rsidRDefault="00430444" w:rsidP="00074C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1963F8" w:rsidRPr="00F60E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zek inwalidzki składany</w:t>
      </w:r>
      <w:r w:rsidR="00307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1963F8" w:rsidRPr="008036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sztuki</w:t>
      </w:r>
      <w:r w:rsidR="00307EFA" w:rsidRPr="008036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3EE023F" w14:textId="77777777" w:rsidR="001963F8" w:rsidRPr="00F60E71" w:rsidRDefault="001963F8" w:rsidP="001963F8">
      <w:pPr>
        <w:pStyle w:val="Akapitzlist"/>
        <w:keepNext/>
        <w:keepLines/>
        <w:spacing w:after="0" w:line="360" w:lineRule="auto"/>
        <w:jc w:val="both"/>
        <w:outlineLvl w:val="2"/>
        <w:rPr>
          <w:rFonts w:eastAsia="Times New Roman"/>
          <w:sz w:val="24"/>
          <w:szCs w:val="24"/>
        </w:rPr>
      </w:pPr>
      <w:r w:rsidRPr="00F60E71">
        <w:rPr>
          <w:rFonts w:eastAsia="Times New Roman"/>
          <w:sz w:val="24"/>
          <w:szCs w:val="24"/>
          <w:lang w:eastAsia="pl-PL"/>
        </w:rPr>
        <w:lastRenderedPageBreak/>
        <w:t>Składana konstrukcja ułatwiająca przechowywanie i transport wózka inwalidzkiego.</w:t>
      </w:r>
    </w:p>
    <w:p w14:paraId="4CD8F73D" w14:textId="77777777" w:rsidR="001963F8" w:rsidRPr="00F60E71" w:rsidRDefault="001963F8" w:rsidP="001963F8">
      <w:pPr>
        <w:pStyle w:val="Akapitzlist"/>
        <w:keepNext/>
        <w:keepLines/>
        <w:numPr>
          <w:ilvl w:val="0"/>
          <w:numId w:val="36"/>
        </w:numPr>
        <w:spacing w:after="0" w:line="360" w:lineRule="auto"/>
        <w:jc w:val="both"/>
        <w:outlineLvl w:val="2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Szerokość wózka w pozycji złożonej: około 26 cm;</w:t>
      </w:r>
    </w:p>
    <w:p w14:paraId="3A91BC85" w14:textId="77777777" w:rsidR="001963F8" w:rsidRPr="00F60E71" w:rsidRDefault="001963F8" w:rsidP="001963F8">
      <w:pPr>
        <w:pStyle w:val="Akapitzlist"/>
        <w:keepNext/>
        <w:keepLines/>
        <w:numPr>
          <w:ilvl w:val="0"/>
          <w:numId w:val="36"/>
        </w:numPr>
        <w:spacing w:after="0" w:line="360" w:lineRule="auto"/>
        <w:jc w:val="both"/>
        <w:outlineLvl w:val="2"/>
        <w:rPr>
          <w:rFonts w:eastAsia="Times New Roman"/>
          <w:sz w:val="24"/>
          <w:szCs w:val="24"/>
        </w:rPr>
      </w:pPr>
      <w:r w:rsidRPr="00F60E71">
        <w:rPr>
          <w:rFonts w:eastAsia="Times New Roman"/>
          <w:sz w:val="24"/>
          <w:szCs w:val="24"/>
          <w:lang w:eastAsia="pl-PL"/>
        </w:rPr>
        <w:t>Szerokość wózka w pozycji rozłożonej: 61-67 cm;</w:t>
      </w:r>
    </w:p>
    <w:p w14:paraId="03FA2099" w14:textId="77777777" w:rsidR="001963F8" w:rsidRPr="00F60E71" w:rsidRDefault="001963F8" w:rsidP="001963F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przednie koła skrętne, tylne koła pompowane o średnicy około 60 cm</w:t>
      </w:r>
    </w:p>
    <w:p w14:paraId="2DC13EBD" w14:textId="77777777" w:rsidR="001963F8" w:rsidRPr="00F60E71" w:rsidRDefault="001963F8" w:rsidP="001963F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pompka do pompowania kół w zestawie</w:t>
      </w:r>
    </w:p>
    <w:p w14:paraId="69909221" w14:textId="77777777" w:rsidR="001963F8" w:rsidRPr="00F60E71" w:rsidRDefault="000E5A1F" w:rsidP="001963F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dopuszczalna</w:t>
      </w:r>
      <w:r w:rsidR="001963F8" w:rsidRPr="00F60E71">
        <w:rPr>
          <w:rFonts w:eastAsia="Times New Roman"/>
          <w:sz w:val="24"/>
          <w:szCs w:val="24"/>
          <w:lang w:eastAsia="pl-PL"/>
        </w:rPr>
        <w:t xml:space="preserve"> waga użytkownika: 120 kg lub wyższe;</w:t>
      </w:r>
    </w:p>
    <w:p w14:paraId="6A42E20A" w14:textId="77777777" w:rsidR="001963F8" w:rsidRPr="00F60E71" w:rsidRDefault="001963F8" w:rsidP="001963F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waga: do 19,00 kg;</w:t>
      </w:r>
    </w:p>
    <w:p w14:paraId="22E6829C" w14:textId="77777777" w:rsidR="001963F8" w:rsidRPr="00F60E71" w:rsidRDefault="001963F8" w:rsidP="001963F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produkt medyczny, atestowany</w:t>
      </w:r>
    </w:p>
    <w:p w14:paraId="0ED851F8" w14:textId="77777777" w:rsidR="00307EFA" w:rsidRPr="00307EFA" w:rsidRDefault="00307EFA" w:rsidP="000F1276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1BCD4314" w14:textId="295A3E7E" w:rsidR="00430444" w:rsidRPr="00F60E71" w:rsidRDefault="00430444" w:rsidP="00430444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F60E71">
        <w:rPr>
          <w:b/>
          <w:iCs/>
          <w:sz w:val="24"/>
        </w:rPr>
        <w:t>Część 1</w:t>
      </w:r>
      <w:r w:rsidR="00074CF5">
        <w:rPr>
          <w:b/>
          <w:iCs/>
          <w:sz w:val="24"/>
        </w:rPr>
        <w:t>8</w:t>
      </w:r>
    </w:p>
    <w:p w14:paraId="2C9321A5" w14:textId="77777777" w:rsidR="00430444" w:rsidRPr="00F60E71" w:rsidRDefault="00430444" w:rsidP="00430444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wyposażenia wypożyczalni sprzętu rehabilitacyjnego dla mieszkańców Gminy Wodzisław - </w:t>
      </w:r>
      <w:r w:rsidRPr="00F60E71">
        <w:rPr>
          <w:rFonts w:eastAsia="Calibri"/>
          <w:b/>
          <w:bCs/>
          <w:sz w:val="24"/>
          <w:szCs w:val="24"/>
        </w:rPr>
        <w:t>ROWEREK TRENINGOWY</w:t>
      </w:r>
    </w:p>
    <w:p w14:paraId="237E8671" w14:textId="77777777" w:rsidR="00430444" w:rsidRPr="00F60E71" w:rsidRDefault="00430444" w:rsidP="000F1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F86C2D" w14:textId="77777777" w:rsidR="00430444" w:rsidRPr="00F60E71" w:rsidRDefault="00430444" w:rsidP="004304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sprzętu – 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>rowerek treningowy</w:t>
      </w:r>
      <w:r w:rsidRPr="00F60E71">
        <w:rPr>
          <w:rFonts w:ascii="Times New Roman" w:eastAsia="Calibri" w:hAnsi="Times New Roman" w:cs="Times New Roman"/>
          <w:sz w:val="24"/>
          <w:szCs w:val="24"/>
        </w:rPr>
        <w:t>, który ma stanowić wyposażenie wypożyczalni dla mieszkańców Gminy Wodzisław – z preferencją dla osób objętych testowaniem Modelu i grupy seniorów.</w:t>
      </w:r>
    </w:p>
    <w:p w14:paraId="205ACCFF" w14:textId="77777777" w:rsidR="00430444" w:rsidRPr="00F60E71" w:rsidRDefault="00430444" w:rsidP="000F1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771386" w14:textId="77777777" w:rsidR="001963F8" w:rsidRPr="00F60E71" w:rsidRDefault="00430444" w:rsidP="0043044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="001963F8"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werek treningowy</w:t>
      </w:r>
      <w:r w:rsidR="00307E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07EFA" w:rsidRPr="008036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r w:rsidR="001963F8" w:rsidRPr="008036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 sztuki</w:t>
      </w:r>
      <w:r w:rsidR="00307EFA" w:rsidRPr="008036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134E10F" w14:textId="77777777" w:rsidR="001963F8" w:rsidRPr="00F60E71" w:rsidRDefault="001963F8" w:rsidP="001963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wymiary: długość 90-100 cm x szerokość 49-60 cm x wysokość 136-143 cm</w:t>
      </w:r>
    </w:p>
    <w:p w14:paraId="54AACD12" w14:textId="77777777" w:rsidR="001963F8" w:rsidRPr="00F60E71" w:rsidRDefault="001963F8" w:rsidP="001963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możliwość regulacji siodełka</w:t>
      </w:r>
    </w:p>
    <w:p w14:paraId="378A1676" w14:textId="77777777" w:rsidR="001963F8" w:rsidRPr="00F60E71" w:rsidRDefault="000E5A1F" w:rsidP="001963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dopuszczalna</w:t>
      </w:r>
      <w:r w:rsidR="001963F8" w:rsidRPr="00F60E71">
        <w:rPr>
          <w:rFonts w:eastAsia="Times New Roman"/>
          <w:sz w:val="24"/>
          <w:szCs w:val="24"/>
          <w:lang w:eastAsia="pl-PL"/>
        </w:rPr>
        <w:t xml:space="preserve"> waga użytkownika: 135 kg lub wyższa</w:t>
      </w:r>
    </w:p>
    <w:p w14:paraId="478C8E6C" w14:textId="77777777" w:rsidR="001963F8" w:rsidRPr="00F60E71" w:rsidRDefault="001963F8" w:rsidP="001963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system oporu: magnetyczny</w:t>
      </w:r>
    </w:p>
    <w:p w14:paraId="7640B21A" w14:textId="77777777" w:rsidR="001963F8" w:rsidRPr="00F60E71" w:rsidRDefault="001963F8" w:rsidP="001963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kilkustopniowa regulacja oporu</w:t>
      </w:r>
    </w:p>
    <w:p w14:paraId="2AFD8CBA" w14:textId="77777777" w:rsidR="001963F8" w:rsidRPr="00F60E71" w:rsidRDefault="001963F8" w:rsidP="001963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pomiar pulsu: sensory dotykowy umieszczone na kierownicy</w:t>
      </w:r>
    </w:p>
    <w:p w14:paraId="5C0C8A05" w14:textId="77777777" w:rsidR="001963F8" w:rsidRPr="00F60E71" w:rsidRDefault="001963F8" w:rsidP="001963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regulowane siodełko w pionie i poziomie</w:t>
      </w:r>
    </w:p>
    <w:p w14:paraId="6817C279" w14:textId="77777777" w:rsidR="001963F8" w:rsidRPr="00F60E71" w:rsidRDefault="001963F8" w:rsidP="001963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wzmocniona stalowa konstrukcja</w:t>
      </w:r>
    </w:p>
    <w:p w14:paraId="728C81EF" w14:textId="77777777" w:rsidR="001963F8" w:rsidRPr="00F60E71" w:rsidRDefault="001963F8" w:rsidP="001963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rolki transportowe</w:t>
      </w:r>
    </w:p>
    <w:p w14:paraId="13618FD5" w14:textId="77777777" w:rsidR="001963F8" w:rsidRPr="00F60E71" w:rsidRDefault="001963F8" w:rsidP="001963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antypoślizgowe, samopoziomujące pedały z paskami zabezpieczającymi</w:t>
      </w:r>
    </w:p>
    <w:p w14:paraId="20D7A856" w14:textId="77777777" w:rsidR="001963F8" w:rsidRPr="00F60E71" w:rsidRDefault="001963F8" w:rsidP="001963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 xml:space="preserve">funkcje komputera (wyświetlacz LCD): czas trwania treningu, przebyty dystans, spalone </w:t>
      </w:r>
      <w:r w:rsidRPr="00F60E71">
        <w:rPr>
          <w:rFonts w:eastAsia="Times New Roman"/>
          <w:sz w:val="24"/>
          <w:szCs w:val="24"/>
          <w:lang w:eastAsia="pl-PL"/>
        </w:rPr>
        <w:lastRenderedPageBreak/>
        <w:t>kalorie, prędkość, poziom tętna</w:t>
      </w:r>
    </w:p>
    <w:p w14:paraId="68DA306A" w14:textId="546D6371" w:rsidR="00B21C39" w:rsidRDefault="00CB0CCD" w:rsidP="000F127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CCD">
        <w:rPr>
          <w:rFonts w:ascii="Times New Roman" w:eastAsia="Calibri" w:hAnsi="Times New Roman" w:cs="Times New Roman"/>
          <w:sz w:val="24"/>
          <w:szCs w:val="24"/>
        </w:rPr>
        <w:t>Zamawiający wymaga, aby oferowany sprzęt objęty był 2 letnim okresem gwarancji. Instrukcja obsługi i karta gwarancyjna urządzenia w języku polskim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9AF9CA" w14:textId="77777777" w:rsidR="00CB0CCD" w:rsidRPr="00F60E71" w:rsidRDefault="00CB0CCD" w:rsidP="000F1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AE9281" w14:textId="0784DF62" w:rsidR="00430444" w:rsidRPr="00F60E71" w:rsidRDefault="00430444" w:rsidP="00430444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F60E71">
        <w:rPr>
          <w:b/>
          <w:iCs/>
          <w:sz w:val="24"/>
        </w:rPr>
        <w:t xml:space="preserve">Część </w:t>
      </w:r>
      <w:r w:rsidR="00074CF5">
        <w:rPr>
          <w:b/>
          <w:iCs/>
          <w:sz w:val="24"/>
        </w:rPr>
        <w:t>19</w:t>
      </w:r>
    </w:p>
    <w:p w14:paraId="2737333C" w14:textId="77777777" w:rsidR="00430444" w:rsidRPr="00F60E71" w:rsidRDefault="00430444" w:rsidP="00430444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wyposażenia wypożyczalni sprzętu rehabilitacyjnego dla mieszkańców Gminy Wodzisław – </w:t>
      </w:r>
      <w:r w:rsidRPr="00F60E71">
        <w:rPr>
          <w:rFonts w:eastAsia="Calibri"/>
          <w:b/>
          <w:bCs/>
          <w:sz w:val="24"/>
          <w:szCs w:val="24"/>
        </w:rPr>
        <w:t>ROTOR REHABILITACYJNY</w:t>
      </w:r>
    </w:p>
    <w:p w14:paraId="0BB54C82" w14:textId="77777777" w:rsidR="00430444" w:rsidRPr="00F60E71" w:rsidRDefault="00430444" w:rsidP="004304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44C42F" w14:textId="77777777" w:rsidR="00430444" w:rsidRPr="00F60E71" w:rsidRDefault="00430444" w:rsidP="004304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sprzętu – 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>rotor rehabilitacyjny</w:t>
      </w:r>
      <w:r w:rsidRPr="00F60E71">
        <w:rPr>
          <w:rFonts w:ascii="Times New Roman" w:eastAsia="Calibri" w:hAnsi="Times New Roman" w:cs="Times New Roman"/>
          <w:sz w:val="24"/>
          <w:szCs w:val="24"/>
        </w:rPr>
        <w:t>, który ma stanowić wyposażenie wypożyczalni dla mieszkańców Gminy Wodzisław – z preferencją dla osób objętych testowaniem Modelu i grupy seniorów.</w:t>
      </w:r>
    </w:p>
    <w:p w14:paraId="7A271850" w14:textId="77777777" w:rsidR="00430444" w:rsidRPr="00F60E71" w:rsidRDefault="00430444" w:rsidP="000F1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DC9BB7" w14:textId="77777777" w:rsidR="00BB192A" w:rsidRDefault="00430444" w:rsidP="004304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="001963F8"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or rehabilitacyjny</w:t>
      </w:r>
      <w:r w:rsidR="00BB19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ćwiczeń górnych i dolnych partii ciała, </w:t>
      </w:r>
      <w:r w:rsidR="00BB192A" w:rsidRPr="00BB19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antypoślizgowymi nakładkami</w:t>
      </w:r>
      <w:r w:rsidR="001963F8"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1963F8"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</w:t>
      </w: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1963F8"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: długość 35-5</w:t>
      </w:r>
      <w:r w:rsidR="00BB192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963F8"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m x szerokość 3</w:t>
      </w:r>
      <w:r w:rsidR="00BB192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963F8"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42 cm x wysokość 23-30 cm, </w:t>
      </w:r>
      <w:r w:rsidR="00BB192A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e dopuszczalne obciążenie: 7</w:t>
      </w: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0 kg ,</w:t>
      </w:r>
      <w:r w:rsidR="001963F8"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192A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waga do 5,5 kg</w:t>
      </w:r>
    </w:p>
    <w:p w14:paraId="524E8FA0" w14:textId="77777777" w:rsidR="001963F8" w:rsidRPr="00F60E71" w:rsidRDefault="00BB192A" w:rsidP="004304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tor rehabilitacyjn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lość </w:t>
      </w:r>
      <w:r w:rsidRPr="008036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1963F8" w:rsidRPr="008036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 sztuki</w:t>
      </w:r>
      <w:r w:rsidR="00430444" w:rsidRPr="008036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CD524B7" w14:textId="3591D14A" w:rsidR="000F1276" w:rsidRDefault="00B21C39" w:rsidP="000F1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Zamawiający wymaga, aby oferowany sprzęt objęty był 2 letnim okresem gwarancji.</w:t>
      </w:r>
      <w:r w:rsidR="00CB0C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0CCD">
        <w:rPr>
          <w:rFonts w:ascii="Times New Roman" w:eastAsia="Calibri" w:hAnsi="Times New Roman" w:cs="Times New Roman"/>
          <w:bCs/>
          <w:iCs/>
          <w:sz w:val="24"/>
          <w:szCs w:val="24"/>
        </w:rPr>
        <w:t>I</w:t>
      </w:r>
      <w:r w:rsidR="00CB0CCD" w:rsidRPr="00CB0CCD">
        <w:rPr>
          <w:rFonts w:ascii="Times New Roman" w:eastAsia="Calibri" w:hAnsi="Times New Roman" w:cs="Times New Roman"/>
          <w:bCs/>
          <w:iCs/>
          <w:sz w:val="24"/>
          <w:szCs w:val="24"/>
        </w:rPr>
        <w:t>nstrukcja obsługi i karta gwarancyjna urządzenia w języku polskim</w:t>
      </w:r>
    </w:p>
    <w:p w14:paraId="556A10F1" w14:textId="77777777" w:rsidR="00B21C39" w:rsidRPr="00F60E71" w:rsidRDefault="00B21C39" w:rsidP="000F1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EE784A" w14:textId="4A0741A9" w:rsidR="00430444" w:rsidRPr="00F60E71" w:rsidRDefault="00430444" w:rsidP="00430444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F60E71">
        <w:rPr>
          <w:b/>
          <w:iCs/>
          <w:sz w:val="24"/>
        </w:rPr>
        <w:t>Część 2</w:t>
      </w:r>
      <w:r w:rsidR="00074CF5">
        <w:rPr>
          <w:b/>
          <w:iCs/>
          <w:sz w:val="24"/>
        </w:rPr>
        <w:t>0</w:t>
      </w:r>
    </w:p>
    <w:p w14:paraId="128999BC" w14:textId="77777777" w:rsidR="00430444" w:rsidRPr="00F60E71" w:rsidRDefault="00430444" w:rsidP="00430444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wyposażenia wypożyczalni sprzętu rehabilitacyjnego dla mieszkańców Gminy Wodzisław – </w:t>
      </w:r>
      <w:r w:rsidRPr="00F60E71">
        <w:rPr>
          <w:rFonts w:eastAsia="Calibri"/>
          <w:b/>
          <w:bCs/>
          <w:sz w:val="24"/>
          <w:szCs w:val="24"/>
        </w:rPr>
        <w:t>GRUSZKA REHABILITACYJNA</w:t>
      </w:r>
    </w:p>
    <w:p w14:paraId="43DB75AC" w14:textId="77777777" w:rsidR="00430444" w:rsidRPr="00F60E71" w:rsidRDefault="00430444" w:rsidP="004304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3E200C" w14:textId="77777777" w:rsidR="00430444" w:rsidRPr="00F60E71" w:rsidRDefault="00430444" w:rsidP="004304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sprzętu – 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>gruszka rehabilitacyjna,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 który ma stanowić wyposażenie wypożyczalni dla mieszkańców Gminy Wodzisław – z preferencją dla osób objętych testowaniem Modelu i grupy seniorów.</w:t>
      </w:r>
    </w:p>
    <w:p w14:paraId="4B606106" w14:textId="77777777" w:rsidR="000F1276" w:rsidRPr="00F60E71" w:rsidRDefault="00430444" w:rsidP="000F1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</w:t>
      </w:r>
      <w:r w:rsidR="001963F8"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uszka rehabilitacyjna</w:t>
      </w:r>
      <w:r w:rsidR="001963F8"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miarach: 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>średnica ok. 90 cm,  wysokość ok. 120 cm</w:t>
      </w:r>
      <w:r w:rsidRPr="00F60E71">
        <w:rPr>
          <w:rFonts w:ascii="Times New Roman" w:eastAsia="Calibri" w:hAnsi="Times New Roman" w:cs="Times New Roman"/>
          <w:sz w:val="24"/>
          <w:szCs w:val="24"/>
        </w:rPr>
        <w:t>,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63F8" w:rsidRPr="0080361E">
        <w:rPr>
          <w:rFonts w:ascii="Times New Roman" w:eastAsia="Calibri" w:hAnsi="Times New Roman" w:cs="Times New Roman"/>
          <w:b/>
          <w:sz w:val="24"/>
          <w:szCs w:val="24"/>
        </w:rPr>
        <w:t>5 sztuk</w:t>
      </w:r>
      <w:r w:rsidRPr="0080361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AEB7F0F" w14:textId="77777777" w:rsidR="00430444" w:rsidRPr="00F60E71" w:rsidRDefault="00430444" w:rsidP="000F1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764E46" w14:textId="1A4BC8C0" w:rsidR="00430444" w:rsidRPr="00F60E71" w:rsidRDefault="00430444" w:rsidP="00430444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F60E71">
        <w:rPr>
          <w:b/>
          <w:iCs/>
          <w:sz w:val="24"/>
        </w:rPr>
        <w:t>Część 2</w:t>
      </w:r>
      <w:r w:rsidR="00074CF5">
        <w:rPr>
          <w:b/>
          <w:iCs/>
          <w:sz w:val="24"/>
        </w:rPr>
        <w:t>1</w:t>
      </w:r>
    </w:p>
    <w:p w14:paraId="50A59597" w14:textId="77777777" w:rsidR="00430444" w:rsidRPr="00F60E71" w:rsidRDefault="00430444" w:rsidP="00430444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wyposażenia wypożyczalni sprzętu rehabilitacyjnego dla mieszkańców Gminy Wodzisław – </w:t>
      </w:r>
      <w:r w:rsidRPr="00F60E71">
        <w:rPr>
          <w:rFonts w:eastAsia="Calibri"/>
          <w:b/>
          <w:bCs/>
          <w:sz w:val="24"/>
          <w:szCs w:val="24"/>
        </w:rPr>
        <w:t>MATA PIANKOWA DO ĆWICZEŃ</w:t>
      </w:r>
    </w:p>
    <w:p w14:paraId="7B68AA9A" w14:textId="77777777" w:rsidR="00430444" w:rsidRPr="00F60E71" w:rsidRDefault="00430444" w:rsidP="004304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7965D399" w14:textId="77777777" w:rsidR="00430444" w:rsidRPr="00F60E71" w:rsidRDefault="00430444" w:rsidP="004304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sprzętu – 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>mata piankowa do ćwiczeń,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 który ma stanowić wyposażenie wypożyczalni dla mieszkańców Gminy Wodzisław – z preferencją dla osób objętych testowaniem Modelu i grupy seniorów.</w:t>
      </w:r>
    </w:p>
    <w:p w14:paraId="527385F3" w14:textId="77777777" w:rsidR="001963F8" w:rsidRPr="00F60E71" w:rsidRDefault="001963F8" w:rsidP="004304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Calibri" w:hAnsi="Times New Roman" w:cs="Times New Roman"/>
          <w:b/>
          <w:bCs/>
          <w:sz w:val="24"/>
          <w:szCs w:val="24"/>
        </w:rPr>
        <w:t>mata piankowa</w:t>
      </w:r>
      <w:r w:rsidRPr="00F60E71">
        <w:rPr>
          <w:rFonts w:ascii="Times New Roman" w:eastAsia="Calibri" w:hAnsi="Times New Roman" w:cs="Times New Roman"/>
          <w:b/>
          <w:sz w:val="24"/>
          <w:szCs w:val="24"/>
        </w:rPr>
        <w:t xml:space="preserve"> do ćwiczeń</w:t>
      </w:r>
      <w:r w:rsidR="00430444" w:rsidRPr="00F60E71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</w:t>
      </w:r>
      <w:r w:rsidR="00430444"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: 180 cm x 60 cm x 1,5 cm</w:t>
      </w:r>
      <w:r w:rsidR="00430444"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36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 sztuk</w:t>
      </w:r>
      <w:r w:rsidR="005B728F" w:rsidRPr="008036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4E68E60" w14:textId="77777777" w:rsidR="001963F8" w:rsidRPr="00F60E71" w:rsidRDefault="001963F8" w:rsidP="005B7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E7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ata ma zapewniać komfort w czasie rehabilitacji i/lub ćwiczeń/gimnastyki usprawniających</w:t>
      </w:r>
      <w:r w:rsidRPr="00F60E71">
        <w:rPr>
          <w:rFonts w:ascii="Times New Roman" w:hAnsi="Times New Roman" w:cs="Times New Roman"/>
          <w:sz w:val="24"/>
          <w:szCs w:val="24"/>
        </w:rPr>
        <w:t>.</w:t>
      </w:r>
    </w:p>
    <w:p w14:paraId="0BF0BD37" w14:textId="77777777" w:rsidR="000F1276" w:rsidRPr="00F60E71" w:rsidRDefault="000F1276" w:rsidP="001963F8">
      <w:pPr>
        <w:pStyle w:val="Akapitzlist"/>
        <w:spacing w:after="0" w:line="360" w:lineRule="auto"/>
        <w:ind w:left="644"/>
        <w:jc w:val="both"/>
        <w:rPr>
          <w:sz w:val="24"/>
          <w:szCs w:val="24"/>
        </w:rPr>
      </w:pPr>
    </w:p>
    <w:p w14:paraId="2D978D45" w14:textId="77777777"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14:paraId="2A1362F0" w14:textId="77777777"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14:paraId="44C766FB" w14:textId="77777777"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</w:t>
      </w:r>
      <w:r w:rsidR="00C61303" w:rsidRPr="002C204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od dnia zawarcia umowy </w:t>
      </w:r>
      <w:r w:rsidR="00C61303" w:rsidRPr="002C204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do 19 marca 2021 r</w:t>
      </w:r>
    </w:p>
    <w:p w14:paraId="30C68433" w14:textId="77777777"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z wytycznymi zamawiającego.</w:t>
      </w:r>
    </w:p>
    <w:p w14:paraId="4ACA6A46" w14:textId="77777777" w:rsidR="000F1276" w:rsidRPr="00F60E71" w:rsidRDefault="000F1276" w:rsidP="000F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</w:t>
      </w:r>
    </w:p>
    <w:p w14:paraId="525BDFC9" w14:textId="77777777" w:rsidR="005B728F" w:rsidRPr="00F60E71" w:rsidRDefault="005B728F" w:rsidP="001963F8">
      <w:pPr>
        <w:pStyle w:val="Akapitzlist"/>
        <w:spacing w:after="0" w:line="360" w:lineRule="auto"/>
        <w:ind w:left="644"/>
        <w:jc w:val="both"/>
        <w:rPr>
          <w:rFonts w:eastAsia="Times New Roman"/>
          <w:sz w:val="24"/>
          <w:szCs w:val="24"/>
          <w:lang w:eastAsia="pl-PL"/>
        </w:rPr>
      </w:pPr>
    </w:p>
    <w:p w14:paraId="29A5127D" w14:textId="7321AA45" w:rsidR="005B728F" w:rsidRPr="00F60E71" w:rsidRDefault="005B728F" w:rsidP="005B728F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F60E71">
        <w:rPr>
          <w:b/>
          <w:iCs/>
          <w:sz w:val="24"/>
        </w:rPr>
        <w:t>Część 2</w:t>
      </w:r>
      <w:r w:rsidR="00074CF5">
        <w:rPr>
          <w:b/>
          <w:iCs/>
          <w:sz w:val="24"/>
        </w:rPr>
        <w:t>2</w:t>
      </w:r>
    </w:p>
    <w:p w14:paraId="3CC3118A" w14:textId="77777777" w:rsidR="005B728F" w:rsidRPr="00F60E71" w:rsidRDefault="005B728F" w:rsidP="005B728F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wyposażenia wypożyczalni sprzętu rehabilitacyjnego dla mieszkańców Gminy Wodzisław – </w:t>
      </w:r>
      <w:r w:rsidRPr="00F60E71">
        <w:rPr>
          <w:rFonts w:eastAsia="Calibri"/>
          <w:b/>
          <w:bCs/>
          <w:sz w:val="24"/>
          <w:szCs w:val="24"/>
        </w:rPr>
        <w:t>KIJKI DO NORDIC WALKING</w:t>
      </w:r>
    </w:p>
    <w:p w14:paraId="2284A397" w14:textId="77777777" w:rsidR="005B728F" w:rsidRPr="00F60E71" w:rsidRDefault="005B728F" w:rsidP="005B7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5584A422" w14:textId="77777777" w:rsidR="005B728F" w:rsidRPr="00F60E71" w:rsidRDefault="005B728F" w:rsidP="005B7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sprzętu – 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 xml:space="preserve">kijki do </w:t>
      </w:r>
      <w:proofErr w:type="spellStart"/>
      <w:r w:rsidRPr="00F60E71">
        <w:rPr>
          <w:rFonts w:ascii="Times New Roman" w:eastAsia="Calibri" w:hAnsi="Times New Roman" w:cs="Times New Roman"/>
          <w:bCs/>
          <w:sz w:val="24"/>
          <w:szCs w:val="24"/>
        </w:rPr>
        <w:t>Nordic</w:t>
      </w:r>
      <w:proofErr w:type="spellEnd"/>
      <w:r w:rsidRPr="00F60E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60E71">
        <w:rPr>
          <w:rFonts w:ascii="Times New Roman" w:eastAsia="Calibri" w:hAnsi="Times New Roman" w:cs="Times New Roman"/>
          <w:bCs/>
          <w:sz w:val="24"/>
          <w:szCs w:val="24"/>
        </w:rPr>
        <w:t>Walking</w:t>
      </w:r>
      <w:proofErr w:type="spellEnd"/>
      <w:r w:rsidRPr="00F60E71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 które mają stanowić wyposażenie wypożyczalni dla mieszkańców Gminy Wodzisław – z preferencją dla osób objętych testowaniem Modelu i grupy seniorów.</w:t>
      </w:r>
    </w:p>
    <w:p w14:paraId="5C9982BE" w14:textId="77777777" w:rsidR="005B728F" w:rsidRPr="00F60E71" w:rsidRDefault="005B728F" w:rsidP="001963F8">
      <w:pPr>
        <w:pStyle w:val="Akapitzlist"/>
        <w:spacing w:after="0" w:line="360" w:lineRule="auto"/>
        <w:ind w:left="644"/>
        <w:jc w:val="both"/>
        <w:rPr>
          <w:rFonts w:eastAsia="Times New Roman"/>
          <w:sz w:val="24"/>
          <w:szCs w:val="24"/>
          <w:lang w:eastAsia="pl-PL"/>
        </w:rPr>
      </w:pPr>
    </w:p>
    <w:p w14:paraId="08399D6D" w14:textId="77777777" w:rsidR="001963F8" w:rsidRPr="00F60E71" w:rsidRDefault="005B728F" w:rsidP="005B72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</w:t>
      </w:r>
      <w:r w:rsidR="001963F8"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jki do </w:t>
      </w:r>
      <w:proofErr w:type="spellStart"/>
      <w:r w:rsidR="001963F8"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rdic</w:t>
      </w:r>
      <w:proofErr w:type="spellEnd"/>
      <w:r w:rsidR="001963F8"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1963F8"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lking</w:t>
      </w:r>
      <w:proofErr w:type="spellEnd"/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1963F8"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10 par długość: 105 cm; 6 par długość 110 cm</w:t>
      </w: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łącznie </w:t>
      </w:r>
      <w:r w:rsidRPr="008036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 par</w:t>
      </w: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963F8"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5590F61" w14:textId="77777777" w:rsidR="001963F8" w:rsidRPr="00F60E71" w:rsidRDefault="001963F8" w:rsidP="001963F8">
      <w:pPr>
        <w:numPr>
          <w:ilvl w:val="0"/>
          <w:numId w:val="46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wymienne nasadki; na każdą powierzchnię i na każdą porę roku (takie jak: groty metalowe, gumowe nasadki, nakładki na asfaltowe podłoże, talerzyki przystosowane do marszu w terenie, talerzyki na śnieg i lód),</w:t>
      </w:r>
    </w:p>
    <w:p w14:paraId="64AFB93A" w14:textId="77777777" w:rsidR="001963F8" w:rsidRPr="00F60E71" w:rsidRDefault="001963F8" w:rsidP="001963F8">
      <w:pPr>
        <w:numPr>
          <w:ilvl w:val="0"/>
          <w:numId w:val="46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egulowane, odpinane paski na nadgarstki,</w:t>
      </w:r>
    </w:p>
    <w:p w14:paraId="4461E0BA" w14:textId="77777777" w:rsidR="001963F8" w:rsidRPr="00F60E71" w:rsidRDefault="001963F8" w:rsidP="001963F8">
      <w:pPr>
        <w:numPr>
          <w:ilvl w:val="0"/>
          <w:numId w:val="46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rgonomicznie uformowana rękojeść umożliwiająca pewny chwyt i odciążająca nadgarstek,</w:t>
      </w:r>
    </w:p>
    <w:p w14:paraId="79F726AB" w14:textId="77777777" w:rsidR="001963F8" w:rsidRPr="00F60E71" w:rsidRDefault="001963F8" w:rsidP="001963F8">
      <w:pPr>
        <w:numPr>
          <w:ilvl w:val="0"/>
          <w:numId w:val="46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>antypoślizgowe, korkowe rączki absorbujące wilgoć,</w:t>
      </w:r>
    </w:p>
    <w:p w14:paraId="19936BEE" w14:textId="77777777" w:rsidR="001963F8" w:rsidRPr="00F60E71" w:rsidRDefault="001963F8" w:rsidP="001963F8">
      <w:pPr>
        <w:numPr>
          <w:ilvl w:val="0"/>
          <w:numId w:val="46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ijki wykonane z lekkiego i wytrzymałego aluminium,</w:t>
      </w:r>
    </w:p>
    <w:p w14:paraId="47A03C0A" w14:textId="77777777" w:rsidR="001963F8" w:rsidRPr="00F60E71" w:rsidRDefault="001963F8" w:rsidP="001963F8">
      <w:pPr>
        <w:numPr>
          <w:ilvl w:val="0"/>
          <w:numId w:val="46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wbudowany system amortyzacji "</w:t>
      </w:r>
      <w:proofErr w:type="spellStart"/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nti-shock</w:t>
      </w:r>
      <w:proofErr w:type="spellEnd"/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" chroniący stawy kolanowe i kręgosłup,</w:t>
      </w:r>
    </w:p>
    <w:p w14:paraId="692C1669" w14:textId="77777777" w:rsidR="001963F8" w:rsidRPr="00F60E71" w:rsidRDefault="001963F8" w:rsidP="001963F8">
      <w:pPr>
        <w:numPr>
          <w:ilvl w:val="0"/>
          <w:numId w:val="46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waga kompletu maksymalnie do 700 g </w:t>
      </w:r>
    </w:p>
    <w:p w14:paraId="11779012" w14:textId="77777777" w:rsidR="0080361E" w:rsidRPr="00F60E71" w:rsidRDefault="0080361E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32DEC5D3" w14:textId="47DD33CF" w:rsidR="005B728F" w:rsidRPr="00F60E71" w:rsidRDefault="005B728F" w:rsidP="005B728F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F60E71">
        <w:rPr>
          <w:b/>
          <w:iCs/>
          <w:sz w:val="24"/>
        </w:rPr>
        <w:t>Część 2</w:t>
      </w:r>
      <w:r w:rsidR="00074CF5">
        <w:rPr>
          <w:b/>
          <w:iCs/>
          <w:sz w:val="24"/>
        </w:rPr>
        <w:t>3</w:t>
      </w:r>
    </w:p>
    <w:p w14:paraId="27580DD7" w14:textId="77777777" w:rsidR="005B728F" w:rsidRPr="00F60E71" w:rsidRDefault="005B728F" w:rsidP="005B728F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wyposażenia wypożyczalni sprzętu rehabilitacyjnego dla mieszkańców Gminy Wodzisław – </w:t>
      </w:r>
      <w:r w:rsidRPr="00F60E71">
        <w:rPr>
          <w:rFonts w:eastAsia="Calibri"/>
          <w:b/>
          <w:bCs/>
          <w:sz w:val="24"/>
          <w:szCs w:val="24"/>
        </w:rPr>
        <w:t>ŁÓŻKO REHABILITACYJNE Z MATERACEM PIANKOWYM, MATERACEM PRZECIWODLEŻYNOWYM I STOLIKIEM PRZYŁÓŻKOWYM</w:t>
      </w:r>
    </w:p>
    <w:p w14:paraId="7817B0F1" w14:textId="77777777" w:rsidR="005B728F" w:rsidRPr="00F60E71" w:rsidRDefault="005B728F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3FEC0476" w14:textId="77777777" w:rsidR="005B728F" w:rsidRPr="00F60E71" w:rsidRDefault="005B728F" w:rsidP="005B7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sprzętu – 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>łóżko rehabilitacyjne z materacem piankowym, materacem przeciwodleżynowym i stolikiem przyłóżkowym,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 które mają stanowić wyposażenie wypożyczalni dla mieszkańców Gminy Wodzisław – z preferencją dla osób objętych test</w:t>
      </w:r>
      <w:r w:rsidR="00307EFA">
        <w:rPr>
          <w:rFonts w:ascii="Times New Roman" w:eastAsia="Calibri" w:hAnsi="Times New Roman" w:cs="Times New Roman"/>
          <w:sz w:val="24"/>
          <w:szCs w:val="24"/>
        </w:rPr>
        <w:t xml:space="preserve">owaniem Modelu i grupy seniorów, </w:t>
      </w:r>
      <w:r w:rsidR="00307EFA" w:rsidRPr="0080361E">
        <w:rPr>
          <w:rFonts w:ascii="Times New Roman" w:eastAsia="Calibri" w:hAnsi="Times New Roman" w:cs="Times New Roman"/>
          <w:b/>
          <w:sz w:val="24"/>
          <w:szCs w:val="24"/>
        </w:rPr>
        <w:t>1 komplet.</w:t>
      </w:r>
    </w:p>
    <w:p w14:paraId="5C7406E5" w14:textId="77777777" w:rsidR="001963F8" w:rsidRPr="00F60E71" w:rsidRDefault="005B728F" w:rsidP="005B72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</w:t>
      </w:r>
      <w:r w:rsidR="001963F8"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óżko rehabilitacyjne z materacem piankowym, materacem przeciwodleżynowym i stolikiem przyłóżkowym</w:t>
      </w:r>
      <w:r w:rsidR="001963F8" w:rsidRPr="00F60E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14:paraId="6A396BD6" w14:textId="77777777" w:rsidR="001963F8" w:rsidRPr="00F60E71" w:rsidRDefault="001963F8" w:rsidP="005B72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60E7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pis łóżka: </w:t>
      </w:r>
    </w:p>
    <w:p w14:paraId="37EAD91E" w14:textId="77777777" w:rsidR="001963F8" w:rsidRPr="00F60E71" w:rsidRDefault="001963F8" w:rsidP="001963F8">
      <w:pPr>
        <w:pStyle w:val="Akapitzlist"/>
        <w:numPr>
          <w:ilvl w:val="0"/>
          <w:numId w:val="47"/>
        </w:numPr>
        <w:spacing w:after="0" w:line="360" w:lineRule="auto"/>
        <w:ind w:left="1134" w:hanging="425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płynna regulacja wysokości leża odbywa się za pomocą pilota</w:t>
      </w:r>
      <w:r w:rsidR="00307EFA">
        <w:rPr>
          <w:rFonts w:eastAsia="Times New Roman"/>
          <w:sz w:val="24"/>
          <w:szCs w:val="24"/>
          <w:lang w:eastAsia="pl-PL"/>
        </w:rPr>
        <w:t>,</w:t>
      </w:r>
    </w:p>
    <w:p w14:paraId="47982EB6" w14:textId="77777777" w:rsidR="001963F8" w:rsidRPr="00F60E71" w:rsidRDefault="001963F8" w:rsidP="001963F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wszystkie funkcje łózka sterowane elektronicznie przy pomocy pilota</w:t>
      </w:r>
      <w:r w:rsidR="00307EFA">
        <w:rPr>
          <w:rFonts w:eastAsia="Times New Roman"/>
          <w:sz w:val="24"/>
          <w:szCs w:val="24"/>
          <w:lang w:eastAsia="pl-PL"/>
        </w:rPr>
        <w:t>,</w:t>
      </w:r>
    </w:p>
    <w:p w14:paraId="3444DBA7" w14:textId="77777777" w:rsidR="001963F8" w:rsidRPr="00F60E71" w:rsidRDefault="001963F8" w:rsidP="001963F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 xml:space="preserve">regulacja wysokości tylko od strony głowy (pozycja siedząca) – </w:t>
      </w:r>
      <w:proofErr w:type="spellStart"/>
      <w:r w:rsidRPr="00F60E71">
        <w:rPr>
          <w:rFonts w:eastAsia="Times New Roman"/>
          <w:sz w:val="24"/>
          <w:szCs w:val="24"/>
          <w:lang w:eastAsia="pl-PL"/>
        </w:rPr>
        <w:t>antytrendelenburg</w:t>
      </w:r>
      <w:proofErr w:type="spellEnd"/>
    </w:p>
    <w:p w14:paraId="50AB5FD9" w14:textId="77777777" w:rsidR="001963F8" w:rsidRPr="00F60E71" w:rsidRDefault="001963F8" w:rsidP="001963F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wysięgnik i barierki w standardzie</w:t>
      </w:r>
      <w:r w:rsidR="00307EFA">
        <w:rPr>
          <w:rFonts w:eastAsia="Times New Roman"/>
          <w:sz w:val="24"/>
          <w:szCs w:val="24"/>
          <w:lang w:eastAsia="pl-PL"/>
        </w:rPr>
        <w:t>,</w:t>
      </w:r>
    </w:p>
    <w:p w14:paraId="5988DAED" w14:textId="77777777" w:rsidR="001963F8" w:rsidRPr="00F60E71" w:rsidRDefault="001963F8" w:rsidP="001963F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metalowe leże</w:t>
      </w:r>
      <w:r w:rsidR="00307EFA">
        <w:rPr>
          <w:rFonts w:eastAsia="Times New Roman"/>
          <w:sz w:val="24"/>
          <w:szCs w:val="24"/>
          <w:lang w:eastAsia="pl-PL"/>
        </w:rPr>
        <w:t>,</w:t>
      </w:r>
    </w:p>
    <w:p w14:paraId="7243A0CB" w14:textId="77777777" w:rsidR="001963F8" w:rsidRPr="00F60E71" w:rsidRDefault="001963F8" w:rsidP="001963F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obudowa wykonana z drewna</w:t>
      </w:r>
      <w:r w:rsidR="00307EFA">
        <w:rPr>
          <w:rFonts w:eastAsia="Times New Roman"/>
          <w:sz w:val="24"/>
          <w:szCs w:val="24"/>
          <w:lang w:eastAsia="pl-PL"/>
        </w:rPr>
        <w:t>,</w:t>
      </w:r>
    </w:p>
    <w:p w14:paraId="277C7EC3" w14:textId="77777777" w:rsidR="001963F8" w:rsidRPr="00F60E71" w:rsidRDefault="001963F8" w:rsidP="001963F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system transportowy pozwalający na łatwe przestawianie i przechowywanie całego łóżka w komplecie</w:t>
      </w:r>
      <w:r w:rsidR="00307EFA">
        <w:rPr>
          <w:rFonts w:eastAsia="Times New Roman"/>
          <w:sz w:val="24"/>
          <w:szCs w:val="24"/>
          <w:lang w:eastAsia="pl-PL"/>
        </w:rPr>
        <w:t>,</w:t>
      </w:r>
    </w:p>
    <w:p w14:paraId="6E17D1C8" w14:textId="77777777" w:rsidR="001963F8" w:rsidRPr="00F60E71" w:rsidRDefault="001963F8" w:rsidP="001963F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regulacja wysokości montażu leża w zależności od potrzeb i wzrostu pacjenta</w:t>
      </w:r>
      <w:r w:rsidR="00307EFA">
        <w:rPr>
          <w:rFonts w:eastAsia="Times New Roman"/>
          <w:sz w:val="24"/>
          <w:szCs w:val="24"/>
          <w:lang w:eastAsia="pl-PL"/>
        </w:rPr>
        <w:t>,</w:t>
      </w:r>
    </w:p>
    <w:p w14:paraId="22D7E8C8" w14:textId="77777777" w:rsidR="001963F8" w:rsidRPr="00F60E71" w:rsidRDefault="001963F8" w:rsidP="001963F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szerokość całkowita: do 105 cm</w:t>
      </w:r>
      <w:r w:rsidR="00307EFA">
        <w:rPr>
          <w:rFonts w:eastAsia="Times New Roman"/>
          <w:sz w:val="24"/>
          <w:szCs w:val="24"/>
          <w:lang w:eastAsia="pl-PL"/>
        </w:rPr>
        <w:t>,</w:t>
      </w:r>
    </w:p>
    <w:p w14:paraId="500A15B3" w14:textId="77777777" w:rsidR="001963F8" w:rsidRPr="00F60E71" w:rsidRDefault="001963F8" w:rsidP="001963F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długość całkowita: do 216 cm</w:t>
      </w:r>
      <w:r w:rsidR="00307EFA">
        <w:rPr>
          <w:rFonts w:eastAsia="Times New Roman"/>
          <w:sz w:val="24"/>
          <w:szCs w:val="24"/>
          <w:lang w:eastAsia="pl-PL"/>
        </w:rPr>
        <w:t>,</w:t>
      </w:r>
    </w:p>
    <w:p w14:paraId="2DEF5416" w14:textId="77777777" w:rsidR="001963F8" w:rsidRPr="00F60E71" w:rsidRDefault="001963F8" w:rsidP="001963F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max. obciążenie: 175 kg lub wyższe</w:t>
      </w:r>
      <w:r w:rsidR="00307EFA">
        <w:rPr>
          <w:rFonts w:eastAsia="Times New Roman"/>
          <w:sz w:val="24"/>
          <w:szCs w:val="24"/>
          <w:lang w:eastAsia="pl-PL"/>
        </w:rPr>
        <w:t>.</w:t>
      </w:r>
    </w:p>
    <w:p w14:paraId="5179A496" w14:textId="77777777" w:rsidR="001963F8" w:rsidRPr="00F60E71" w:rsidRDefault="001963F8" w:rsidP="005B72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60E7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Opis materaca przeciwodleżynowego:</w:t>
      </w:r>
    </w:p>
    <w:p w14:paraId="42ABEB1B" w14:textId="77777777" w:rsidR="001963F8" w:rsidRPr="00F60E71" w:rsidRDefault="001963F8" w:rsidP="005B728F">
      <w:pPr>
        <w:pStyle w:val="Akapitzlist"/>
        <w:numPr>
          <w:ilvl w:val="0"/>
          <w:numId w:val="48"/>
        </w:numPr>
        <w:spacing w:after="0" w:line="360" w:lineRule="auto"/>
        <w:ind w:left="1134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wymiary materaca dostosowane do wymiarów łóżka,</w:t>
      </w:r>
    </w:p>
    <w:p w14:paraId="586731C4" w14:textId="77777777" w:rsidR="001963F8" w:rsidRPr="00F60E71" w:rsidRDefault="001963F8" w:rsidP="005B728F">
      <w:pPr>
        <w:pStyle w:val="Akapitzlist"/>
        <w:numPr>
          <w:ilvl w:val="0"/>
          <w:numId w:val="48"/>
        </w:numPr>
        <w:spacing w:after="0" w:line="360" w:lineRule="auto"/>
        <w:ind w:left="1134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zdejmowany pokrowiec zapinany na suwaki umożliwiający łatwe utrzymanie czystości.</w:t>
      </w:r>
    </w:p>
    <w:p w14:paraId="09ED0692" w14:textId="77777777" w:rsidR="001963F8" w:rsidRPr="00F60E71" w:rsidRDefault="001963F8" w:rsidP="005B72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60E7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pis stolika przyłóżkowego:</w:t>
      </w:r>
    </w:p>
    <w:p w14:paraId="6521C4C3" w14:textId="77777777" w:rsidR="001963F8" w:rsidRPr="00F60E71" w:rsidRDefault="001963F8" w:rsidP="005B728F">
      <w:pPr>
        <w:pStyle w:val="Akapitzlist"/>
        <w:numPr>
          <w:ilvl w:val="0"/>
          <w:numId w:val="49"/>
        </w:numPr>
        <w:spacing w:after="0" w:line="360" w:lineRule="auto"/>
        <w:ind w:left="1134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min. 2 kółka posiadające hamulce zaciskowe</w:t>
      </w:r>
      <w:r w:rsidR="00307EFA">
        <w:rPr>
          <w:rFonts w:eastAsia="Times New Roman"/>
          <w:sz w:val="24"/>
          <w:szCs w:val="24"/>
          <w:lang w:eastAsia="pl-PL"/>
        </w:rPr>
        <w:t>,</w:t>
      </w:r>
    </w:p>
    <w:p w14:paraId="5B864FBE" w14:textId="77777777" w:rsidR="001963F8" w:rsidRPr="00F60E71" w:rsidRDefault="001963F8" w:rsidP="005B728F">
      <w:pPr>
        <w:pStyle w:val="Akapitzlist"/>
        <w:numPr>
          <w:ilvl w:val="0"/>
          <w:numId w:val="49"/>
        </w:numPr>
        <w:spacing w:after="0" w:line="360" w:lineRule="auto"/>
        <w:ind w:left="1134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waga do 7 kg,</w:t>
      </w:r>
    </w:p>
    <w:p w14:paraId="4AAE233C" w14:textId="77777777" w:rsidR="001963F8" w:rsidRPr="00F60E71" w:rsidRDefault="001963F8" w:rsidP="005B728F">
      <w:pPr>
        <w:pStyle w:val="Akapitzlist"/>
        <w:numPr>
          <w:ilvl w:val="0"/>
          <w:numId w:val="49"/>
        </w:numPr>
        <w:spacing w:after="0" w:line="360" w:lineRule="auto"/>
        <w:ind w:left="1134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zakres regulacji wysokości, wysokość maksymalna do 110 cm</w:t>
      </w:r>
      <w:r w:rsidR="00307EFA">
        <w:rPr>
          <w:rFonts w:eastAsia="Times New Roman"/>
          <w:sz w:val="24"/>
          <w:szCs w:val="24"/>
          <w:lang w:eastAsia="pl-PL"/>
        </w:rPr>
        <w:t>,</w:t>
      </w:r>
    </w:p>
    <w:p w14:paraId="158A8E44" w14:textId="77777777" w:rsidR="001963F8" w:rsidRPr="00F60E71" w:rsidRDefault="001963F8" w:rsidP="005B728F">
      <w:pPr>
        <w:pStyle w:val="Akapitzlist"/>
        <w:numPr>
          <w:ilvl w:val="0"/>
          <w:numId w:val="49"/>
        </w:numPr>
        <w:spacing w:after="0" w:line="360" w:lineRule="auto"/>
        <w:ind w:left="1134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wymiary blatu 35-40 cm x 55-60 cm</w:t>
      </w:r>
      <w:r w:rsidR="00307EFA">
        <w:rPr>
          <w:rFonts w:eastAsia="Times New Roman"/>
          <w:sz w:val="24"/>
          <w:szCs w:val="24"/>
          <w:lang w:eastAsia="pl-PL"/>
        </w:rPr>
        <w:t>.</w:t>
      </w:r>
    </w:p>
    <w:p w14:paraId="43063B30" w14:textId="77777777" w:rsidR="00A47FE2" w:rsidRPr="00F60E71" w:rsidRDefault="00A47FE2" w:rsidP="000F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611970AF" w14:textId="51C5731A" w:rsidR="00A47FE2" w:rsidRPr="00F60E71" w:rsidRDefault="00A47FE2" w:rsidP="00A47FE2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F60E71">
        <w:rPr>
          <w:b/>
          <w:iCs/>
          <w:sz w:val="24"/>
        </w:rPr>
        <w:t>Część 2</w:t>
      </w:r>
      <w:r w:rsidR="00074CF5">
        <w:rPr>
          <w:b/>
          <w:iCs/>
          <w:sz w:val="24"/>
        </w:rPr>
        <w:t>4</w:t>
      </w:r>
    </w:p>
    <w:p w14:paraId="2804D805" w14:textId="77777777" w:rsidR="00A47FE2" w:rsidRPr="00F60E71" w:rsidRDefault="00A47FE2" w:rsidP="00A47FE2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wyposażenia wypożyczalni sprzętu rehabilitacyjnego dla mieszkańców Gminy Wodzisław – </w:t>
      </w:r>
      <w:r w:rsidRPr="00F60E71">
        <w:rPr>
          <w:rFonts w:eastAsia="Calibri"/>
          <w:b/>
          <w:bCs/>
          <w:sz w:val="24"/>
          <w:szCs w:val="24"/>
        </w:rPr>
        <w:t>BIEŻNIA ELEKTRYCZNA REHABILITACYJNA</w:t>
      </w:r>
    </w:p>
    <w:p w14:paraId="5CE0079D" w14:textId="77777777" w:rsidR="00A47FE2" w:rsidRPr="00F60E71" w:rsidRDefault="00A47FE2" w:rsidP="00A47FE2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1990FD09" w14:textId="77777777" w:rsidR="00A47FE2" w:rsidRPr="00F60E71" w:rsidRDefault="00A47FE2" w:rsidP="00A47F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sprzętu – 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>bieżnia elektryczna rehabilitacyjna,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 która ma stanowić wyposażenie wypożyczalni dla mieszkańców Gminy Wodzisław – z preferencją dla osób objętych testowaniem Modelu i grupy seniorów</w:t>
      </w:r>
      <w:r w:rsidR="00307EFA" w:rsidRPr="00307EF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307EFA" w:rsidRPr="0080361E">
        <w:rPr>
          <w:rFonts w:ascii="Times New Roman" w:eastAsia="Calibri" w:hAnsi="Times New Roman" w:cs="Times New Roman"/>
          <w:b/>
          <w:bCs/>
          <w:sz w:val="24"/>
          <w:szCs w:val="24"/>
        </w:rPr>
        <w:t>1 sztuka.</w:t>
      </w:r>
    </w:p>
    <w:p w14:paraId="6A48046E" w14:textId="65338488" w:rsidR="000F1276" w:rsidRDefault="00A47FE2" w:rsidP="000F127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="001963F8"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eżnia elektryczna rehabilitacyjna z </w:t>
      </w:r>
      <w:r w:rsidR="001963F8" w:rsidRPr="00F60E71">
        <w:rPr>
          <w:rFonts w:ascii="Times New Roman" w:eastAsia="Calibri" w:hAnsi="Times New Roman" w:cs="Times New Roman"/>
          <w:b/>
          <w:sz w:val="24"/>
          <w:szCs w:val="24"/>
        </w:rPr>
        <w:t>uchwytem na całej długości powierzchni do chodzenia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 xml:space="preserve"> - na wysokości 80 - 90 cm; wymiar powierzchni bieżni min.120 cm x 40 cm, regulacja prędkości, czytelny wyświetlacz </w:t>
      </w:r>
      <w:r w:rsidR="001963F8" w:rsidRPr="00F60E71">
        <w:rPr>
          <w:rFonts w:ascii="Times New Roman" w:eastAsia="Calibri" w:hAnsi="Times New Roman" w:cs="Times New Roman"/>
          <w:bCs/>
          <w:sz w:val="24"/>
          <w:szCs w:val="24"/>
        </w:rPr>
        <w:t>LCD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7F1C3E08" w14:textId="77777777" w:rsidR="00CB0CCD" w:rsidRDefault="00CB0CCD" w:rsidP="00CB0C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mawiający wymaga, aby oferowany sprzęt objęty był 2 letnim okresem gwarancji.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I</w:t>
      </w:r>
      <w:r w:rsidRPr="00CB0CCD">
        <w:rPr>
          <w:rFonts w:ascii="Times New Roman" w:eastAsia="Calibri" w:hAnsi="Times New Roman" w:cs="Times New Roman"/>
          <w:bCs/>
          <w:iCs/>
          <w:sz w:val="24"/>
          <w:szCs w:val="24"/>
        </w:rPr>
        <w:t>nstrukcja obsługi i karta gwarancyjna urządzenia w języku polskim</w:t>
      </w:r>
    </w:p>
    <w:p w14:paraId="20A35653" w14:textId="36A8AB56" w:rsidR="00A47FE2" w:rsidRPr="00F60E71" w:rsidRDefault="00A47FE2" w:rsidP="000F127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5336BBF" w14:textId="478A2CD0" w:rsidR="00A47FE2" w:rsidRPr="00F60E71" w:rsidRDefault="00A47FE2" w:rsidP="00A47FE2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F60E71">
        <w:rPr>
          <w:b/>
          <w:iCs/>
          <w:sz w:val="24"/>
        </w:rPr>
        <w:t>Część 2</w:t>
      </w:r>
      <w:r w:rsidR="00074CF5">
        <w:rPr>
          <w:b/>
          <w:iCs/>
          <w:sz w:val="24"/>
        </w:rPr>
        <w:t>5</w:t>
      </w:r>
    </w:p>
    <w:p w14:paraId="10B93DB4" w14:textId="77777777" w:rsidR="00A47FE2" w:rsidRPr="00F60E71" w:rsidRDefault="00A47FE2" w:rsidP="00A47FE2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wyposażenia wypożyczalni sprzętu rehabilitacyjnego dla mieszkańców Gminy Wodzisław – </w:t>
      </w:r>
      <w:r w:rsidRPr="00F60E71">
        <w:rPr>
          <w:rFonts w:eastAsia="Calibri"/>
          <w:b/>
          <w:bCs/>
          <w:sz w:val="24"/>
          <w:szCs w:val="24"/>
        </w:rPr>
        <w:t>PIŁKA REHABILITACYJNA</w:t>
      </w:r>
    </w:p>
    <w:p w14:paraId="2D80E886" w14:textId="77777777" w:rsidR="00A47FE2" w:rsidRPr="00F60E71" w:rsidRDefault="00A47FE2" w:rsidP="00A47FE2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4565371E" w14:textId="77777777" w:rsidR="00A47FE2" w:rsidRPr="00F60E71" w:rsidRDefault="00A47FE2" w:rsidP="00A47F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sprzętu – 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>piłka rehabilitacyjna,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 która ma stanowić wyposażenie wypożyczalni dla mieszkańców Gminy Wodzisław – z preferencją dla osób objętych testowaniem Modelu i grupy seniorów.</w:t>
      </w:r>
    </w:p>
    <w:p w14:paraId="57005CF4" w14:textId="77777777" w:rsidR="00A47FE2" w:rsidRPr="00F60E71" w:rsidRDefault="00A47FE2" w:rsidP="00A47F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1963F8"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łki rehabilitacyjne:</w:t>
      </w:r>
      <w:r w:rsidR="001963F8" w:rsidRPr="00F60E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67A27" w:rsidRPr="00F60E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ącznie </w:t>
      </w:r>
      <w:r w:rsidR="001963F8" w:rsidRPr="008036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 szt.</w:t>
      </w:r>
      <w:r w:rsidR="001963F8" w:rsidRPr="00F60E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óżne rozmiary</w:t>
      </w:r>
      <w:r w:rsidRPr="00F60E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43FADB6D" w14:textId="77777777" w:rsidR="00A47FE2" w:rsidRPr="00F60E71" w:rsidRDefault="001963F8" w:rsidP="00A47FE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F60E71">
        <w:rPr>
          <w:rFonts w:eastAsia="Times New Roman"/>
          <w:bCs/>
          <w:sz w:val="24"/>
          <w:szCs w:val="24"/>
          <w:lang w:eastAsia="pl-PL"/>
        </w:rPr>
        <w:lastRenderedPageBreak/>
        <w:t>45 cm – 3 szt</w:t>
      </w:r>
      <w:r w:rsidR="00307EFA">
        <w:rPr>
          <w:rFonts w:eastAsia="Times New Roman"/>
          <w:bCs/>
          <w:sz w:val="24"/>
          <w:szCs w:val="24"/>
          <w:lang w:eastAsia="pl-PL"/>
        </w:rPr>
        <w:t>uki</w:t>
      </w:r>
      <w:r w:rsidRPr="00F60E71">
        <w:rPr>
          <w:rFonts w:eastAsia="Times New Roman"/>
          <w:bCs/>
          <w:sz w:val="24"/>
          <w:szCs w:val="24"/>
          <w:lang w:eastAsia="pl-PL"/>
        </w:rPr>
        <w:t xml:space="preserve">, </w:t>
      </w:r>
    </w:p>
    <w:p w14:paraId="09C0B5D3" w14:textId="77777777" w:rsidR="00A47FE2" w:rsidRPr="00F60E71" w:rsidRDefault="001963F8" w:rsidP="00A47FE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F60E71">
        <w:rPr>
          <w:rFonts w:eastAsia="Times New Roman"/>
          <w:bCs/>
          <w:sz w:val="24"/>
          <w:szCs w:val="24"/>
          <w:lang w:eastAsia="pl-PL"/>
        </w:rPr>
        <w:t>55 cm – 6 szt</w:t>
      </w:r>
      <w:r w:rsidR="00307EFA">
        <w:rPr>
          <w:rFonts w:eastAsia="Times New Roman"/>
          <w:bCs/>
          <w:sz w:val="24"/>
          <w:szCs w:val="24"/>
          <w:lang w:eastAsia="pl-PL"/>
        </w:rPr>
        <w:t>uk</w:t>
      </w:r>
      <w:r w:rsidRPr="00F60E71">
        <w:rPr>
          <w:rFonts w:eastAsia="Times New Roman"/>
          <w:bCs/>
          <w:sz w:val="24"/>
          <w:szCs w:val="24"/>
          <w:lang w:eastAsia="pl-PL"/>
        </w:rPr>
        <w:t xml:space="preserve">, </w:t>
      </w:r>
    </w:p>
    <w:p w14:paraId="410C0F3B" w14:textId="77777777" w:rsidR="00A47FE2" w:rsidRPr="00F60E71" w:rsidRDefault="001963F8" w:rsidP="00A47FE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F60E71">
        <w:rPr>
          <w:rFonts w:eastAsia="Times New Roman"/>
          <w:bCs/>
          <w:sz w:val="24"/>
          <w:szCs w:val="24"/>
          <w:lang w:eastAsia="pl-PL"/>
        </w:rPr>
        <w:t>65 cm – 5 szt</w:t>
      </w:r>
      <w:r w:rsidR="00307EFA">
        <w:rPr>
          <w:rFonts w:eastAsia="Times New Roman"/>
          <w:bCs/>
          <w:sz w:val="24"/>
          <w:szCs w:val="24"/>
          <w:lang w:eastAsia="pl-PL"/>
        </w:rPr>
        <w:t>uk</w:t>
      </w:r>
      <w:r w:rsidRPr="00F60E71">
        <w:rPr>
          <w:rFonts w:eastAsia="Times New Roman"/>
          <w:bCs/>
          <w:sz w:val="24"/>
          <w:szCs w:val="24"/>
          <w:lang w:eastAsia="pl-PL"/>
        </w:rPr>
        <w:t xml:space="preserve">, </w:t>
      </w:r>
    </w:p>
    <w:p w14:paraId="06B13164" w14:textId="77777777" w:rsidR="001963F8" w:rsidRPr="00F60E71" w:rsidRDefault="001963F8" w:rsidP="00A47FE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F60E71">
        <w:rPr>
          <w:rFonts w:eastAsia="Times New Roman"/>
          <w:bCs/>
          <w:sz w:val="24"/>
          <w:szCs w:val="24"/>
          <w:lang w:eastAsia="pl-PL"/>
        </w:rPr>
        <w:t>75 cm – 2 szt</w:t>
      </w:r>
      <w:r w:rsidR="00307EFA">
        <w:rPr>
          <w:rFonts w:eastAsia="Times New Roman"/>
          <w:bCs/>
          <w:sz w:val="24"/>
          <w:szCs w:val="24"/>
          <w:lang w:eastAsia="pl-PL"/>
        </w:rPr>
        <w:t>uki.</w:t>
      </w:r>
    </w:p>
    <w:p w14:paraId="56C06C78" w14:textId="77777777" w:rsidR="001963F8" w:rsidRPr="00F60E71" w:rsidRDefault="001963F8" w:rsidP="00967A27">
      <w:pPr>
        <w:pStyle w:val="Akapitzlist"/>
        <w:spacing w:after="0" w:line="360" w:lineRule="auto"/>
        <w:ind w:left="0"/>
        <w:jc w:val="both"/>
        <w:rPr>
          <w:rFonts w:eastAsia="Times New Roman"/>
          <w:bCs/>
          <w:sz w:val="24"/>
          <w:szCs w:val="24"/>
          <w:lang w:eastAsia="pl-PL"/>
        </w:rPr>
      </w:pPr>
      <w:r w:rsidRPr="00F60E71">
        <w:rPr>
          <w:rFonts w:eastAsia="Times New Roman"/>
          <w:bCs/>
          <w:sz w:val="24"/>
          <w:szCs w:val="24"/>
          <w:lang w:eastAsia="pl-PL"/>
        </w:rPr>
        <w:t>Piłka klasyczna do ćwiczeń ruchowych, wzmacniających, stosowana w rehabilitacji. Piłki wykonane z wysokiej jakości gumy.</w:t>
      </w:r>
    </w:p>
    <w:p w14:paraId="2F0E18B4" w14:textId="77777777" w:rsidR="001963F8" w:rsidRPr="00F60E71" w:rsidRDefault="001963F8" w:rsidP="00967A27">
      <w:pPr>
        <w:pStyle w:val="Akapitzlist"/>
        <w:spacing w:after="0" w:line="360" w:lineRule="auto"/>
        <w:ind w:left="0"/>
        <w:jc w:val="both"/>
        <w:rPr>
          <w:rFonts w:eastAsia="Times New Roman"/>
          <w:bCs/>
          <w:sz w:val="24"/>
          <w:szCs w:val="24"/>
          <w:lang w:eastAsia="pl-PL"/>
        </w:rPr>
      </w:pPr>
      <w:r w:rsidRPr="00F60E71">
        <w:rPr>
          <w:rFonts w:eastAsia="Times New Roman"/>
          <w:bCs/>
          <w:sz w:val="24"/>
          <w:szCs w:val="24"/>
          <w:lang w:eastAsia="pl-PL"/>
        </w:rPr>
        <w:t>Piłki o specjalnej strukturze, która uniemożliwia ślizganie się ciała po jej powierzchni podczas ćwiczeń.</w:t>
      </w:r>
    </w:p>
    <w:p w14:paraId="4AD67473" w14:textId="77777777" w:rsidR="001963F8" w:rsidRPr="00F60E71" w:rsidRDefault="001963F8" w:rsidP="00967A27">
      <w:pPr>
        <w:pStyle w:val="Akapitzlist"/>
        <w:spacing w:after="0" w:line="360" w:lineRule="auto"/>
        <w:ind w:left="0"/>
        <w:jc w:val="both"/>
        <w:rPr>
          <w:rFonts w:eastAsia="Times New Roman"/>
          <w:bCs/>
          <w:sz w:val="24"/>
          <w:szCs w:val="24"/>
          <w:lang w:eastAsia="pl-PL"/>
        </w:rPr>
      </w:pPr>
      <w:r w:rsidRPr="00F60E71">
        <w:rPr>
          <w:rFonts w:eastAsia="Times New Roman"/>
          <w:bCs/>
          <w:sz w:val="24"/>
          <w:szCs w:val="24"/>
          <w:lang w:eastAsia="pl-PL"/>
        </w:rPr>
        <w:t>Piłki w zestawie z pompką.</w:t>
      </w:r>
    </w:p>
    <w:p w14:paraId="7FD9B52A" w14:textId="77777777" w:rsidR="00967A27" w:rsidRPr="00F60E71" w:rsidRDefault="00967A27" w:rsidP="001963F8">
      <w:pPr>
        <w:pStyle w:val="Akapitzlist"/>
        <w:spacing w:after="0"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</w:p>
    <w:p w14:paraId="5E08136D" w14:textId="10DDCB4A" w:rsidR="00967A27" w:rsidRPr="00F60E71" w:rsidRDefault="00967A27" w:rsidP="00967A27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F60E71">
        <w:rPr>
          <w:b/>
          <w:iCs/>
          <w:sz w:val="24"/>
        </w:rPr>
        <w:t>Część 2</w:t>
      </w:r>
      <w:r w:rsidR="00074CF5">
        <w:rPr>
          <w:b/>
          <w:iCs/>
          <w:sz w:val="24"/>
        </w:rPr>
        <w:t>6</w:t>
      </w:r>
    </w:p>
    <w:p w14:paraId="76DE3082" w14:textId="77777777" w:rsidR="00967A27" w:rsidRPr="00F60E71" w:rsidRDefault="00967A27" w:rsidP="00967A27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wyposażenia wypożyczalni sprzętu rehabilitacyjnego dla mieszkańców Gminy Wodzisław – </w:t>
      </w:r>
      <w:r w:rsidRPr="00F60E71">
        <w:rPr>
          <w:rFonts w:eastAsia="Calibri"/>
          <w:b/>
          <w:bCs/>
          <w:sz w:val="24"/>
          <w:szCs w:val="24"/>
        </w:rPr>
        <w:t>TAŚMA REHABILITACYJNA</w:t>
      </w:r>
    </w:p>
    <w:p w14:paraId="44F7EB5B" w14:textId="77777777" w:rsidR="00967A27" w:rsidRPr="00F60E71" w:rsidRDefault="00967A27" w:rsidP="00967A27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760CCCE9" w14:textId="77777777" w:rsidR="00967A27" w:rsidRPr="00F60E71" w:rsidRDefault="00967A27" w:rsidP="00967A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sprzętu – </w:t>
      </w:r>
      <w:r w:rsidR="006766AC" w:rsidRPr="00F60E71">
        <w:rPr>
          <w:rFonts w:ascii="Times New Roman" w:eastAsia="Calibri" w:hAnsi="Times New Roman" w:cs="Times New Roman"/>
          <w:bCs/>
          <w:sz w:val="24"/>
          <w:szCs w:val="24"/>
        </w:rPr>
        <w:t>taśma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 xml:space="preserve"> rehabilitacyjna,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 która ma stanowić wyposażenie wypożyczalni dla mieszkańców Gminy Wodzisław – z preferencją dla osób objętych testowaniem Modelu i grupy seniorów.</w:t>
      </w:r>
    </w:p>
    <w:p w14:paraId="641DF217" w14:textId="77777777" w:rsidR="001963F8" w:rsidRPr="00F60E71" w:rsidRDefault="006766AC" w:rsidP="006766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</w:t>
      </w:r>
      <w:r w:rsidR="001963F8"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ma rehabilitacyjna</w:t>
      </w:r>
      <w:r w:rsidR="001963F8" w:rsidRPr="00F60E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  <w:r w:rsidRPr="00F60E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ącznie </w:t>
      </w:r>
      <w:r w:rsidR="001963F8" w:rsidRPr="008036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 szt.</w:t>
      </w:r>
    </w:p>
    <w:p w14:paraId="6BDD487A" w14:textId="77777777" w:rsidR="001963F8" w:rsidRPr="00F60E71" w:rsidRDefault="001963F8" w:rsidP="006766AC">
      <w:pPr>
        <w:pStyle w:val="Akapitzlist"/>
        <w:spacing w:after="0" w:line="360" w:lineRule="auto"/>
        <w:ind w:left="0"/>
        <w:jc w:val="both"/>
        <w:rPr>
          <w:rFonts w:eastAsia="Times New Roman"/>
          <w:bCs/>
          <w:sz w:val="24"/>
          <w:szCs w:val="24"/>
          <w:lang w:eastAsia="pl-PL"/>
        </w:rPr>
      </w:pPr>
      <w:r w:rsidRPr="00F60E71">
        <w:rPr>
          <w:rFonts w:eastAsia="Times New Roman"/>
          <w:bCs/>
          <w:sz w:val="24"/>
          <w:szCs w:val="24"/>
          <w:lang w:eastAsia="pl-PL"/>
        </w:rPr>
        <w:t xml:space="preserve">Taśma rehabilitacyjna o zwiększonej wytrzymałości o minimalnej długości 1,5 m i minimalnej szerokości 12 cm. </w:t>
      </w:r>
    </w:p>
    <w:p w14:paraId="23324E48" w14:textId="77777777" w:rsidR="001963F8" w:rsidRPr="00F60E71" w:rsidRDefault="001963F8" w:rsidP="006766AC">
      <w:pPr>
        <w:pStyle w:val="Akapitzlist"/>
        <w:spacing w:after="0" w:line="360" w:lineRule="auto"/>
        <w:ind w:left="0"/>
        <w:jc w:val="both"/>
        <w:rPr>
          <w:rFonts w:eastAsia="Times New Roman"/>
          <w:bCs/>
          <w:sz w:val="24"/>
          <w:szCs w:val="24"/>
          <w:lang w:eastAsia="pl-PL"/>
        </w:rPr>
      </w:pPr>
      <w:r w:rsidRPr="00F60E71">
        <w:rPr>
          <w:rFonts w:eastAsia="Times New Roman"/>
          <w:bCs/>
          <w:sz w:val="24"/>
          <w:szCs w:val="24"/>
          <w:lang w:eastAsia="pl-PL"/>
        </w:rPr>
        <w:t>Różna siła oporu: czerwona – słaby opór 6 sztuk, zielona – średni opór 5 sztuk, niebieska – mocny opór 5 sztuk.</w:t>
      </w:r>
    </w:p>
    <w:p w14:paraId="1BD5AE52" w14:textId="77777777" w:rsidR="000F1276" w:rsidRDefault="000F1276" w:rsidP="002C63C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6F8D4AF1" w14:textId="77777777" w:rsidR="00B1657F" w:rsidRDefault="00B1657F" w:rsidP="002C63C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1A80E083" w14:textId="77777777" w:rsidR="00B1657F" w:rsidRPr="00F60E71" w:rsidRDefault="00B1657F" w:rsidP="002C63C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sectPr w:rsidR="00B1657F" w:rsidRPr="00F60E71" w:rsidSect="004E7B65">
      <w:headerReference w:type="default" r:id="rId10"/>
      <w:footerReference w:type="default" r:id="rId11"/>
      <w:pgSz w:w="11906" w:h="16838"/>
      <w:pgMar w:top="1985" w:right="849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C7CF5" w14:textId="77777777" w:rsidR="00FD090A" w:rsidRDefault="00FD090A" w:rsidP="007653B4">
      <w:pPr>
        <w:spacing w:after="0" w:line="240" w:lineRule="auto"/>
      </w:pPr>
      <w:r>
        <w:separator/>
      </w:r>
    </w:p>
  </w:endnote>
  <w:endnote w:type="continuationSeparator" w:id="0">
    <w:p w14:paraId="6CFC0162" w14:textId="77777777" w:rsidR="00FD090A" w:rsidRDefault="00FD090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0EDCE" w14:textId="77777777" w:rsidR="00430444" w:rsidRDefault="00441C0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DEAD2FE" wp14:editId="74AD1FBB">
              <wp:simplePos x="0" y="0"/>
              <wp:positionH relativeFrom="rightMargin">
                <wp:posOffset>-119044</wp:posOffset>
              </wp:positionH>
              <wp:positionV relativeFrom="margin">
                <wp:posOffset>7603453</wp:posOffset>
              </wp:positionV>
              <wp:extent cx="822960" cy="433705"/>
              <wp:effectExtent l="0" t="0" r="0" b="0"/>
              <wp:wrapNone/>
              <wp:docPr id="53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D70C2" w14:textId="77777777" w:rsidR="00430444" w:rsidRPr="00441C01" w:rsidRDefault="00430444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16"/>
                            </w:rPr>
                          </w:pPr>
                          <w:r w:rsidRPr="00441C01">
                            <w:rPr>
                              <w:sz w:val="16"/>
                            </w:rPr>
                            <w:t xml:space="preserve">Strona | </w:t>
                          </w:r>
                          <w:r w:rsidRPr="00441C01">
                            <w:rPr>
                              <w:sz w:val="16"/>
                            </w:rPr>
                            <w:fldChar w:fldCharType="begin"/>
                          </w:r>
                          <w:r w:rsidRPr="00441C01">
                            <w:rPr>
                              <w:sz w:val="16"/>
                            </w:rPr>
                            <w:instrText>PAGE   \* MERGEFORMAT</w:instrText>
                          </w:r>
                          <w:r w:rsidRPr="00441C01">
                            <w:rPr>
                              <w:sz w:val="16"/>
                            </w:rPr>
                            <w:fldChar w:fldCharType="separate"/>
                          </w:r>
                          <w:r w:rsidR="00CB0CCD">
                            <w:rPr>
                              <w:noProof/>
                              <w:sz w:val="16"/>
                            </w:rPr>
                            <w:t>3</w:t>
                          </w:r>
                          <w:r w:rsidRPr="00441C01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-9.35pt;margin-top:598.7pt;width:64.8pt;height:34.15pt;z-index:251662336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" o:allowincell="f" stroked="f">
              <v:textbox style="mso-fit-shape-to-text:t" inset="0,,0">
                <w:txbxContent>
                  <w:p w14:paraId="3D1D70C2" w14:textId="77777777" w:rsidR="00430444" w:rsidRPr="00441C01" w:rsidRDefault="00430444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16"/>
                      </w:rPr>
                    </w:pPr>
                    <w:r w:rsidRPr="00441C01">
                      <w:rPr>
                        <w:sz w:val="16"/>
                      </w:rPr>
                      <w:t xml:space="preserve">Strona | </w:t>
                    </w:r>
                    <w:r w:rsidRPr="00441C01">
                      <w:rPr>
                        <w:sz w:val="16"/>
                      </w:rPr>
                      <w:fldChar w:fldCharType="begin"/>
                    </w:r>
                    <w:r w:rsidRPr="00441C01">
                      <w:rPr>
                        <w:sz w:val="16"/>
                      </w:rPr>
                      <w:instrText>PAGE   \* MERGEFORMAT</w:instrText>
                    </w:r>
                    <w:r w:rsidRPr="00441C01">
                      <w:rPr>
                        <w:sz w:val="16"/>
                      </w:rPr>
                      <w:fldChar w:fldCharType="separate"/>
                    </w:r>
                    <w:r w:rsidR="00CB0CCD">
                      <w:rPr>
                        <w:noProof/>
                        <w:sz w:val="16"/>
                      </w:rPr>
                      <w:t>3</w:t>
                    </w:r>
                    <w:r w:rsidRPr="00441C01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43044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0A73163" wp14:editId="191E5E89">
          <wp:simplePos x="0" y="0"/>
          <wp:positionH relativeFrom="column">
            <wp:posOffset>-864870</wp:posOffset>
          </wp:positionH>
          <wp:positionV relativeFrom="paragraph">
            <wp:posOffset>-1035050</wp:posOffset>
          </wp:positionV>
          <wp:extent cx="7522845" cy="1621790"/>
          <wp:effectExtent l="0" t="0" r="1905" b="0"/>
          <wp:wrapTopAndBottom/>
          <wp:docPr id="3" name="Obraz 3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62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591CC" w14:textId="77777777" w:rsidR="00FD090A" w:rsidRDefault="00FD090A" w:rsidP="007653B4">
      <w:pPr>
        <w:spacing w:after="0" w:line="240" w:lineRule="auto"/>
      </w:pPr>
      <w:r>
        <w:separator/>
      </w:r>
    </w:p>
  </w:footnote>
  <w:footnote w:type="continuationSeparator" w:id="0">
    <w:p w14:paraId="517D577F" w14:textId="77777777" w:rsidR="00FD090A" w:rsidRDefault="00FD090A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0D17F" w14:textId="77777777" w:rsidR="00430444" w:rsidRDefault="00430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6B72525" wp14:editId="3B18B52A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4" name="Obraz 4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-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-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-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-6"/>
      </w:rPr>
    </w:lvl>
  </w:abstractNum>
  <w:abstractNum w:abstractNumId="1">
    <w:nsid w:val="010663E7"/>
    <w:multiLevelType w:val="hybridMultilevel"/>
    <w:tmpl w:val="E4505318"/>
    <w:lvl w:ilvl="0" w:tplc="EDC8D63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7DEE"/>
    <w:multiLevelType w:val="hybridMultilevel"/>
    <w:tmpl w:val="B3B6C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A509C2"/>
    <w:multiLevelType w:val="hybridMultilevel"/>
    <w:tmpl w:val="05F04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63FA"/>
    <w:multiLevelType w:val="hybridMultilevel"/>
    <w:tmpl w:val="28BC0B50"/>
    <w:lvl w:ilvl="0" w:tplc="AE70769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43AB"/>
    <w:multiLevelType w:val="hybridMultilevel"/>
    <w:tmpl w:val="0BB802D6"/>
    <w:lvl w:ilvl="0" w:tplc="8CD89B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D1499"/>
    <w:multiLevelType w:val="hybridMultilevel"/>
    <w:tmpl w:val="80666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75AAC"/>
    <w:multiLevelType w:val="hybridMultilevel"/>
    <w:tmpl w:val="6A48EC1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162F8D"/>
    <w:multiLevelType w:val="hybridMultilevel"/>
    <w:tmpl w:val="0ECE424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FEA2216E">
      <w:start w:val="20"/>
      <w:numFmt w:val="decimal"/>
      <w:lvlText w:val="%3)"/>
      <w:lvlJc w:val="left"/>
      <w:pPr>
        <w:ind w:left="2766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EF3444C"/>
    <w:multiLevelType w:val="hybridMultilevel"/>
    <w:tmpl w:val="CE368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6842C4"/>
    <w:multiLevelType w:val="hybridMultilevel"/>
    <w:tmpl w:val="45E4A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9A6434"/>
    <w:multiLevelType w:val="hybridMultilevel"/>
    <w:tmpl w:val="07488E4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D94B02"/>
    <w:multiLevelType w:val="hybridMultilevel"/>
    <w:tmpl w:val="AD68EBF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874A84"/>
    <w:multiLevelType w:val="multilevel"/>
    <w:tmpl w:val="F28C8B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4">
    <w:nsid w:val="198D7125"/>
    <w:multiLevelType w:val="multilevel"/>
    <w:tmpl w:val="8C9A60E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5">
    <w:nsid w:val="19993963"/>
    <w:multiLevelType w:val="hybridMultilevel"/>
    <w:tmpl w:val="88C69A8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03B3CBA"/>
    <w:multiLevelType w:val="hybridMultilevel"/>
    <w:tmpl w:val="0BB802D6"/>
    <w:lvl w:ilvl="0" w:tplc="8CD89B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25035"/>
    <w:multiLevelType w:val="hybridMultilevel"/>
    <w:tmpl w:val="9138B6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B755EFE"/>
    <w:multiLevelType w:val="multilevel"/>
    <w:tmpl w:val="F28C8B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9">
    <w:nsid w:val="2C7545C0"/>
    <w:multiLevelType w:val="hybridMultilevel"/>
    <w:tmpl w:val="C4FC8292"/>
    <w:lvl w:ilvl="0" w:tplc="BC12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B72307"/>
    <w:multiLevelType w:val="hybridMultilevel"/>
    <w:tmpl w:val="F020B1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E0A7E"/>
    <w:multiLevelType w:val="hybridMultilevel"/>
    <w:tmpl w:val="2B40A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F31B6"/>
    <w:multiLevelType w:val="multilevel"/>
    <w:tmpl w:val="BD167F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A5E01"/>
    <w:multiLevelType w:val="hybridMultilevel"/>
    <w:tmpl w:val="25E07E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CDF6A47"/>
    <w:multiLevelType w:val="hybridMultilevel"/>
    <w:tmpl w:val="A80A16B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EF6167D"/>
    <w:multiLevelType w:val="hybridMultilevel"/>
    <w:tmpl w:val="F604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2856A8"/>
    <w:multiLevelType w:val="multilevel"/>
    <w:tmpl w:val="FC4A48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7">
    <w:nsid w:val="42783548"/>
    <w:multiLevelType w:val="hybridMultilevel"/>
    <w:tmpl w:val="A14A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3955BA8"/>
    <w:multiLevelType w:val="hybridMultilevel"/>
    <w:tmpl w:val="48321444"/>
    <w:lvl w:ilvl="0" w:tplc="C3E47A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5A221CC"/>
    <w:multiLevelType w:val="multilevel"/>
    <w:tmpl w:val="762008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4796190A"/>
    <w:multiLevelType w:val="multilevel"/>
    <w:tmpl w:val="4E1A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eastAsia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391E0D"/>
    <w:multiLevelType w:val="hybridMultilevel"/>
    <w:tmpl w:val="761A4470"/>
    <w:lvl w:ilvl="0" w:tplc="F8CC7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4901B4"/>
    <w:multiLevelType w:val="hybridMultilevel"/>
    <w:tmpl w:val="2D4E716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4F372553"/>
    <w:multiLevelType w:val="hybridMultilevel"/>
    <w:tmpl w:val="4C9C86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11A2021"/>
    <w:multiLevelType w:val="hybridMultilevel"/>
    <w:tmpl w:val="9EF6AA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25246F"/>
    <w:multiLevelType w:val="hybridMultilevel"/>
    <w:tmpl w:val="F0FA402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>
    <w:nsid w:val="52C92936"/>
    <w:multiLevelType w:val="hybridMultilevel"/>
    <w:tmpl w:val="DCB0DC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54B44340"/>
    <w:multiLevelType w:val="hybridMultilevel"/>
    <w:tmpl w:val="45CAA1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4A83E4F"/>
    <w:multiLevelType w:val="hybridMultilevel"/>
    <w:tmpl w:val="2D267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2C254E"/>
    <w:multiLevelType w:val="hybridMultilevel"/>
    <w:tmpl w:val="A260DB28"/>
    <w:lvl w:ilvl="0" w:tplc="05F84BE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CCB00E3"/>
    <w:multiLevelType w:val="multilevel"/>
    <w:tmpl w:val="5E82102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5">
    <w:nsid w:val="6E614DE4"/>
    <w:multiLevelType w:val="multilevel"/>
    <w:tmpl w:val="F28C8B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46">
    <w:nsid w:val="74A366A1"/>
    <w:multiLevelType w:val="hybridMultilevel"/>
    <w:tmpl w:val="FCEEB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B06881"/>
    <w:multiLevelType w:val="multilevel"/>
    <w:tmpl w:val="3C26F8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79963443"/>
    <w:multiLevelType w:val="hybridMultilevel"/>
    <w:tmpl w:val="579A3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146830"/>
    <w:multiLevelType w:val="hybridMultilevel"/>
    <w:tmpl w:val="AFB65B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D9637AF"/>
    <w:multiLevelType w:val="multilevel"/>
    <w:tmpl w:val="CA7A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34"/>
  </w:num>
  <w:num w:numId="4">
    <w:abstractNumId w:val="26"/>
  </w:num>
  <w:num w:numId="5">
    <w:abstractNumId w:val="35"/>
  </w:num>
  <w:num w:numId="6">
    <w:abstractNumId w:val="49"/>
  </w:num>
  <w:num w:numId="7">
    <w:abstractNumId w:val="41"/>
  </w:num>
  <w:num w:numId="8">
    <w:abstractNumId w:val="8"/>
  </w:num>
  <w:num w:numId="9">
    <w:abstractNumId w:val="6"/>
  </w:num>
  <w:num w:numId="10">
    <w:abstractNumId w:val="1"/>
  </w:num>
  <w:num w:numId="11">
    <w:abstractNumId w:val="31"/>
  </w:num>
  <w:num w:numId="12">
    <w:abstractNumId w:val="46"/>
  </w:num>
  <w:num w:numId="13">
    <w:abstractNumId w:val="42"/>
  </w:num>
  <w:num w:numId="14">
    <w:abstractNumId w:val="44"/>
  </w:num>
  <w:num w:numId="15">
    <w:abstractNumId w:val="22"/>
  </w:num>
  <w:num w:numId="16">
    <w:abstractNumId w:val="28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</w:num>
  <w:num w:numId="20">
    <w:abstractNumId w:val="29"/>
  </w:num>
  <w:num w:numId="21">
    <w:abstractNumId w:val="45"/>
  </w:num>
  <w:num w:numId="22">
    <w:abstractNumId w:val="13"/>
  </w:num>
  <w:num w:numId="23">
    <w:abstractNumId w:val="18"/>
  </w:num>
  <w:num w:numId="24">
    <w:abstractNumId w:val="2"/>
  </w:num>
  <w:num w:numId="25">
    <w:abstractNumId w:val="16"/>
  </w:num>
  <w:num w:numId="26">
    <w:abstractNumId w:val="5"/>
  </w:num>
  <w:num w:numId="27">
    <w:abstractNumId w:val="38"/>
  </w:num>
  <w:num w:numId="28">
    <w:abstractNumId w:val="25"/>
  </w:num>
  <w:num w:numId="29">
    <w:abstractNumId w:val="40"/>
  </w:num>
  <w:num w:numId="30">
    <w:abstractNumId w:val="52"/>
  </w:num>
  <w:num w:numId="31">
    <w:abstractNumId w:val="20"/>
  </w:num>
  <w:num w:numId="32">
    <w:abstractNumId w:val="36"/>
  </w:num>
  <w:num w:numId="33">
    <w:abstractNumId w:val="30"/>
  </w:num>
  <w:num w:numId="34">
    <w:abstractNumId w:val="11"/>
  </w:num>
  <w:num w:numId="35">
    <w:abstractNumId w:val="12"/>
  </w:num>
  <w:num w:numId="36">
    <w:abstractNumId w:val="32"/>
  </w:num>
  <w:num w:numId="37">
    <w:abstractNumId w:val="24"/>
  </w:num>
  <w:num w:numId="38">
    <w:abstractNumId w:val="39"/>
  </w:num>
  <w:num w:numId="39">
    <w:abstractNumId w:val="27"/>
  </w:num>
  <w:num w:numId="40">
    <w:abstractNumId w:val="9"/>
  </w:num>
  <w:num w:numId="41">
    <w:abstractNumId w:val="51"/>
  </w:num>
  <w:num w:numId="42">
    <w:abstractNumId w:val="33"/>
  </w:num>
  <w:num w:numId="43">
    <w:abstractNumId w:val="21"/>
  </w:num>
  <w:num w:numId="44">
    <w:abstractNumId w:val="50"/>
  </w:num>
  <w:num w:numId="45">
    <w:abstractNumId w:val="48"/>
  </w:num>
  <w:num w:numId="46">
    <w:abstractNumId w:val="15"/>
  </w:num>
  <w:num w:numId="47">
    <w:abstractNumId w:val="37"/>
  </w:num>
  <w:num w:numId="48">
    <w:abstractNumId w:val="10"/>
  </w:num>
  <w:num w:numId="49">
    <w:abstractNumId w:val="23"/>
  </w:num>
  <w:num w:numId="50">
    <w:abstractNumId w:val="47"/>
  </w:num>
  <w:num w:numId="51">
    <w:abstractNumId w:val="3"/>
  </w:num>
  <w:num w:numId="52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1547C"/>
    <w:rsid w:val="00017E12"/>
    <w:rsid w:val="00022966"/>
    <w:rsid w:val="00030AD0"/>
    <w:rsid w:val="000326D3"/>
    <w:rsid w:val="00032987"/>
    <w:rsid w:val="00037BA4"/>
    <w:rsid w:val="00057148"/>
    <w:rsid w:val="00057BF3"/>
    <w:rsid w:val="000637FA"/>
    <w:rsid w:val="00063FE8"/>
    <w:rsid w:val="00066487"/>
    <w:rsid w:val="000672E5"/>
    <w:rsid w:val="00072EC6"/>
    <w:rsid w:val="000739C3"/>
    <w:rsid w:val="00073E01"/>
    <w:rsid w:val="00074CF5"/>
    <w:rsid w:val="000759ED"/>
    <w:rsid w:val="0008072C"/>
    <w:rsid w:val="0008079A"/>
    <w:rsid w:val="000844EF"/>
    <w:rsid w:val="000A0D9D"/>
    <w:rsid w:val="000A24B1"/>
    <w:rsid w:val="000A27CF"/>
    <w:rsid w:val="000A54CA"/>
    <w:rsid w:val="000A6432"/>
    <w:rsid w:val="000B0B3F"/>
    <w:rsid w:val="000B4F36"/>
    <w:rsid w:val="000B6FB6"/>
    <w:rsid w:val="000C0AF3"/>
    <w:rsid w:val="000C5451"/>
    <w:rsid w:val="000C5B91"/>
    <w:rsid w:val="000D1993"/>
    <w:rsid w:val="000D1EDE"/>
    <w:rsid w:val="000D212D"/>
    <w:rsid w:val="000D45AC"/>
    <w:rsid w:val="000E1B10"/>
    <w:rsid w:val="000E5A1F"/>
    <w:rsid w:val="000F1276"/>
    <w:rsid w:val="00110A21"/>
    <w:rsid w:val="001110DF"/>
    <w:rsid w:val="00127E6D"/>
    <w:rsid w:val="00145D55"/>
    <w:rsid w:val="0015038D"/>
    <w:rsid w:val="001606F2"/>
    <w:rsid w:val="00162B15"/>
    <w:rsid w:val="00163FF1"/>
    <w:rsid w:val="00176D91"/>
    <w:rsid w:val="00180B42"/>
    <w:rsid w:val="001810C2"/>
    <w:rsid w:val="001963F8"/>
    <w:rsid w:val="001A197C"/>
    <w:rsid w:val="001A1CBE"/>
    <w:rsid w:val="001A5015"/>
    <w:rsid w:val="001B3C6B"/>
    <w:rsid w:val="001B4695"/>
    <w:rsid w:val="001B7323"/>
    <w:rsid w:val="001B7D7D"/>
    <w:rsid w:val="001C03D9"/>
    <w:rsid w:val="001C0790"/>
    <w:rsid w:val="001D03C1"/>
    <w:rsid w:val="001D7FEA"/>
    <w:rsid w:val="001E75BB"/>
    <w:rsid w:val="001F04D2"/>
    <w:rsid w:val="00200DB2"/>
    <w:rsid w:val="002060E0"/>
    <w:rsid w:val="002077E9"/>
    <w:rsid w:val="00214E3B"/>
    <w:rsid w:val="00221AC3"/>
    <w:rsid w:val="00225EC4"/>
    <w:rsid w:val="0023415B"/>
    <w:rsid w:val="00234B78"/>
    <w:rsid w:val="00234CA3"/>
    <w:rsid w:val="002415C5"/>
    <w:rsid w:val="00243E90"/>
    <w:rsid w:val="0025511E"/>
    <w:rsid w:val="002556EB"/>
    <w:rsid w:val="002636EA"/>
    <w:rsid w:val="0026506C"/>
    <w:rsid w:val="00275714"/>
    <w:rsid w:val="0027660B"/>
    <w:rsid w:val="0028096A"/>
    <w:rsid w:val="00284350"/>
    <w:rsid w:val="002A3212"/>
    <w:rsid w:val="002B26CC"/>
    <w:rsid w:val="002B48B6"/>
    <w:rsid w:val="002B6A84"/>
    <w:rsid w:val="002C204C"/>
    <w:rsid w:val="002C5619"/>
    <w:rsid w:val="002C5770"/>
    <w:rsid w:val="002C63C3"/>
    <w:rsid w:val="002D1187"/>
    <w:rsid w:val="002D2BF9"/>
    <w:rsid w:val="002E05FE"/>
    <w:rsid w:val="002E4524"/>
    <w:rsid w:val="002E69A1"/>
    <w:rsid w:val="002E6B7B"/>
    <w:rsid w:val="002F0FEC"/>
    <w:rsid w:val="002F3B40"/>
    <w:rsid w:val="002F4AAE"/>
    <w:rsid w:val="003021F5"/>
    <w:rsid w:val="00307EFA"/>
    <w:rsid w:val="00314C9B"/>
    <w:rsid w:val="00315092"/>
    <w:rsid w:val="003168F6"/>
    <w:rsid w:val="00317ABE"/>
    <w:rsid w:val="0034004B"/>
    <w:rsid w:val="0034082B"/>
    <w:rsid w:val="003513AC"/>
    <w:rsid w:val="00356246"/>
    <w:rsid w:val="003637B2"/>
    <w:rsid w:val="00364775"/>
    <w:rsid w:val="003713CF"/>
    <w:rsid w:val="0037177B"/>
    <w:rsid w:val="00371CC6"/>
    <w:rsid w:val="00377B69"/>
    <w:rsid w:val="00392174"/>
    <w:rsid w:val="00392194"/>
    <w:rsid w:val="003925B5"/>
    <w:rsid w:val="00394D31"/>
    <w:rsid w:val="0039571E"/>
    <w:rsid w:val="0039676E"/>
    <w:rsid w:val="003A0F0D"/>
    <w:rsid w:val="003A3E7B"/>
    <w:rsid w:val="003A5036"/>
    <w:rsid w:val="003A616B"/>
    <w:rsid w:val="003B4382"/>
    <w:rsid w:val="003C546B"/>
    <w:rsid w:val="003D2177"/>
    <w:rsid w:val="003D26D9"/>
    <w:rsid w:val="003D2D24"/>
    <w:rsid w:val="003D4763"/>
    <w:rsid w:val="003D5CB5"/>
    <w:rsid w:val="003E1293"/>
    <w:rsid w:val="003E341A"/>
    <w:rsid w:val="003E3CE4"/>
    <w:rsid w:val="003E6B31"/>
    <w:rsid w:val="00400084"/>
    <w:rsid w:val="00405007"/>
    <w:rsid w:val="00412FE8"/>
    <w:rsid w:val="004146ED"/>
    <w:rsid w:val="004158D5"/>
    <w:rsid w:val="0042249D"/>
    <w:rsid w:val="00430444"/>
    <w:rsid w:val="00432100"/>
    <w:rsid w:val="00441C01"/>
    <w:rsid w:val="00445CFC"/>
    <w:rsid w:val="00447178"/>
    <w:rsid w:val="00453884"/>
    <w:rsid w:val="00453A9C"/>
    <w:rsid w:val="00453AC1"/>
    <w:rsid w:val="00465D15"/>
    <w:rsid w:val="00470A65"/>
    <w:rsid w:val="004735DE"/>
    <w:rsid w:val="00475477"/>
    <w:rsid w:val="00476D66"/>
    <w:rsid w:val="00481F11"/>
    <w:rsid w:val="0048280B"/>
    <w:rsid w:val="00492531"/>
    <w:rsid w:val="00492D8A"/>
    <w:rsid w:val="00494C08"/>
    <w:rsid w:val="004A001A"/>
    <w:rsid w:val="004B06B3"/>
    <w:rsid w:val="004B0BEA"/>
    <w:rsid w:val="004B36CD"/>
    <w:rsid w:val="004D2AA8"/>
    <w:rsid w:val="004D2C9F"/>
    <w:rsid w:val="004E7B65"/>
    <w:rsid w:val="004E7C3C"/>
    <w:rsid w:val="004F17D5"/>
    <w:rsid w:val="004F4924"/>
    <w:rsid w:val="004F6C0D"/>
    <w:rsid w:val="005106EE"/>
    <w:rsid w:val="005150E1"/>
    <w:rsid w:val="00515D47"/>
    <w:rsid w:val="00515F37"/>
    <w:rsid w:val="00517EDA"/>
    <w:rsid w:val="00521541"/>
    <w:rsid w:val="005256C2"/>
    <w:rsid w:val="00526D22"/>
    <w:rsid w:val="0053097C"/>
    <w:rsid w:val="00532258"/>
    <w:rsid w:val="00533F45"/>
    <w:rsid w:val="00540BEF"/>
    <w:rsid w:val="00551F8C"/>
    <w:rsid w:val="00555785"/>
    <w:rsid w:val="00555D98"/>
    <w:rsid w:val="00583521"/>
    <w:rsid w:val="00593BCF"/>
    <w:rsid w:val="005A25CB"/>
    <w:rsid w:val="005A38E1"/>
    <w:rsid w:val="005B562B"/>
    <w:rsid w:val="005B6841"/>
    <w:rsid w:val="005B69AD"/>
    <w:rsid w:val="005B728F"/>
    <w:rsid w:val="005C3943"/>
    <w:rsid w:val="005C5404"/>
    <w:rsid w:val="005C6D59"/>
    <w:rsid w:val="005D5287"/>
    <w:rsid w:val="005D6227"/>
    <w:rsid w:val="005D6E1F"/>
    <w:rsid w:val="005E1AAF"/>
    <w:rsid w:val="005E65FD"/>
    <w:rsid w:val="005F45A5"/>
    <w:rsid w:val="005F5E30"/>
    <w:rsid w:val="005F6F64"/>
    <w:rsid w:val="005F772C"/>
    <w:rsid w:val="00610A84"/>
    <w:rsid w:val="0061487C"/>
    <w:rsid w:val="00614902"/>
    <w:rsid w:val="00615BE3"/>
    <w:rsid w:val="00620DD5"/>
    <w:rsid w:val="00627802"/>
    <w:rsid w:val="006332F5"/>
    <w:rsid w:val="00635698"/>
    <w:rsid w:val="00636471"/>
    <w:rsid w:val="0064051F"/>
    <w:rsid w:val="006456AC"/>
    <w:rsid w:val="00646839"/>
    <w:rsid w:val="00653319"/>
    <w:rsid w:val="00665D6A"/>
    <w:rsid w:val="00673AFF"/>
    <w:rsid w:val="00674E0F"/>
    <w:rsid w:val="006766AC"/>
    <w:rsid w:val="006812C0"/>
    <w:rsid w:val="00683C63"/>
    <w:rsid w:val="00686AE5"/>
    <w:rsid w:val="006A10A2"/>
    <w:rsid w:val="006A74AF"/>
    <w:rsid w:val="006B2D25"/>
    <w:rsid w:val="006B65A4"/>
    <w:rsid w:val="006C4FF0"/>
    <w:rsid w:val="006C5475"/>
    <w:rsid w:val="006D4A0E"/>
    <w:rsid w:val="006D557D"/>
    <w:rsid w:val="006E1641"/>
    <w:rsid w:val="006E5EC1"/>
    <w:rsid w:val="006E7EF0"/>
    <w:rsid w:val="006F6275"/>
    <w:rsid w:val="006F7016"/>
    <w:rsid w:val="00704D59"/>
    <w:rsid w:val="007121F9"/>
    <w:rsid w:val="0071473A"/>
    <w:rsid w:val="00721490"/>
    <w:rsid w:val="007233B2"/>
    <w:rsid w:val="00725A6D"/>
    <w:rsid w:val="00732EAF"/>
    <w:rsid w:val="007369C4"/>
    <w:rsid w:val="00737A86"/>
    <w:rsid w:val="00744448"/>
    <w:rsid w:val="00746966"/>
    <w:rsid w:val="00751DC8"/>
    <w:rsid w:val="007609CC"/>
    <w:rsid w:val="0076363B"/>
    <w:rsid w:val="0076437A"/>
    <w:rsid w:val="007653B4"/>
    <w:rsid w:val="007703F0"/>
    <w:rsid w:val="00780524"/>
    <w:rsid w:val="00782604"/>
    <w:rsid w:val="00784DF8"/>
    <w:rsid w:val="00785AD9"/>
    <w:rsid w:val="007B4A94"/>
    <w:rsid w:val="007B531D"/>
    <w:rsid w:val="007D134B"/>
    <w:rsid w:val="007D3B0F"/>
    <w:rsid w:val="007E109D"/>
    <w:rsid w:val="007E794A"/>
    <w:rsid w:val="007F0E56"/>
    <w:rsid w:val="007F1067"/>
    <w:rsid w:val="0080273D"/>
    <w:rsid w:val="0080361E"/>
    <w:rsid w:val="008043D5"/>
    <w:rsid w:val="00807C16"/>
    <w:rsid w:val="008121C2"/>
    <w:rsid w:val="00821ECE"/>
    <w:rsid w:val="00823CF3"/>
    <w:rsid w:val="00824518"/>
    <w:rsid w:val="00826AEF"/>
    <w:rsid w:val="00827EAD"/>
    <w:rsid w:val="00833FA3"/>
    <w:rsid w:val="008443BA"/>
    <w:rsid w:val="00847755"/>
    <w:rsid w:val="00864A90"/>
    <w:rsid w:val="0087396F"/>
    <w:rsid w:val="008739BB"/>
    <w:rsid w:val="0088592C"/>
    <w:rsid w:val="0088599F"/>
    <w:rsid w:val="00887D6C"/>
    <w:rsid w:val="00890AEC"/>
    <w:rsid w:val="008926F9"/>
    <w:rsid w:val="00893479"/>
    <w:rsid w:val="00896ABC"/>
    <w:rsid w:val="008A3F3B"/>
    <w:rsid w:val="008B20BC"/>
    <w:rsid w:val="008C7146"/>
    <w:rsid w:val="008E7E0E"/>
    <w:rsid w:val="008F091F"/>
    <w:rsid w:val="008F371B"/>
    <w:rsid w:val="008F698E"/>
    <w:rsid w:val="0091082D"/>
    <w:rsid w:val="00910DBA"/>
    <w:rsid w:val="009112B0"/>
    <w:rsid w:val="00912259"/>
    <w:rsid w:val="00912E50"/>
    <w:rsid w:val="00920141"/>
    <w:rsid w:val="00921011"/>
    <w:rsid w:val="0092305F"/>
    <w:rsid w:val="00925696"/>
    <w:rsid w:val="00926355"/>
    <w:rsid w:val="00931590"/>
    <w:rsid w:val="00934B9B"/>
    <w:rsid w:val="00941340"/>
    <w:rsid w:val="009436A7"/>
    <w:rsid w:val="009440B3"/>
    <w:rsid w:val="00946CAF"/>
    <w:rsid w:val="009503C9"/>
    <w:rsid w:val="0096221B"/>
    <w:rsid w:val="0096416F"/>
    <w:rsid w:val="00967A27"/>
    <w:rsid w:val="0097180E"/>
    <w:rsid w:val="00986647"/>
    <w:rsid w:val="0098670A"/>
    <w:rsid w:val="00990C1A"/>
    <w:rsid w:val="0099260C"/>
    <w:rsid w:val="009928F5"/>
    <w:rsid w:val="0099442F"/>
    <w:rsid w:val="009A2B89"/>
    <w:rsid w:val="009B12DC"/>
    <w:rsid w:val="009B222D"/>
    <w:rsid w:val="009C0139"/>
    <w:rsid w:val="009C5B47"/>
    <w:rsid w:val="009D32D0"/>
    <w:rsid w:val="009D4CEE"/>
    <w:rsid w:val="009D7E72"/>
    <w:rsid w:val="009E1D9E"/>
    <w:rsid w:val="009E43ED"/>
    <w:rsid w:val="009F06A3"/>
    <w:rsid w:val="00A04DB2"/>
    <w:rsid w:val="00A15F84"/>
    <w:rsid w:val="00A1630E"/>
    <w:rsid w:val="00A17563"/>
    <w:rsid w:val="00A223EA"/>
    <w:rsid w:val="00A26BC2"/>
    <w:rsid w:val="00A35F0E"/>
    <w:rsid w:val="00A449CC"/>
    <w:rsid w:val="00A44FB9"/>
    <w:rsid w:val="00A47FE2"/>
    <w:rsid w:val="00A52407"/>
    <w:rsid w:val="00A557B5"/>
    <w:rsid w:val="00A55A41"/>
    <w:rsid w:val="00A57F77"/>
    <w:rsid w:val="00A63AD4"/>
    <w:rsid w:val="00A64A55"/>
    <w:rsid w:val="00A64A6F"/>
    <w:rsid w:val="00A709A2"/>
    <w:rsid w:val="00A773D6"/>
    <w:rsid w:val="00A80C2A"/>
    <w:rsid w:val="00A85FF1"/>
    <w:rsid w:val="00A9039E"/>
    <w:rsid w:val="00A91666"/>
    <w:rsid w:val="00A91B91"/>
    <w:rsid w:val="00A95436"/>
    <w:rsid w:val="00A97FD5"/>
    <w:rsid w:val="00AA05C2"/>
    <w:rsid w:val="00AA2032"/>
    <w:rsid w:val="00AB0567"/>
    <w:rsid w:val="00AB43DC"/>
    <w:rsid w:val="00AD0C23"/>
    <w:rsid w:val="00AD32C2"/>
    <w:rsid w:val="00AD48A0"/>
    <w:rsid w:val="00AF11F3"/>
    <w:rsid w:val="00B10782"/>
    <w:rsid w:val="00B15E97"/>
    <w:rsid w:val="00B1657F"/>
    <w:rsid w:val="00B17548"/>
    <w:rsid w:val="00B20087"/>
    <w:rsid w:val="00B21C39"/>
    <w:rsid w:val="00B220ED"/>
    <w:rsid w:val="00B23EEA"/>
    <w:rsid w:val="00B35F6A"/>
    <w:rsid w:val="00B4521D"/>
    <w:rsid w:val="00B469A6"/>
    <w:rsid w:val="00B559F9"/>
    <w:rsid w:val="00B56153"/>
    <w:rsid w:val="00B60831"/>
    <w:rsid w:val="00B61C77"/>
    <w:rsid w:val="00B63D8B"/>
    <w:rsid w:val="00B64D58"/>
    <w:rsid w:val="00B76BF3"/>
    <w:rsid w:val="00B77C1E"/>
    <w:rsid w:val="00B805F2"/>
    <w:rsid w:val="00B80AC1"/>
    <w:rsid w:val="00B80E3D"/>
    <w:rsid w:val="00B80E89"/>
    <w:rsid w:val="00B81C03"/>
    <w:rsid w:val="00B82EA2"/>
    <w:rsid w:val="00B861F2"/>
    <w:rsid w:val="00B870C2"/>
    <w:rsid w:val="00B87D69"/>
    <w:rsid w:val="00B93365"/>
    <w:rsid w:val="00BA4567"/>
    <w:rsid w:val="00BB0F5A"/>
    <w:rsid w:val="00BB121B"/>
    <w:rsid w:val="00BB192A"/>
    <w:rsid w:val="00BB1A94"/>
    <w:rsid w:val="00BB38FB"/>
    <w:rsid w:val="00BC2A1B"/>
    <w:rsid w:val="00BC7769"/>
    <w:rsid w:val="00BD6373"/>
    <w:rsid w:val="00BE1019"/>
    <w:rsid w:val="00BE2C56"/>
    <w:rsid w:val="00BE74CC"/>
    <w:rsid w:val="00BF53A9"/>
    <w:rsid w:val="00C04B58"/>
    <w:rsid w:val="00C10246"/>
    <w:rsid w:val="00C33D24"/>
    <w:rsid w:val="00C43989"/>
    <w:rsid w:val="00C456FB"/>
    <w:rsid w:val="00C5039A"/>
    <w:rsid w:val="00C528D6"/>
    <w:rsid w:val="00C61303"/>
    <w:rsid w:val="00C71A24"/>
    <w:rsid w:val="00C71A74"/>
    <w:rsid w:val="00C72089"/>
    <w:rsid w:val="00C72E9D"/>
    <w:rsid w:val="00C81A2B"/>
    <w:rsid w:val="00C824CD"/>
    <w:rsid w:val="00C8669A"/>
    <w:rsid w:val="00C94C12"/>
    <w:rsid w:val="00C963D0"/>
    <w:rsid w:val="00CB0CCD"/>
    <w:rsid w:val="00CB7E17"/>
    <w:rsid w:val="00CE32AD"/>
    <w:rsid w:val="00CF176D"/>
    <w:rsid w:val="00CF203B"/>
    <w:rsid w:val="00CF6C5B"/>
    <w:rsid w:val="00D011FA"/>
    <w:rsid w:val="00D01A4E"/>
    <w:rsid w:val="00D12252"/>
    <w:rsid w:val="00D1228D"/>
    <w:rsid w:val="00D12937"/>
    <w:rsid w:val="00D12EC6"/>
    <w:rsid w:val="00D23A43"/>
    <w:rsid w:val="00D35AE9"/>
    <w:rsid w:val="00D3724D"/>
    <w:rsid w:val="00D40B95"/>
    <w:rsid w:val="00D434E3"/>
    <w:rsid w:val="00D52FAA"/>
    <w:rsid w:val="00D534B5"/>
    <w:rsid w:val="00D54A3B"/>
    <w:rsid w:val="00D61A63"/>
    <w:rsid w:val="00D677F9"/>
    <w:rsid w:val="00D72C97"/>
    <w:rsid w:val="00D75408"/>
    <w:rsid w:val="00D77E24"/>
    <w:rsid w:val="00D917C1"/>
    <w:rsid w:val="00D925B5"/>
    <w:rsid w:val="00D9700D"/>
    <w:rsid w:val="00DA005C"/>
    <w:rsid w:val="00DA5D4B"/>
    <w:rsid w:val="00DA628E"/>
    <w:rsid w:val="00DC6A3B"/>
    <w:rsid w:val="00DD0AE6"/>
    <w:rsid w:val="00DD269A"/>
    <w:rsid w:val="00DD4782"/>
    <w:rsid w:val="00DD74CB"/>
    <w:rsid w:val="00DE150F"/>
    <w:rsid w:val="00DE280D"/>
    <w:rsid w:val="00DE3ED7"/>
    <w:rsid w:val="00DE5628"/>
    <w:rsid w:val="00DE595B"/>
    <w:rsid w:val="00DE7FB4"/>
    <w:rsid w:val="00DF2A8C"/>
    <w:rsid w:val="00DF5CEA"/>
    <w:rsid w:val="00DF6322"/>
    <w:rsid w:val="00DF6C7B"/>
    <w:rsid w:val="00DF7E84"/>
    <w:rsid w:val="00DF7F17"/>
    <w:rsid w:val="00E02AB9"/>
    <w:rsid w:val="00E0693F"/>
    <w:rsid w:val="00E2421A"/>
    <w:rsid w:val="00E251D4"/>
    <w:rsid w:val="00E27F46"/>
    <w:rsid w:val="00E3004D"/>
    <w:rsid w:val="00E332CF"/>
    <w:rsid w:val="00E346B3"/>
    <w:rsid w:val="00E36A89"/>
    <w:rsid w:val="00E42D2B"/>
    <w:rsid w:val="00E43A04"/>
    <w:rsid w:val="00E451FB"/>
    <w:rsid w:val="00E46841"/>
    <w:rsid w:val="00E55FD9"/>
    <w:rsid w:val="00E60283"/>
    <w:rsid w:val="00E754CE"/>
    <w:rsid w:val="00E81E1E"/>
    <w:rsid w:val="00E85B57"/>
    <w:rsid w:val="00E9432A"/>
    <w:rsid w:val="00E94841"/>
    <w:rsid w:val="00E965F4"/>
    <w:rsid w:val="00EA3E30"/>
    <w:rsid w:val="00EA514C"/>
    <w:rsid w:val="00EB53F8"/>
    <w:rsid w:val="00EB5BE4"/>
    <w:rsid w:val="00EC15DA"/>
    <w:rsid w:val="00EC3554"/>
    <w:rsid w:val="00EC4354"/>
    <w:rsid w:val="00EC4407"/>
    <w:rsid w:val="00ED1277"/>
    <w:rsid w:val="00ED2389"/>
    <w:rsid w:val="00EE0F7F"/>
    <w:rsid w:val="00EE42C8"/>
    <w:rsid w:val="00EE4806"/>
    <w:rsid w:val="00EE6442"/>
    <w:rsid w:val="00EE68F3"/>
    <w:rsid w:val="00F0382A"/>
    <w:rsid w:val="00F03CFF"/>
    <w:rsid w:val="00F04A33"/>
    <w:rsid w:val="00F06FCC"/>
    <w:rsid w:val="00F07EA4"/>
    <w:rsid w:val="00F10022"/>
    <w:rsid w:val="00F13C9B"/>
    <w:rsid w:val="00F16F20"/>
    <w:rsid w:val="00F1799D"/>
    <w:rsid w:val="00F20AEA"/>
    <w:rsid w:val="00F21897"/>
    <w:rsid w:val="00F21CF3"/>
    <w:rsid w:val="00F27F96"/>
    <w:rsid w:val="00F35D20"/>
    <w:rsid w:val="00F41994"/>
    <w:rsid w:val="00F433CD"/>
    <w:rsid w:val="00F52CC2"/>
    <w:rsid w:val="00F543A1"/>
    <w:rsid w:val="00F55BB5"/>
    <w:rsid w:val="00F57794"/>
    <w:rsid w:val="00F60E71"/>
    <w:rsid w:val="00F60FBC"/>
    <w:rsid w:val="00F6765B"/>
    <w:rsid w:val="00F721A4"/>
    <w:rsid w:val="00F77DFA"/>
    <w:rsid w:val="00F801C9"/>
    <w:rsid w:val="00F80594"/>
    <w:rsid w:val="00F811B0"/>
    <w:rsid w:val="00F81EBC"/>
    <w:rsid w:val="00F9210C"/>
    <w:rsid w:val="00F9377F"/>
    <w:rsid w:val="00FA035A"/>
    <w:rsid w:val="00FA057B"/>
    <w:rsid w:val="00FA1889"/>
    <w:rsid w:val="00FA1B94"/>
    <w:rsid w:val="00FA5FF6"/>
    <w:rsid w:val="00FA630A"/>
    <w:rsid w:val="00FB22B8"/>
    <w:rsid w:val="00FC087B"/>
    <w:rsid w:val="00FC0B87"/>
    <w:rsid w:val="00FC2F8A"/>
    <w:rsid w:val="00FD090A"/>
    <w:rsid w:val="00FD6DDC"/>
    <w:rsid w:val="00FE3EDF"/>
    <w:rsid w:val="00FE4D25"/>
    <w:rsid w:val="00FE6CFD"/>
    <w:rsid w:val="00FF059E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DF3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CF5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A8C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CF5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A8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7846-CF8E-42BB-9769-8B6551EE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4</Pages>
  <Words>2488</Words>
  <Characters>1492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5</cp:revision>
  <cp:lastPrinted>2020-12-22T07:15:00Z</cp:lastPrinted>
  <dcterms:created xsi:type="dcterms:W3CDTF">2020-12-09T14:16:00Z</dcterms:created>
  <dcterms:modified xsi:type="dcterms:W3CDTF">2021-02-22T07:22:00Z</dcterms:modified>
</cp:coreProperties>
</file>